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05F80049" w14:textId="75DA1847" w:rsidR="00137055" w:rsidRDefault="005C5FF8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A9FC22" wp14:editId="4FDB037F">
                <wp:simplePos x="0" y="0"/>
                <wp:positionH relativeFrom="column">
                  <wp:posOffset>26035</wp:posOffset>
                </wp:positionH>
                <wp:positionV relativeFrom="paragraph">
                  <wp:posOffset>-728980</wp:posOffset>
                </wp:positionV>
                <wp:extent cx="7016750" cy="10089515"/>
                <wp:effectExtent l="0" t="0" r="127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10089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2F955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595A923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5553BBD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234E76E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0E4FCE6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4A73A35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4CB995B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D9ECF5E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C6DBFC9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5A22867" w14:textId="508654BD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OVID TEST</w:t>
                            </w:r>
                          </w:p>
                          <w:p w14:paraId="30802002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&amp;</w:t>
                            </w:r>
                          </w:p>
                          <w:p w14:paraId="277787FA" w14:textId="6B2BC3DC" w:rsidR="00092D45" w:rsidRPr="00C53001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VACCIN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FC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05pt;margin-top:-57.4pt;width:552.5pt;height:79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" fillcolor="#c6d9f1 [671]" strokeweight=".5pt">
                <v:textbox>
                  <w:txbxContent>
                    <w:p w14:paraId="78A2F955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595A923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5553BBD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234E76E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0E4FCE6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4A73A35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4CB995B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D9ECF5E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C6DBFC9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5A22867" w14:textId="508654BD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COVID TEST</w:t>
                      </w:r>
                    </w:p>
                    <w:p w14:paraId="30802002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&amp;</w:t>
                      </w:r>
                    </w:p>
                    <w:p w14:paraId="277787FA" w14:textId="6B2BC3DC" w:rsidR="00092D45" w:rsidRPr="00C53001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VACCINATION SYSTEM</w:t>
                      </w:r>
                    </w:p>
                  </w:txbxContent>
                </v:textbox>
              </v:shape>
            </w:pict>
          </mc:Fallback>
        </mc:AlternateContent>
      </w:r>
      <w:r w:rsidR="00604DBD">
        <w:pict w14:anchorId="224BD82A">
          <v:rect id="_x0000_s1026" style="position:absolute;margin-left:-12pt;margin-top:1.7pt;width:675.9pt;height:840.2pt;z-index:-16360960;mso-position-horizontal-relative:page;mso-position-vertical-relative:page" fillcolor="#c6d9f1 [671]" stroked="f">
            <w10:wrap anchorx="page" anchory="page"/>
          </v:rect>
        </w:pict>
      </w:r>
      <w:r w:rsidR="00604DBD">
        <w:pict w14:anchorId="68117694">
          <v:rect id="_x0000_s1109" style="position:absolute;margin-left:0;margin-top:0;width:595.3pt;height:841.9pt;z-index:-16402432;mso-position-horizontal-relative:page;mso-position-vertical-relative:page" fillcolor="white [3201]" strokecolor="#4f81bd [3204]" strokeweight="2.5pt">
            <v:shadow color="#868686"/>
            <w10:wrap anchorx="page" anchory="page"/>
          </v:rect>
        </w:pict>
      </w:r>
    </w:p>
    <w:p w14:paraId="162FA4E6" w14:textId="77777777" w:rsidR="00137055" w:rsidRDefault="00137055">
      <w:pPr>
        <w:rPr>
          <w:sz w:val="17"/>
        </w:r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6EDD89C6" w14:textId="7B9BE9E9" w:rsidR="00137055" w:rsidRDefault="00604DBD">
      <w:pPr>
        <w:pStyle w:val="BodyText"/>
        <w:rPr>
          <w:rFonts w:ascii="Calibri"/>
          <w:sz w:val="22"/>
        </w:rPr>
      </w:pPr>
      <w:r>
        <w:rPr>
          <w:b/>
          <w:bCs/>
          <w:sz w:val="72"/>
          <w:szCs w:val="72"/>
        </w:rPr>
        <w:lastRenderedPageBreak/>
        <w:pict w14:anchorId="5380BA82">
          <v:rect id="_x0000_s1091" style="position:absolute;margin-left:-10.5pt;margin-top:6.75pt;width:616.3pt;height:852.4pt;z-index:-16401408;mso-position-horizontal-relative:page;mso-position-vertical-relative:page" fillcolor="#c6d9f1 [671]" strokecolor="#4f81bd [3204]" strokeweight="2.5pt">
            <v:shadow color="#868686"/>
            <w10:wrap anchorx="page" anchory="page"/>
          </v:rect>
        </w:pict>
      </w:r>
      <w:r w:rsidR="00620FB3">
        <w:rPr>
          <w:rFonts w:ascii="Calibri"/>
          <w:sz w:val="22"/>
        </w:rPr>
        <w:t xml:space="preserve">      COVID TEST &amp; VACCINATON SYSTEM</w:t>
      </w:r>
    </w:p>
    <w:p w14:paraId="43FB6A04" w14:textId="03B27BD4" w:rsidR="00137055" w:rsidRPr="00620FB3" w:rsidRDefault="00620FB3" w:rsidP="00620FB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</w:t>
      </w:r>
      <w:r w:rsidR="002B68A5" w:rsidRPr="00620FB3">
        <w:rPr>
          <w:b/>
          <w:bCs/>
          <w:sz w:val="72"/>
          <w:szCs w:val="72"/>
        </w:rPr>
        <w:t>PROJECT GROUP MEMBERS</w:t>
      </w:r>
    </w:p>
    <w:p w14:paraId="1F1EE350" w14:textId="45F0C2B7" w:rsidR="00137055" w:rsidRPr="00620FB3" w:rsidRDefault="00137055" w:rsidP="00620FB3">
      <w:pPr>
        <w:rPr>
          <w:b/>
          <w:bCs/>
          <w:sz w:val="72"/>
          <w:szCs w:val="72"/>
        </w:rPr>
      </w:pPr>
    </w:p>
    <w:p w14:paraId="7F032EF4" w14:textId="4197E794" w:rsidR="00137055" w:rsidRPr="00620FB3" w:rsidRDefault="00137055" w:rsidP="00620FB3">
      <w:pPr>
        <w:rPr>
          <w:b/>
          <w:bCs/>
          <w:sz w:val="72"/>
          <w:szCs w:val="72"/>
        </w:rPr>
      </w:pPr>
    </w:p>
    <w:tbl>
      <w:tblPr>
        <w:tblW w:w="0" w:type="auto"/>
        <w:tblInd w:w="420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488"/>
      </w:tblGrid>
      <w:tr w:rsidR="00137055" w14:paraId="1D64B53E" w14:textId="77777777" w:rsidTr="00001C74">
        <w:trPr>
          <w:trHeight w:val="102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382D3E01" w14:textId="6E6CADE0" w:rsidR="00137055" w:rsidRPr="004F35C4" w:rsidRDefault="00620FB3">
            <w:pPr>
              <w:pStyle w:val="TableParagraph"/>
              <w:spacing w:before="131"/>
              <w:ind w:left="558" w:right="2004"/>
              <w:jc w:val="center"/>
              <w:rPr>
                <w:color w:val="FFFFFF" w:themeColor="background1"/>
                <w:sz w:val="52"/>
              </w:rPr>
            </w:pPr>
            <w:r w:rsidRPr="004F35C4">
              <w:rPr>
                <w:color w:val="FFFFFF" w:themeColor="background1"/>
                <w:sz w:val="52"/>
              </w:rPr>
              <w:t>Students id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3AB06D7A" w14:textId="47BE7596" w:rsidR="00137055" w:rsidRPr="004F35C4" w:rsidRDefault="00620FB3">
            <w:pPr>
              <w:pStyle w:val="TableParagraph"/>
              <w:spacing w:before="131"/>
              <w:ind w:left="537"/>
              <w:rPr>
                <w:color w:val="FFFFFF" w:themeColor="background1"/>
                <w:sz w:val="52"/>
              </w:rPr>
            </w:pPr>
            <w:r w:rsidRPr="004F35C4">
              <w:rPr>
                <w:color w:val="FFFFFF" w:themeColor="background1"/>
                <w:sz w:val="52"/>
              </w:rPr>
              <w:t xml:space="preserve">Students name </w:t>
            </w:r>
          </w:p>
        </w:tc>
      </w:tr>
      <w:tr w:rsidR="00137055" w14:paraId="459B2B62" w14:textId="77777777" w:rsidTr="00001C74">
        <w:trPr>
          <w:trHeight w:val="1420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3B89CFC9" w14:textId="462A96C5" w:rsidR="00137055" w:rsidRPr="00D4102A" w:rsidRDefault="002B68A5">
            <w:pPr>
              <w:pStyle w:val="TableParagraph"/>
              <w:spacing w:before="118"/>
              <w:ind w:left="88" w:right="1542"/>
              <w:jc w:val="center"/>
              <w:rPr>
                <w:b/>
                <w:sz w:val="44"/>
                <w:szCs w:val="44"/>
              </w:rPr>
            </w:pPr>
            <w:r w:rsidRPr="00D4102A">
              <w:rPr>
                <w:b/>
                <w:sz w:val="44"/>
                <w:szCs w:val="44"/>
              </w:rPr>
              <w:t>Student</w:t>
            </w:r>
            <w:r w:rsidR="00D4102A" w:rsidRPr="00D4102A">
              <w:rPr>
                <w:b/>
                <w:color w:val="000000"/>
                <w:sz w:val="44"/>
                <w:szCs w:val="44"/>
                <w:shd w:val="clear" w:color="auto" w:fill="FFFFFF"/>
              </w:rPr>
              <w:t>1426616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1BCA08C1" w14:textId="77777777" w:rsidR="00620FB3" w:rsidRPr="00AC01E0" w:rsidRDefault="00620FB3" w:rsidP="003255DC">
            <w:pPr>
              <w:jc w:val="center"/>
              <w:rPr>
                <w:b/>
                <w:bCs/>
                <w:sz w:val="44"/>
                <w:szCs w:val="44"/>
              </w:rPr>
            </w:pPr>
            <w:r w:rsidRPr="00AC01E0">
              <w:rPr>
                <w:rFonts w:ascii="Calibri" w:hAnsi="Calibri" w:cs="Arial"/>
                <w:sz w:val="20"/>
                <w:szCs w:val="20"/>
              </w:rPr>
              <w:br/>
            </w:r>
            <w:r w:rsidRPr="00AC01E0">
              <w:rPr>
                <w:b/>
                <w:bCs/>
                <w:sz w:val="44"/>
                <w:szCs w:val="44"/>
              </w:rPr>
              <w:t>SYED MUHAMMAD ZAIN SARFRAZ</w:t>
            </w:r>
          </w:p>
          <w:p w14:paraId="30F517B4" w14:textId="5C6CD419" w:rsidR="00137055" w:rsidRPr="00AC01E0" w:rsidRDefault="00137055" w:rsidP="003255DC">
            <w:pPr>
              <w:pStyle w:val="TableParagraph"/>
              <w:spacing w:before="118"/>
              <w:ind w:left="1017"/>
              <w:jc w:val="center"/>
              <w:rPr>
                <w:b/>
                <w:sz w:val="48"/>
              </w:rPr>
            </w:pPr>
          </w:p>
        </w:tc>
      </w:tr>
      <w:tr w:rsidR="00137055" w14:paraId="4FA0531F" w14:textId="77777777" w:rsidTr="00001C74">
        <w:trPr>
          <w:trHeight w:val="1425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6CDC2404" w14:textId="79691023" w:rsidR="00137055" w:rsidRPr="00D4102A" w:rsidRDefault="002B68A5">
            <w:pPr>
              <w:pStyle w:val="TableParagraph"/>
              <w:spacing w:before="123"/>
              <w:ind w:left="88" w:right="1542"/>
              <w:jc w:val="center"/>
              <w:rPr>
                <w:b/>
                <w:sz w:val="44"/>
                <w:szCs w:val="44"/>
              </w:rPr>
            </w:pPr>
            <w:r w:rsidRPr="00D4102A">
              <w:rPr>
                <w:b/>
                <w:sz w:val="44"/>
                <w:szCs w:val="44"/>
              </w:rPr>
              <w:t>Student</w:t>
            </w:r>
            <w:r w:rsidR="00D4102A" w:rsidRPr="00D4102A">
              <w:rPr>
                <w:b/>
                <w:color w:val="000000"/>
                <w:sz w:val="44"/>
                <w:szCs w:val="44"/>
                <w:shd w:val="clear" w:color="auto" w:fill="FFFFFF"/>
              </w:rPr>
              <w:t>1419863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545EB05A" w14:textId="323C653D" w:rsidR="00137055" w:rsidRDefault="003255DC">
            <w:pPr>
              <w:pStyle w:val="TableParagraph"/>
              <w:spacing w:before="123"/>
              <w:ind w:left="624"/>
              <w:rPr>
                <w:b/>
                <w:sz w:val="48"/>
              </w:rPr>
            </w:pPr>
            <w:r>
              <w:rPr>
                <w:b/>
                <w:sz w:val="48"/>
              </w:rPr>
              <w:t>TOOBA TARIQ</w:t>
            </w:r>
          </w:p>
        </w:tc>
      </w:tr>
      <w:tr w:rsidR="00137055" w14:paraId="54694657" w14:textId="77777777" w:rsidTr="00001C74">
        <w:trPr>
          <w:trHeight w:val="1425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54A1B1B7" w14:textId="30FA2922" w:rsidR="00137055" w:rsidRPr="00D4102A" w:rsidRDefault="002B68A5">
            <w:pPr>
              <w:pStyle w:val="TableParagraph"/>
              <w:spacing w:before="123"/>
              <w:ind w:left="88" w:right="1542"/>
              <w:jc w:val="center"/>
              <w:rPr>
                <w:b/>
                <w:sz w:val="44"/>
                <w:szCs w:val="44"/>
              </w:rPr>
            </w:pPr>
            <w:r w:rsidRPr="00D4102A">
              <w:rPr>
                <w:b/>
                <w:sz w:val="44"/>
                <w:szCs w:val="44"/>
              </w:rPr>
              <w:t>Student</w:t>
            </w:r>
            <w:r w:rsidR="00D4102A" w:rsidRPr="00D4102A">
              <w:rPr>
                <w:rFonts w:ascii="Calibri" w:hAnsi="Calibri"/>
                <w:b/>
                <w:color w:val="000000"/>
                <w:sz w:val="44"/>
                <w:szCs w:val="44"/>
                <w:shd w:val="clear" w:color="auto" w:fill="FFFFFF"/>
              </w:rPr>
              <w:t>1425117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5A2B9112" w14:textId="04A38AE2" w:rsidR="00137055" w:rsidRDefault="003255DC">
            <w:pPr>
              <w:pStyle w:val="TableParagraph"/>
              <w:spacing w:before="123"/>
              <w:ind w:left="717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AQSA ABDUL JABBAR </w:t>
            </w:r>
          </w:p>
        </w:tc>
      </w:tr>
    </w:tbl>
    <w:p w14:paraId="65BC5989" w14:textId="77777777" w:rsidR="00137055" w:rsidRDefault="00137055">
      <w:pPr>
        <w:pStyle w:val="BodyText"/>
        <w:rPr>
          <w:b/>
          <w:sz w:val="20"/>
        </w:rPr>
      </w:pPr>
    </w:p>
    <w:p w14:paraId="05C3C61F" w14:textId="77777777" w:rsidR="00137055" w:rsidRDefault="00137055">
      <w:pPr>
        <w:pStyle w:val="BodyText"/>
        <w:rPr>
          <w:b/>
          <w:sz w:val="20"/>
        </w:rPr>
      </w:pPr>
    </w:p>
    <w:p w14:paraId="42945593" w14:textId="77777777" w:rsidR="00137055" w:rsidRDefault="00137055">
      <w:pPr>
        <w:pStyle w:val="BodyText"/>
        <w:spacing w:before="2"/>
        <w:rPr>
          <w:b/>
          <w:sz w:val="26"/>
        </w:rPr>
      </w:pPr>
    </w:p>
    <w:p w14:paraId="4FA3B8BA" w14:textId="77777777" w:rsidR="00137055" w:rsidRDefault="00604DBD">
      <w:pPr>
        <w:tabs>
          <w:tab w:val="left" w:pos="7001"/>
        </w:tabs>
        <w:spacing w:before="69"/>
        <w:ind w:left="520"/>
        <w:jc w:val="center"/>
        <w:rPr>
          <w:b/>
          <w:sz w:val="72"/>
        </w:rPr>
      </w:pPr>
      <w:r>
        <w:rPr>
          <w:b/>
          <w:bCs/>
          <w:sz w:val="72"/>
          <w:szCs w:val="72"/>
          <w:u w:val="single"/>
        </w:rPr>
        <w:pict w14:anchorId="0C7FDE61">
          <v:rect id="_x0000_s1090" style="position:absolute;left:0;text-align:left;margin-left:340.65pt;margin-top:41pt;width:1.1pt;height:3.5pt;z-index:-16400896;mso-position-horizontal-relative:page" fillcolor="#c00000" stroked="f">
            <w10:wrap anchorx="page"/>
          </v:rect>
        </w:pict>
      </w:r>
      <w:r w:rsidR="002B68A5" w:rsidRPr="00D4102A">
        <w:rPr>
          <w:b/>
          <w:bCs/>
          <w:sz w:val="72"/>
          <w:szCs w:val="72"/>
          <w:u w:val="single"/>
        </w:rPr>
        <w:t>CURRICULUM</w:t>
      </w:r>
      <w:r w:rsidR="002B68A5">
        <w:rPr>
          <w:b/>
          <w:sz w:val="72"/>
        </w:rPr>
        <w:tab/>
      </w:r>
      <w:r w:rsidR="002B68A5" w:rsidRPr="00D4102A">
        <w:rPr>
          <w:b/>
          <w:bCs/>
          <w:sz w:val="72"/>
          <w:szCs w:val="72"/>
          <w:u w:val="single"/>
        </w:rPr>
        <w:t>BATCH</w:t>
      </w:r>
    </w:p>
    <w:p w14:paraId="56F2869E" w14:textId="13F83B26" w:rsidR="00137055" w:rsidRDefault="00AC01E0">
      <w:pPr>
        <w:tabs>
          <w:tab w:val="left" w:pos="5986"/>
        </w:tabs>
        <w:spacing w:before="325"/>
        <w:ind w:left="225"/>
        <w:jc w:val="center"/>
        <w:rPr>
          <w:b/>
          <w:sz w:val="56"/>
        </w:rPr>
      </w:pPr>
      <w:r>
        <w:rPr>
          <w:b/>
          <w:color w:val="0F243E" w:themeColor="text2" w:themeShade="80"/>
          <w:sz w:val="56"/>
        </w:rPr>
        <w:t xml:space="preserve">         </w:t>
      </w:r>
      <w:r w:rsidR="001E2EDC">
        <w:rPr>
          <w:b/>
          <w:color w:val="0F243E" w:themeColor="text2" w:themeShade="80"/>
          <w:sz w:val="56"/>
        </w:rPr>
        <w:t>7062</w:t>
      </w:r>
      <w:bookmarkStart w:id="0" w:name="_GoBack"/>
      <w:bookmarkEnd w:id="0"/>
      <w:r w:rsidR="002B68A5">
        <w:rPr>
          <w:b/>
          <w:color w:val="C00000"/>
          <w:sz w:val="56"/>
        </w:rPr>
        <w:tab/>
      </w:r>
      <w:r>
        <w:rPr>
          <w:b/>
          <w:color w:val="C00000"/>
          <w:sz w:val="56"/>
        </w:rPr>
        <w:t xml:space="preserve">      </w:t>
      </w:r>
      <w:r w:rsidR="003255DC" w:rsidRPr="003255DC">
        <w:rPr>
          <w:b/>
          <w:color w:val="0F243E" w:themeColor="text2" w:themeShade="80"/>
          <w:sz w:val="56"/>
        </w:rPr>
        <w:t>2210B3</w:t>
      </w:r>
    </w:p>
    <w:p w14:paraId="31234D71" w14:textId="77777777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FACULTY</w:t>
      </w:r>
    </w:p>
    <w:p w14:paraId="325EAD10" w14:textId="496754DE" w:rsidR="00137055" w:rsidRPr="00A57E7B" w:rsidRDefault="00A57E7B">
      <w:pPr>
        <w:spacing w:before="325"/>
        <w:ind w:left="217"/>
        <w:jc w:val="center"/>
        <w:rPr>
          <w:b/>
          <w:color w:val="0F243E" w:themeColor="text2" w:themeShade="80"/>
          <w:sz w:val="72"/>
          <w:szCs w:val="72"/>
        </w:rPr>
      </w:pPr>
      <w:r w:rsidRPr="00A57E7B">
        <w:rPr>
          <w:b/>
          <w:color w:val="0F243E" w:themeColor="text2" w:themeShade="80"/>
          <w:sz w:val="72"/>
          <w:szCs w:val="72"/>
        </w:rPr>
        <w:t>SIR EBAD-UDDIN</w:t>
      </w:r>
    </w:p>
    <w:p w14:paraId="3EE07D17" w14:textId="77777777" w:rsidR="003255DC" w:rsidRPr="003255DC" w:rsidRDefault="003255DC">
      <w:pPr>
        <w:spacing w:before="325"/>
        <w:ind w:left="217"/>
        <w:jc w:val="center"/>
        <w:rPr>
          <w:b/>
          <w:color w:val="0F243E" w:themeColor="text2" w:themeShade="80"/>
          <w:sz w:val="56"/>
        </w:rPr>
      </w:pPr>
    </w:p>
    <w:p w14:paraId="7521FD73" w14:textId="77777777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CO-ORDINATOR</w:t>
      </w:r>
    </w:p>
    <w:p w14:paraId="438E0CC2" w14:textId="393FDFC0" w:rsidR="003255DC" w:rsidRDefault="00D4102A" w:rsidP="003255DC">
      <w:pPr>
        <w:rPr>
          <w:sz w:val="56"/>
        </w:rPr>
        <w:sectPr w:rsidR="003255DC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b/>
          <w:bCs/>
          <w:color w:val="0F243E" w:themeColor="text2" w:themeShade="80"/>
          <w:sz w:val="72"/>
          <w:szCs w:val="72"/>
        </w:rPr>
        <w:t xml:space="preserve">               </w:t>
      </w:r>
      <w:r w:rsidR="003255DC">
        <w:rPr>
          <w:b/>
          <w:bCs/>
          <w:color w:val="0F243E" w:themeColor="text2" w:themeShade="80"/>
          <w:sz w:val="72"/>
          <w:szCs w:val="72"/>
        </w:rPr>
        <w:t>MISS MUNAZZA</w:t>
      </w:r>
      <w:r w:rsidR="004F35C4">
        <w:rPr>
          <w:b/>
          <w:bCs/>
          <w:color w:val="0F243E" w:themeColor="text2" w:themeShade="80"/>
          <w:sz w:val="72"/>
          <w:szCs w:val="72"/>
        </w:rPr>
        <w:t>H</w:t>
      </w:r>
    </w:p>
    <w:p w14:paraId="3B8C5521" w14:textId="2D7A0EE9" w:rsidR="00137055" w:rsidRDefault="00604DBD">
      <w:pPr>
        <w:spacing w:before="26"/>
        <w:ind w:left="408"/>
        <w:rPr>
          <w:rFonts w:ascii="Calibri"/>
        </w:rPr>
      </w:pPr>
      <w:r>
        <w:pict w14:anchorId="2082E351">
          <v:rect id="_x0000_s1089" style="position:absolute;left:0;text-align:left;margin-left:0;margin-top:0;width:595.3pt;height:841.9pt;z-index:-16400384;mso-position-horizontal-relative:page;mso-position-vertical-relative:page" fillcolor="#c6d9f1 [671]" stroked="f">
            <w10:wrap anchorx="page" anchory="page"/>
          </v:rect>
        </w:pict>
      </w:r>
      <w:r w:rsidR="00D4102A">
        <w:rPr>
          <w:rFonts w:ascii="Calibri"/>
        </w:rPr>
        <w:t xml:space="preserve">COVID TEST &amp; VACCINATION SYSTEM </w:t>
      </w:r>
    </w:p>
    <w:p w14:paraId="11AAA6FC" w14:textId="77777777" w:rsidR="00137055" w:rsidRDefault="00137055">
      <w:pPr>
        <w:pStyle w:val="BodyText"/>
        <w:rPr>
          <w:rFonts w:ascii="Calibri"/>
          <w:sz w:val="22"/>
        </w:rPr>
      </w:pPr>
    </w:p>
    <w:p w14:paraId="5AD4DCC6" w14:textId="77777777" w:rsidR="00137055" w:rsidRDefault="00137055">
      <w:pPr>
        <w:pStyle w:val="BodyText"/>
        <w:rPr>
          <w:rFonts w:ascii="Calibri"/>
          <w:sz w:val="22"/>
        </w:rPr>
      </w:pPr>
    </w:p>
    <w:p w14:paraId="33267FDB" w14:textId="1E1D4B8B" w:rsidR="00137055" w:rsidRDefault="00FF1A34" w:rsidP="00FF1A34">
      <w:pPr>
        <w:pStyle w:val="BodyText"/>
        <w:tabs>
          <w:tab w:val="left" w:pos="1770"/>
        </w:tabs>
        <w:rPr>
          <w:rFonts w:ascii="Calibri"/>
          <w:sz w:val="22"/>
        </w:rPr>
      </w:pPr>
      <w:r>
        <w:rPr>
          <w:rFonts w:ascii="Calibri"/>
          <w:sz w:val="22"/>
        </w:rPr>
        <w:tab/>
      </w:r>
    </w:p>
    <w:p w14:paraId="6703CBEC" w14:textId="77777777" w:rsidR="00137055" w:rsidRDefault="00137055">
      <w:pPr>
        <w:pStyle w:val="BodyText"/>
        <w:rPr>
          <w:rFonts w:ascii="Calibri"/>
          <w:sz w:val="22"/>
        </w:rPr>
      </w:pPr>
    </w:p>
    <w:p w14:paraId="17B314FF" w14:textId="77777777" w:rsidR="00137055" w:rsidRDefault="00137055">
      <w:pPr>
        <w:pStyle w:val="BodyText"/>
        <w:rPr>
          <w:rFonts w:ascii="Calibri"/>
          <w:sz w:val="22"/>
        </w:rPr>
      </w:pPr>
    </w:p>
    <w:p w14:paraId="4C394291" w14:textId="77777777" w:rsidR="00137055" w:rsidRDefault="00137055">
      <w:pPr>
        <w:pStyle w:val="BodyText"/>
        <w:rPr>
          <w:rFonts w:ascii="Calibri"/>
          <w:sz w:val="22"/>
        </w:rPr>
      </w:pPr>
    </w:p>
    <w:p w14:paraId="4BBB9CE7" w14:textId="77777777" w:rsidR="00137055" w:rsidRDefault="00137055">
      <w:pPr>
        <w:pStyle w:val="BodyText"/>
        <w:rPr>
          <w:rFonts w:ascii="Calibri"/>
          <w:sz w:val="22"/>
        </w:rPr>
      </w:pPr>
    </w:p>
    <w:p w14:paraId="777F16CB" w14:textId="77777777" w:rsidR="00137055" w:rsidRDefault="00137055">
      <w:pPr>
        <w:pStyle w:val="BodyText"/>
        <w:rPr>
          <w:rFonts w:ascii="Calibri"/>
          <w:sz w:val="22"/>
        </w:rPr>
      </w:pPr>
    </w:p>
    <w:p w14:paraId="619A5185" w14:textId="77777777" w:rsidR="00137055" w:rsidRDefault="00137055">
      <w:pPr>
        <w:pStyle w:val="BodyText"/>
        <w:rPr>
          <w:rFonts w:ascii="Calibri"/>
          <w:sz w:val="22"/>
        </w:rPr>
      </w:pPr>
    </w:p>
    <w:p w14:paraId="78364B2E" w14:textId="77777777" w:rsidR="00137055" w:rsidRDefault="00137055">
      <w:pPr>
        <w:pStyle w:val="BodyText"/>
        <w:rPr>
          <w:rFonts w:ascii="Calibri"/>
          <w:sz w:val="22"/>
        </w:rPr>
      </w:pPr>
    </w:p>
    <w:p w14:paraId="55EF2B2E" w14:textId="77777777" w:rsidR="00137055" w:rsidRDefault="00137055">
      <w:pPr>
        <w:pStyle w:val="BodyText"/>
        <w:rPr>
          <w:rFonts w:ascii="Calibri"/>
          <w:sz w:val="22"/>
        </w:rPr>
      </w:pPr>
    </w:p>
    <w:p w14:paraId="53586D22" w14:textId="77777777" w:rsidR="00137055" w:rsidRDefault="00137055">
      <w:pPr>
        <w:pStyle w:val="BodyText"/>
        <w:rPr>
          <w:rFonts w:ascii="Calibri"/>
          <w:sz w:val="22"/>
        </w:rPr>
      </w:pPr>
    </w:p>
    <w:p w14:paraId="025FA100" w14:textId="77777777" w:rsidR="00137055" w:rsidRDefault="00137055">
      <w:pPr>
        <w:pStyle w:val="BodyText"/>
        <w:rPr>
          <w:rFonts w:ascii="Calibri"/>
          <w:sz w:val="22"/>
        </w:rPr>
      </w:pPr>
    </w:p>
    <w:p w14:paraId="29B022D7" w14:textId="77777777" w:rsidR="00137055" w:rsidRDefault="00137055">
      <w:pPr>
        <w:pStyle w:val="BodyText"/>
        <w:spacing w:before="10"/>
        <w:rPr>
          <w:rFonts w:ascii="Calibri"/>
          <w:sz w:val="18"/>
        </w:rPr>
      </w:pPr>
    </w:p>
    <w:p w14:paraId="65356188" w14:textId="18F065AD" w:rsidR="00137055" w:rsidRPr="00D4102A" w:rsidRDefault="00604DBD" w:rsidP="00D4102A">
      <w:pPr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</w:rPr>
        <w:pict w14:anchorId="5857571E">
          <v:rect id="_x0000_s1088" style="position:absolute;margin-left:423.95pt;margin-top:50.1pt;width:.95pt;height:4.55pt;z-index:15731200;mso-position-horizontal-relative:page" fillcolor="#c00000" stroked="f">
            <w10:wrap anchorx="page"/>
          </v:rect>
        </w:pict>
      </w:r>
      <w:bookmarkStart w:id="1" w:name="_bookmark0"/>
      <w:bookmarkEnd w:id="1"/>
      <w:r w:rsidR="00D4102A">
        <w:rPr>
          <w:b/>
          <w:bCs/>
          <w:sz w:val="72"/>
          <w:szCs w:val="72"/>
        </w:rPr>
        <w:t xml:space="preserve">                    </w:t>
      </w:r>
      <w:r w:rsidR="002B68A5" w:rsidRPr="00D4102A">
        <w:rPr>
          <w:b/>
          <w:bCs/>
          <w:sz w:val="72"/>
          <w:szCs w:val="72"/>
          <w:u w:val="single"/>
        </w:rPr>
        <w:t>Certificate</w:t>
      </w:r>
    </w:p>
    <w:p w14:paraId="4BEB7D91" w14:textId="32DB7E81" w:rsidR="00137055" w:rsidRDefault="002B68A5">
      <w:pPr>
        <w:spacing w:before="366" w:line="480" w:lineRule="auto"/>
        <w:ind w:left="1080" w:right="1189"/>
        <w:jc w:val="both"/>
        <w:rPr>
          <w:sz w:val="44"/>
        </w:rPr>
      </w:pPr>
      <w:r>
        <w:rPr>
          <w:sz w:val="44"/>
        </w:rPr>
        <w:t>This</w:t>
      </w:r>
      <w:r>
        <w:rPr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spacing w:val="1"/>
          <w:sz w:val="44"/>
        </w:rPr>
        <w:t xml:space="preserve"> </w:t>
      </w:r>
      <w:r>
        <w:rPr>
          <w:sz w:val="44"/>
        </w:rPr>
        <w:t>to</w:t>
      </w:r>
      <w:r>
        <w:rPr>
          <w:spacing w:val="1"/>
          <w:sz w:val="44"/>
        </w:rPr>
        <w:t xml:space="preserve"> </w:t>
      </w:r>
      <w:r>
        <w:rPr>
          <w:sz w:val="44"/>
        </w:rPr>
        <w:t>certify</w:t>
      </w:r>
      <w:r>
        <w:rPr>
          <w:spacing w:val="1"/>
          <w:sz w:val="44"/>
        </w:rPr>
        <w:t xml:space="preserve"> </w:t>
      </w:r>
      <w:r>
        <w:rPr>
          <w:sz w:val="44"/>
        </w:rPr>
        <w:t>that</w:t>
      </w:r>
      <w:r>
        <w:rPr>
          <w:spacing w:val="1"/>
          <w:sz w:val="44"/>
        </w:rPr>
        <w:t xml:space="preserve"> </w:t>
      </w:r>
      <w:r>
        <w:rPr>
          <w:sz w:val="44"/>
        </w:rPr>
        <w:t>the</w:t>
      </w:r>
      <w:r>
        <w:rPr>
          <w:spacing w:val="1"/>
          <w:sz w:val="44"/>
        </w:rPr>
        <w:t xml:space="preserve"> </w:t>
      </w:r>
      <w:r>
        <w:rPr>
          <w:sz w:val="44"/>
        </w:rPr>
        <w:t>dissertation</w:t>
      </w:r>
      <w:r>
        <w:rPr>
          <w:spacing w:val="1"/>
          <w:sz w:val="44"/>
        </w:rPr>
        <w:t xml:space="preserve"> </w:t>
      </w:r>
      <w:r>
        <w:rPr>
          <w:sz w:val="44"/>
        </w:rPr>
        <w:t>entitled</w:t>
      </w:r>
      <w:r>
        <w:rPr>
          <w:spacing w:val="1"/>
          <w:sz w:val="44"/>
        </w:rPr>
        <w:t xml:space="preserve"> </w:t>
      </w:r>
      <w:r>
        <w:rPr>
          <w:b/>
          <w:sz w:val="44"/>
        </w:rPr>
        <w:t>“</w:t>
      </w:r>
      <w:r w:rsidR="00D4102A">
        <w:rPr>
          <w:b/>
          <w:sz w:val="44"/>
        </w:rPr>
        <w:t>COVID TEST &amp; VACCINATION SYSTEM</w:t>
      </w:r>
      <w:r>
        <w:rPr>
          <w:b/>
          <w:sz w:val="44"/>
        </w:rPr>
        <w:t>”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is</w:t>
      </w:r>
      <w:r w:rsidR="001A7199">
        <w:rPr>
          <w:b/>
          <w:sz w:val="44"/>
        </w:rPr>
        <w:t xml:space="preserve"> SYED MUHAMMAD ZAIN SARFRAZ STUDENT1426616, TOOBA TARIQ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Student</w:t>
      </w:r>
      <w:r w:rsidR="001A7199">
        <w:rPr>
          <w:b/>
          <w:sz w:val="44"/>
        </w:rPr>
        <w:t>1419863</w:t>
      </w:r>
      <w:r>
        <w:rPr>
          <w:b/>
          <w:sz w:val="44"/>
        </w:rPr>
        <w:t>,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and</w:t>
      </w:r>
      <w:r>
        <w:rPr>
          <w:b/>
          <w:spacing w:val="1"/>
          <w:sz w:val="44"/>
        </w:rPr>
        <w:t xml:space="preserve"> </w:t>
      </w:r>
      <w:r w:rsidR="001A7199">
        <w:rPr>
          <w:b/>
          <w:sz w:val="44"/>
        </w:rPr>
        <w:t xml:space="preserve">AQSA ABDUL JABBAR </w:t>
      </w:r>
      <w:r>
        <w:rPr>
          <w:b/>
          <w:sz w:val="44"/>
        </w:rPr>
        <w:t>Student</w:t>
      </w:r>
      <w:r w:rsidR="001A7199">
        <w:rPr>
          <w:b/>
          <w:sz w:val="44"/>
        </w:rPr>
        <w:t>1425117</w:t>
      </w:r>
      <w:r>
        <w:rPr>
          <w:b/>
          <w:sz w:val="44"/>
        </w:rPr>
        <w:t xml:space="preserve"> </w:t>
      </w:r>
      <w:r>
        <w:rPr>
          <w:sz w:val="44"/>
        </w:rPr>
        <w:t>in their partial fulfilment of the</w:t>
      </w:r>
      <w:r>
        <w:rPr>
          <w:spacing w:val="1"/>
          <w:sz w:val="44"/>
        </w:rPr>
        <w:t xml:space="preserve"> </w:t>
      </w:r>
      <w:r>
        <w:rPr>
          <w:sz w:val="44"/>
        </w:rPr>
        <w:t>requirement of the award of the Aptech Computer</w:t>
      </w:r>
      <w:r>
        <w:rPr>
          <w:spacing w:val="1"/>
          <w:sz w:val="44"/>
        </w:rPr>
        <w:t xml:space="preserve"> </w:t>
      </w:r>
      <w:r>
        <w:rPr>
          <w:sz w:val="44"/>
        </w:rPr>
        <w:t>Certified.</w:t>
      </w:r>
    </w:p>
    <w:p w14:paraId="243CF161" w14:textId="77777777" w:rsidR="00137055" w:rsidRDefault="00137055">
      <w:pPr>
        <w:spacing w:line="480" w:lineRule="auto"/>
        <w:jc w:val="both"/>
        <w:rPr>
          <w:sz w:val="4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104D793" w14:textId="4B663712" w:rsidR="00137055" w:rsidRDefault="00604DBD">
      <w:pPr>
        <w:spacing w:before="26"/>
        <w:ind w:left="408"/>
        <w:rPr>
          <w:rFonts w:ascii="Calibri"/>
        </w:rPr>
      </w:pPr>
      <w:r>
        <w:rPr>
          <w:color w:val="1F497D" w:themeColor="text2"/>
        </w:rPr>
        <w:pict w14:anchorId="29B5F8AF">
          <v:rect id="_x0000_s1087" style="position:absolute;left:0;text-align:left;margin-left:-10.5pt;margin-top:0;width:595.3pt;height:841.9pt;z-index:-16399360;mso-position-horizontal-relative:page;mso-position-vertical-relative:page" fillcolor="#c6d9f1 [671]" stroked="f">
            <w10:wrap anchorx="page" anchory="page"/>
          </v:rect>
        </w:pict>
      </w:r>
      <w:r w:rsidR="001A7199">
        <w:rPr>
          <w:rFonts w:ascii="Calibri"/>
        </w:rPr>
        <w:t>COVID TEST &amp; VACCINATION SYSTEM</w:t>
      </w:r>
    </w:p>
    <w:p w14:paraId="41CF0B3A" w14:textId="77777777" w:rsidR="00137055" w:rsidRDefault="00137055">
      <w:pPr>
        <w:pStyle w:val="BodyText"/>
        <w:rPr>
          <w:rFonts w:ascii="Calibri"/>
          <w:sz w:val="22"/>
        </w:rPr>
      </w:pPr>
    </w:p>
    <w:p w14:paraId="3EEE8E55" w14:textId="77777777" w:rsidR="00137055" w:rsidRDefault="00137055">
      <w:pPr>
        <w:pStyle w:val="BodyText"/>
        <w:rPr>
          <w:rFonts w:ascii="Calibri"/>
          <w:sz w:val="22"/>
        </w:rPr>
      </w:pPr>
    </w:p>
    <w:p w14:paraId="60D719AF" w14:textId="77777777" w:rsidR="00137055" w:rsidRDefault="00137055">
      <w:pPr>
        <w:pStyle w:val="BodyText"/>
        <w:rPr>
          <w:rFonts w:ascii="Calibri"/>
          <w:sz w:val="22"/>
        </w:rPr>
      </w:pPr>
    </w:p>
    <w:p w14:paraId="3701415D" w14:textId="77777777" w:rsidR="00137055" w:rsidRDefault="00137055">
      <w:pPr>
        <w:pStyle w:val="BodyText"/>
        <w:rPr>
          <w:rFonts w:ascii="Calibri"/>
          <w:sz w:val="22"/>
        </w:rPr>
      </w:pPr>
    </w:p>
    <w:p w14:paraId="4635711D" w14:textId="77777777" w:rsidR="00137055" w:rsidRDefault="00137055">
      <w:pPr>
        <w:pStyle w:val="BodyText"/>
        <w:rPr>
          <w:rFonts w:ascii="Calibri"/>
          <w:sz w:val="22"/>
        </w:rPr>
      </w:pPr>
    </w:p>
    <w:p w14:paraId="0B4147B2" w14:textId="77777777" w:rsidR="00137055" w:rsidRDefault="00137055">
      <w:pPr>
        <w:pStyle w:val="BodyText"/>
        <w:rPr>
          <w:rFonts w:ascii="Calibri"/>
          <w:sz w:val="22"/>
        </w:rPr>
      </w:pPr>
    </w:p>
    <w:p w14:paraId="62682931" w14:textId="77777777" w:rsidR="00137055" w:rsidRDefault="00137055">
      <w:pPr>
        <w:pStyle w:val="BodyText"/>
        <w:rPr>
          <w:rFonts w:ascii="Calibri"/>
          <w:sz w:val="22"/>
        </w:rPr>
      </w:pPr>
    </w:p>
    <w:p w14:paraId="5101191D" w14:textId="77777777" w:rsidR="00137055" w:rsidRDefault="00137055">
      <w:pPr>
        <w:pStyle w:val="BodyText"/>
        <w:spacing w:before="11"/>
        <w:rPr>
          <w:rFonts w:ascii="Calibri"/>
        </w:rPr>
      </w:pPr>
    </w:p>
    <w:p w14:paraId="322D3EFC" w14:textId="77777777" w:rsidR="00137055" w:rsidRPr="00B50D40" w:rsidRDefault="002B68A5" w:rsidP="001A7199">
      <w:pPr>
        <w:jc w:val="center"/>
        <w:rPr>
          <w:b/>
          <w:bCs/>
          <w:sz w:val="72"/>
          <w:szCs w:val="72"/>
          <w:u w:val="single"/>
        </w:rPr>
      </w:pPr>
      <w:bookmarkStart w:id="2" w:name="_bookmark1"/>
      <w:bookmarkEnd w:id="2"/>
      <w:r w:rsidRPr="00B50D40">
        <w:rPr>
          <w:b/>
          <w:bCs/>
          <w:sz w:val="72"/>
          <w:szCs w:val="72"/>
          <w:u w:val="single"/>
        </w:rPr>
        <w:t>Acknowledgement</w:t>
      </w:r>
    </w:p>
    <w:p w14:paraId="0CD60E09" w14:textId="77777777" w:rsidR="00137055" w:rsidRDefault="00137055">
      <w:pPr>
        <w:pStyle w:val="BodyText"/>
        <w:rPr>
          <w:b/>
          <w:sz w:val="20"/>
        </w:rPr>
      </w:pPr>
    </w:p>
    <w:p w14:paraId="0AE52380" w14:textId="77777777" w:rsidR="00137055" w:rsidRDefault="00137055">
      <w:pPr>
        <w:pStyle w:val="BodyText"/>
        <w:rPr>
          <w:b/>
          <w:sz w:val="20"/>
        </w:rPr>
      </w:pPr>
    </w:p>
    <w:p w14:paraId="138F89C5" w14:textId="77777777" w:rsidR="00137055" w:rsidRDefault="00137055">
      <w:pPr>
        <w:pStyle w:val="BodyText"/>
        <w:rPr>
          <w:b/>
          <w:sz w:val="20"/>
        </w:rPr>
      </w:pPr>
    </w:p>
    <w:p w14:paraId="04A4FAC0" w14:textId="77777777" w:rsidR="00137055" w:rsidRDefault="00137055">
      <w:pPr>
        <w:pStyle w:val="BodyText"/>
        <w:spacing w:before="4"/>
        <w:rPr>
          <w:b/>
          <w:sz w:val="17"/>
        </w:rPr>
      </w:pPr>
    </w:p>
    <w:p w14:paraId="4834435C" w14:textId="77777777" w:rsidR="00137055" w:rsidRDefault="002B68A5">
      <w:pPr>
        <w:spacing w:before="89" w:line="276" w:lineRule="auto"/>
        <w:ind w:left="1080" w:right="1188"/>
        <w:jc w:val="both"/>
        <w:rPr>
          <w:sz w:val="28"/>
        </w:rPr>
      </w:pPr>
      <w:r>
        <w:rPr>
          <w:sz w:val="28"/>
        </w:rPr>
        <w:t>The success and final outcome of this project required a lot of guidance and</w:t>
      </w:r>
      <w:r>
        <w:rPr>
          <w:spacing w:val="1"/>
          <w:sz w:val="28"/>
        </w:rPr>
        <w:t xml:space="preserve"> </w:t>
      </w:r>
      <w:r>
        <w:rPr>
          <w:sz w:val="28"/>
        </w:rPr>
        <w:t>assistance from many people and I am extremely privileged to have got this all</w:t>
      </w:r>
      <w:r>
        <w:rPr>
          <w:spacing w:val="1"/>
          <w:sz w:val="28"/>
        </w:rPr>
        <w:t xml:space="preserve"> </w:t>
      </w:r>
      <w:r>
        <w:rPr>
          <w:sz w:val="28"/>
        </w:rPr>
        <w:t>along the completion of my project. All that I have done is only due to such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 and assistan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would not forge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ank</w:t>
      </w:r>
      <w:r>
        <w:rPr>
          <w:spacing w:val="-4"/>
          <w:sz w:val="28"/>
        </w:rPr>
        <w:t xml:space="preserve"> </w:t>
      </w:r>
      <w:r>
        <w:rPr>
          <w:sz w:val="28"/>
        </w:rPr>
        <w:t>them.</w:t>
      </w:r>
    </w:p>
    <w:p w14:paraId="1808EF53" w14:textId="77777777" w:rsidR="00137055" w:rsidRDefault="00137055">
      <w:pPr>
        <w:pStyle w:val="BodyText"/>
        <w:rPr>
          <w:sz w:val="30"/>
        </w:rPr>
      </w:pPr>
    </w:p>
    <w:p w14:paraId="29D200E5" w14:textId="77777777" w:rsidR="00137055" w:rsidRDefault="00137055">
      <w:pPr>
        <w:pStyle w:val="BodyText"/>
        <w:rPr>
          <w:sz w:val="30"/>
        </w:rPr>
      </w:pPr>
    </w:p>
    <w:p w14:paraId="78791E70" w14:textId="77777777" w:rsidR="00137055" w:rsidRDefault="002B68A5">
      <w:pPr>
        <w:spacing w:before="186" w:line="276" w:lineRule="auto"/>
        <w:ind w:left="1080" w:right="1196"/>
        <w:jc w:val="both"/>
        <w:rPr>
          <w:sz w:val="28"/>
        </w:rPr>
      </w:pPr>
      <w:r>
        <w:rPr>
          <w:spacing w:val="-1"/>
          <w:sz w:val="28"/>
        </w:rPr>
        <w:t>I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spect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thank</w:t>
      </w:r>
      <w:r>
        <w:rPr>
          <w:spacing w:val="-15"/>
          <w:sz w:val="28"/>
        </w:rPr>
        <w:t xml:space="preserve"> </w:t>
      </w:r>
      <w:r>
        <w:rPr>
          <w:sz w:val="28"/>
        </w:rPr>
        <w:t>Aptech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6"/>
          <w:sz w:val="28"/>
        </w:rPr>
        <w:t xml:space="preserve"> </w:t>
      </w:r>
      <w:r>
        <w:rPr>
          <w:sz w:val="28"/>
        </w:rPr>
        <w:t>providing</w:t>
      </w:r>
      <w:r>
        <w:rPr>
          <w:spacing w:val="-15"/>
          <w:sz w:val="28"/>
        </w:rPr>
        <w:t xml:space="preserve"> </w:t>
      </w:r>
      <w:r>
        <w:rPr>
          <w:sz w:val="28"/>
        </w:rPr>
        <w:t>me</w:t>
      </w:r>
      <w:r>
        <w:rPr>
          <w:spacing w:val="-16"/>
          <w:sz w:val="28"/>
        </w:rPr>
        <w:t xml:space="preserve"> </w:t>
      </w:r>
      <w:r>
        <w:rPr>
          <w:sz w:val="28"/>
        </w:rPr>
        <w:t>an</w:t>
      </w:r>
      <w:r>
        <w:rPr>
          <w:spacing w:val="-16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d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15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in ACE and giving us all support and guidance, which made me complete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10"/>
          <w:sz w:val="28"/>
        </w:rPr>
        <w:t xml:space="preserve"> </w:t>
      </w:r>
      <w:r>
        <w:rPr>
          <w:sz w:val="28"/>
        </w:rPr>
        <w:t>duly.</w:t>
      </w:r>
      <w:r>
        <w:rPr>
          <w:spacing w:val="-12"/>
          <w:sz w:val="28"/>
        </w:rPr>
        <w:t xml:space="preserve"> </w:t>
      </w:r>
      <w:r>
        <w:rPr>
          <w:sz w:val="28"/>
        </w:rPr>
        <w:t>I</w:t>
      </w:r>
      <w:r>
        <w:rPr>
          <w:spacing w:val="-11"/>
          <w:sz w:val="28"/>
        </w:rPr>
        <w:t xml:space="preserve"> </w:t>
      </w:r>
      <w:r>
        <w:rPr>
          <w:sz w:val="28"/>
        </w:rPr>
        <w:t>am</w:t>
      </w:r>
      <w:r>
        <w:rPr>
          <w:spacing w:val="-11"/>
          <w:sz w:val="28"/>
        </w:rPr>
        <w:t xml:space="preserve"> </w:t>
      </w:r>
      <w:r>
        <w:rPr>
          <w:sz w:val="28"/>
        </w:rPr>
        <w:t>extremely</w:t>
      </w:r>
      <w:r>
        <w:rPr>
          <w:spacing w:val="-9"/>
          <w:sz w:val="28"/>
        </w:rPr>
        <w:t xml:space="preserve"> </w:t>
      </w:r>
      <w:r>
        <w:rPr>
          <w:sz w:val="28"/>
        </w:rPr>
        <w:t>thankful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ptech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providing</w:t>
      </w:r>
      <w:r>
        <w:rPr>
          <w:spacing w:val="-10"/>
          <w:sz w:val="28"/>
        </w:rPr>
        <w:t xml:space="preserve"> </w:t>
      </w:r>
      <w:r>
        <w:rPr>
          <w:sz w:val="28"/>
        </w:rPr>
        <w:t>such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nice</w:t>
      </w:r>
      <w:r>
        <w:rPr>
          <w:spacing w:val="-11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and guidance.</w:t>
      </w:r>
    </w:p>
    <w:p w14:paraId="5991B94E" w14:textId="77777777" w:rsidR="00137055" w:rsidRDefault="00137055">
      <w:pPr>
        <w:pStyle w:val="BodyText"/>
        <w:rPr>
          <w:sz w:val="30"/>
        </w:rPr>
      </w:pPr>
    </w:p>
    <w:p w14:paraId="467EC0AC" w14:textId="77777777" w:rsidR="00137055" w:rsidRDefault="00137055">
      <w:pPr>
        <w:pStyle w:val="BodyText"/>
        <w:rPr>
          <w:sz w:val="30"/>
        </w:rPr>
      </w:pPr>
    </w:p>
    <w:p w14:paraId="07B27070" w14:textId="72EE21F2" w:rsidR="00137055" w:rsidRDefault="002B68A5">
      <w:pPr>
        <w:spacing w:before="186" w:line="276" w:lineRule="auto"/>
        <w:ind w:left="1080" w:right="1191"/>
        <w:jc w:val="both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sz w:val="28"/>
        </w:rPr>
        <w:t>owe</w:t>
      </w:r>
      <w:r>
        <w:rPr>
          <w:spacing w:val="-12"/>
          <w:sz w:val="28"/>
        </w:rPr>
        <w:t xml:space="preserve"> </w:t>
      </w:r>
      <w:r>
        <w:rPr>
          <w:sz w:val="28"/>
        </w:rPr>
        <w:t>my</w:t>
      </w:r>
      <w:r>
        <w:rPr>
          <w:spacing w:val="-12"/>
          <w:sz w:val="28"/>
        </w:rPr>
        <w:t xml:space="preserve"> </w:t>
      </w:r>
      <w:r>
        <w:rPr>
          <w:sz w:val="28"/>
        </w:rPr>
        <w:t>deep</w:t>
      </w:r>
      <w:r>
        <w:rPr>
          <w:spacing w:val="-12"/>
          <w:sz w:val="28"/>
        </w:rPr>
        <w:t xml:space="preserve"> </w:t>
      </w:r>
      <w:r>
        <w:rPr>
          <w:sz w:val="28"/>
        </w:rPr>
        <w:t>gratitude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our</w:t>
      </w:r>
      <w:r>
        <w:rPr>
          <w:spacing w:val="-12"/>
          <w:sz w:val="28"/>
        </w:rPr>
        <w:t xml:space="preserve"> </w:t>
      </w:r>
      <w:r>
        <w:rPr>
          <w:sz w:val="28"/>
        </w:rPr>
        <w:t>project</w:t>
      </w:r>
      <w:r>
        <w:rPr>
          <w:spacing w:val="-12"/>
          <w:sz w:val="28"/>
        </w:rPr>
        <w:t xml:space="preserve"> </w:t>
      </w:r>
      <w:r>
        <w:rPr>
          <w:sz w:val="28"/>
        </w:rPr>
        <w:t>guide</w:t>
      </w:r>
      <w:r w:rsidR="00B32311">
        <w:rPr>
          <w:b/>
          <w:sz w:val="28"/>
        </w:rPr>
        <w:t xml:space="preserve"> SIR EBAD-UDDIN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who</w:t>
      </w:r>
      <w:r>
        <w:rPr>
          <w:spacing w:val="-12"/>
          <w:sz w:val="28"/>
        </w:rPr>
        <w:t xml:space="preserve"> </w:t>
      </w:r>
      <w:r>
        <w:rPr>
          <w:sz w:val="28"/>
        </w:rPr>
        <w:t>took</w:t>
      </w:r>
      <w:r>
        <w:rPr>
          <w:spacing w:val="-12"/>
          <w:sz w:val="28"/>
        </w:rPr>
        <w:t xml:space="preserve"> </w:t>
      </w:r>
      <w:r>
        <w:rPr>
          <w:sz w:val="28"/>
        </w:rPr>
        <w:t>keen</w:t>
      </w:r>
      <w:r>
        <w:rPr>
          <w:spacing w:val="-67"/>
          <w:sz w:val="28"/>
        </w:rPr>
        <w:t xml:space="preserve"> </w:t>
      </w:r>
      <w:r>
        <w:rPr>
          <w:sz w:val="28"/>
        </w:rPr>
        <w:t>interest on our project work and guided us all along, till the completion of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 by providing all the necessary information for developing a good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14:paraId="63902604" w14:textId="77777777" w:rsidR="00137055" w:rsidRDefault="00137055">
      <w:pPr>
        <w:pStyle w:val="BodyText"/>
        <w:rPr>
          <w:sz w:val="30"/>
        </w:rPr>
      </w:pPr>
    </w:p>
    <w:p w14:paraId="2C0F6389" w14:textId="77777777" w:rsidR="00137055" w:rsidRDefault="00137055">
      <w:pPr>
        <w:pStyle w:val="BodyText"/>
        <w:rPr>
          <w:sz w:val="30"/>
        </w:rPr>
      </w:pPr>
    </w:p>
    <w:p w14:paraId="656A50D0" w14:textId="77777777" w:rsidR="00137055" w:rsidRDefault="00137055">
      <w:pPr>
        <w:pStyle w:val="BodyText"/>
        <w:rPr>
          <w:sz w:val="30"/>
        </w:rPr>
      </w:pPr>
    </w:p>
    <w:p w14:paraId="3AAB37CB" w14:textId="3DB3F3C6" w:rsidR="00137055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  <w:r>
        <w:rPr>
          <w:sz w:val="35"/>
        </w:rPr>
        <w:t xml:space="preserve">           STUDENTY</w:t>
      </w:r>
      <w:r w:rsidRPr="00B32311">
        <w:rPr>
          <w:bCs/>
          <w:sz w:val="35"/>
          <w:szCs w:val="35"/>
        </w:rPr>
        <w:t>1426616</w:t>
      </w:r>
      <w:r>
        <w:rPr>
          <w:bCs/>
          <w:sz w:val="35"/>
          <w:szCs w:val="35"/>
        </w:rPr>
        <w:t xml:space="preserve">    SYED MUHAMMAD ZAIN SARFRAZ</w:t>
      </w:r>
    </w:p>
    <w:p w14:paraId="3B9BD131" w14:textId="1B6A1879" w:rsidR="00B32311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  <w:r>
        <w:rPr>
          <w:bCs/>
          <w:sz w:val="35"/>
          <w:szCs w:val="35"/>
        </w:rPr>
        <w:t xml:space="preserve">           </w:t>
      </w:r>
    </w:p>
    <w:p w14:paraId="50398916" w14:textId="1E686A31" w:rsidR="00B32311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  <w:r>
        <w:rPr>
          <w:bCs/>
          <w:sz w:val="35"/>
          <w:szCs w:val="35"/>
        </w:rPr>
        <w:t xml:space="preserve">           STUDENT1419863       TOOBA TARIQ</w:t>
      </w:r>
    </w:p>
    <w:p w14:paraId="26BEABB3" w14:textId="7BCDB9F5" w:rsidR="00B32311" w:rsidRDefault="00B32311" w:rsidP="00B32311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</w:p>
    <w:p w14:paraId="775652D4" w14:textId="43864DBD" w:rsidR="00B32311" w:rsidRDefault="00B32311" w:rsidP="00B32311">
      <w:pPr>
        <w:pStyle w:val="BodyText"/>
        <w:tabs>
          <w:tab w:val="left" w:pos="1305"/>
        </w:tabs>
        <w:spacing w:before="11"/>
        <w:rPr>
          <w:sz w:val="35"/>
        </w:rPr>
      </w:pPr>
      <w:r>
        <w:rPr>
          <w:bCs/>
          <w:sz w:val="35"/>
          <w:szCs w:val="35"/>
        </w:rPr>
        <w:t xml:space="preserve">           STUDENT1425117        AQSA ABDUL JABBAR</w:t>
      </w:r>
    </w:p>
    <w:p w14:paraId="680E418F" w14:textId="6B1D76B8" w:rsidR="00137055" w:rsidRDefault="00B32311" w:rsidP="00B32311">
      <w:pPr>
        <w:tabs>
          <w:tab w:val="left" w:pos="1305"/>
        </w:tabs>
        <w:spacing w:line="379" w:lineRule="auto"/>
        <w:rPr>
          <w:sz w:val="40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40"/>
        </w:rPr>
        <w:tab/>
      </w:r>
    </w:p>
    <w:p w14:paraId="05F5EBAF" w14:textId="39988D41" w:rsidR="00137055" w:rsidRDefault="00604DBD">
      <w:pPr>
        <w:spacing w:before="26"/>
        <w:ind w:left="408"/>
        <w:rPr>
          <w:rFonts w:ascii="Calibri"/>
        </w:rPr>
      </w:pPr>
      <w:r>
        <w:pict w14:anchorId="451222CC">
          <v:rect id="_x0000_s1086" style="position:absolute;left:0;text-align:left;margin-left:0;margin-top:0;width:595.3pt;height:841.9pt;z-index:-16398848;mso-position-horizontal-relative:page;mso-position-vertical-relative:page" fillcolor="#c6d9f1 [671]" stroked="f">
            <w10:wrap anchorx="page" anchory="page"/>
          </v:rect>
        </w:pict>
      </w:r>
      <w:r w:rsidR="00307894">
        <w:rPr>
          <w:rFonts w:ascii="Calibri"/>
        </w:rPr>
        <w:t>COVID TEST &amp; VACCINATON SYSTEM</w:t>
      </w:r>
    </w:p>
    <w:p w14:paraId="465F5F28" w14:textId="77777777" w:rsidR="00137055" w:rsidRDefault="00137055">
      <w:pPr>
        <w:pStyle w:val="BodyText"/>
        <w:rPr>
          <w:rFonts w:ascii="Calibri"/>
          <w:sz w:val="20"/>
        </w:rPr>
      </w:pPr>
    </w:p>
    <w:p w14:paraId="53D25F6A" w14:textId="77777777" w:rsidR="00137055" w:rsidRDefault="00137055">
      <w:pPr>
        <w:pStyle w:val="BodyText"/>
        <w:rPr>
          <w:rFonts w:ascii="Calibri"/>
          <w:sz w:val="20"/>
        </w:rPr>
      </w:pPr>
    </w:p>
    <w:p w14:paraId="48A35633" w14:textId="77777777" w:rsidR="00137055" w:rsidRDefault="00137055">
      <w:pPr>
        <w:pStyle w:val="BodyText"/>
        <w:rPr>
          <w:rFonts w:ascii="Calibri"/>
          <w:sz w:val="20"/>
        </w:rPr>
      </w:pPr>
    </w:p>
    <w:p w14:paraId="3D2EC38F" w14:textId="77777777" w:rsidR="00137055" w:rsidRDefault="00137055">
      <w:pPr>
        <w:pStyle w:val="BodyText"/>
        <w:rPr>
          <w:rFonts w:ascii="Calibri"/>
          <w:sz w:val="20"/>
        </w:rPr>
      </w:pPr>
    </w:p>
    <w:p w14:paraId="46112768" w14:textId="77777777" w:rsidR="00137055" w:rsidRDefault="00137055">
      <w:pPr>
        <w:pStyle w:val="BodyText"/>
        <w:rPr>
          <w:rFonts w:ascii="Calibri"/>
          <w:sz w:val="20"/>
        </w:rPr>
      </w:pPr>
    </w:p>
    <w:p w14:paraId="1B218E2F" w14:textId="77777777" w:rsidR="00137055" w:rsidRDefault="00137055">
      <w:pPr>
        <w:pStyle w:val="BodyText"/>
        <w:rPr>
          <w:rFonts w:ascii="Calibri"/>
          <w:sz w:val="20"/>
        </w:rPr>
      </w:pPr>
    </w:p>
    <w:p w14:paraId="71586CE6" w14:textId="77777777" w:rsidR="00137055" w:rsidRDefault="00137055">
      <w:pPr>
        <w:pStyle w:val="BodyText"/>
        <w:rPr>
          <w:rFonts w:ascii="Calibri"/>
          <w:sz w:val="20"/>
        </w:rPr>
      </w:pPr>
    </w:p>
    <w:p w14:paraId="6856ACDD" w14:textId="77777777" w:rsidR="00137055" w:rsidRDefault="00137055">
      <w:pPr>
        <w:pStyle w:val="BodyText"/>
        <w:rPr>
          <w:rFonts w:ascii="Calibri"/>
          <w:sz w:val="20"/>
        </w:rPr>
      </w:pPr>
    </w:p>
    <w:p w14:paraId="6032771F" w14:textId="77777777" w:rsidR="00137055" w:rsidRDefault="00137055">
      <w:pPr>
        <w:pStyle w:val="BodyText"/>
        <w:rPr>
          <w:rFonts w:ascii="Calibri"/>
          <w:sz w:val="20"/>
        </w:rPr>
      </w:pPr>
    </w:p>
    <w:p w14:paraId="0B10BC21" w14:textId="6340C048" w:rsidR="00137055" w:rsidRPr="00B32311" w:rsidRDefault="002B68A5" w:rsidP="00B32311">
      <w:pPr>
        <w:jc w:val="center"/>
        <w:rPr>
          <w:b/>
          <w:bCs/>
          <w:sz w:val="72"/>
          <w:szCs w:val="72"/>
          <w:u w:val="single"/>
        </w:rPr>
      </w:pPr>
      <w:bookmarkStart w:id="3" w:name="_bookmark2"/>
      <w:bookmarkEnd w:id="3"/>
      <w:r w:rsidRPr="00B32311">
        <w:rPr>
          <w:b/>
          <w:bCs/>
          <w:sz w:val="72"/>
          <w:szCs w:val="72"/>
          <w:u w:val="single"/>
        </w:rPr>
        <w:t>Abstract</w:t>
      </w:r>
    </w:p>
    <w:p w14:paraId="1C0DE5A1" w14:textId="77777777" w:rsidR="00137055" w:rsidRDefault="00137055">
      <w:pPr>
        <w:pStyle w:val="BodyText"/>
        <w:rPr>
          <w:b/>
          <w:sz w:val="20"/>
        </w:rPr>
      </w:pPr>
    </w:p>
    <w:p w14:paraId="5C2F0856" w14:textId="77777777" w:rsidR="00137055" w:rsidRDefault="00137055">
      <w:pPr>
        <w:pStyle w:val="BodyText"/>
        <w:rPr>
          <w:b/>
          <w:sz w:val="20"/>
        </w:rPr>
      </w:pPr>
    </w:p>
    <w:p w14:paraId="135FA396" w14:textId="77777777" w:rsidR="00137055" w:rsidRDefault="00137055">
      <w:pPr>
        <w:pStyle w:val="BodyText"/>
        <w:rPr>
          <w:b/>
          <w:sz w:val="20"/>
        </w:rPr>
      </w:pPr>
    </w:p>
    <w:p w14:paraId="57136AE3" w14:textId="77777777" w:rsidR="00137055" w:rsidRDefault="00137055">
      <w:pPr>
        <w:pStyle w:val="BodyText"/>
        <w:spacing w:before="1"/>
        <w:rPr>
          <w:b/>
          <w:sz w:val="23"/>
        </w:rPr>
      </w:pPr>
    </w:p>
    <w:p w14:paraId="1EF8658D" w14:textId="1E8B65A4" w:rsidR="00137055" w:rsidRDefault="002B68A5">
      <w:pPr>
        <w:spacing w:before="89" w:line="480" w:lineRule="auto"/>
        <w:ind w:left="979" w:right="484"/>
        <w:rPr>
          <w:sz w:val="28"/>
        </w:rPr>
      </w:pPr>
      <w:r>
        <w:rPr>
          <w:sz w:val="28"/>
        </w:rPr>
        <w:t xml:space="preserve">This project is aimed at developing an </w:t>
      </w:r>
      <w:r w:rsidR="00B32311">
        <w:rPr>
          <w:sz w:val="28"/>
        </w:rPr>
        <w:t xml:space="preserve">COVID TEST &amp; VACCINATION SYSTEM </w:t>
      </w:r>
      <w:r>
        <w:rPr>
          <w:sz w:val="28"/>
        </w:rPr>
        <w:t>for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acilities in the campus. This is an </w:t>
      </w:r>
      <w:r w:rsidR="00307894">
        <w:rPr>
          <w:sz w:val="28"/>
        </w:rPr>
        <w:t>internet</w:t>
      </w:r>
      <w:r>
        <w:rPr>
          <w:sz w:val="28"/>
        </w:rPr>
        <w:t xml:space="preserve"> based application that can be accessed</w:t>
      </w:r>
      <w:r>
        <w:rPr>
          <w:spacing w:val="1"/>
          <w:sz w:val="28"/>
        </w:rPr>
        <w:t xml:space="preserve"> </w:t>
      </w:r>
      <w:r>
        <w:rPr>
          <w:sz w:val="28"/>
        </w:rPr>
        <w:t>throughout the campus. This system can be used to automate the workflow of service</w:t>
      </w:r>
      <w:r>
        <w:rPr>
          <w:spacing w:val="1"/>
          <w:sz w:val="28"/>
        </w:rPr>
        <w:t xml:space="preserve"> </w:t>
      </w:r>
      <w:r>
        <w:rPr>
          <w:sz w:val="28"/>
        </w:rPr>
        <w:t>requests for the various facilities in the campus. This is an integrated system that covers</w:t>
      </w:r>
      <w:r>
        <w:rPr>
          <w:spacing w:val="-67"/>
          <w:sz w:val="28"/>
        </w:rPr>
        <w:t xml:space="preserve"> </w:t>
      </w:r>
      <w:r>
        <w:rPr>
          <w:sz w:val="28"/>
        </w:rPr>
        <w:t>different kinds of facilities like class-rooms, labs, hostels, mess, canteen, gymnasium,</w:t>
      </w:r>
      <w:r>
        <w:rPr>
          <w:spacing w:val="1"/>
          <w:sz w:val="28"/>
        </w:rPr>
        <w:t xml:space="preserve"> </w:t>
      </w:r>
      <w:r>
        <w:rPr>
          <w:sz w:val="28"/>
        </w:rPr>
        <w:t>computer center, faculty club etc. Registered users (students, faculty, lab-assistants and</w:t>
      </w:r>
      <w:r>
        <w:rPr>
          <w:spacing w:val="1"/>
          <w:sz w:val="28"/>
        </w:rPr>
        <w:t xml:space="preserve"> </w:t>
      </w:r>
      <w:r>
        <w:rPr>
          <w:sz w:val="28"/>
        </w:rPr>
        <w:t>others)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abl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og</w:t>
      </w:r>
      <w:r>
        <w:rPr>
          <w:spacing w:val="-2"/>
          <w:sz w:val="28"/>
        </w:rPr>
        <w:t xml:space="preserve"> </w:t>
      </w:r>
      <w:r>
        <w:rPr>
          <w:sz w:val="28"/>
        </w:rPr>
        <w:t>in a</w:t>
      </w:r>
      <w:r>
        <w:rPr>
          <w:spacing w:val="-2"/>
          <w:sz w:val="28"/>
        </w:rPr>
        <w:t xml:space="preserve"> </w:t>
      </w:r>
      <w:r>
        <w:rPr>
          <w:sz w:val="28"/>
        </w:rPr>
        <w:t>request for</w:t>
      </w:r>
      <w:r>
        <w:rPr>
          <w:spacing w:val="-2"/>
          <w:sz w:val="28"/>
        </w:rPr>
        <w:t xml:space="preserve"> </w:t>
      </w:r>
      <w:r>
        <w:rPr>
          <w:sz w:val="28"/>
        </w:rPr>
        <w:t>servic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upported facilities.</w:t>
      </w:r>
    </w:p>
    <w:p w14:paraId="1FC2C2D1" w14:textId="1258D12B" w:rsidR="00137055" w:rsidRDefault="002B68A5" w:rsidP="00A57E7B">
      <w:pPr>
        <w:spacing w:line="482" w:lineRule="auto"/>
        <w:ind w:left="979" w:right="1036"/>
        <w:jc w:val="both"/>
        <w:rPr>
          <w:rFonts w:ascii="Calibri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28"/>
        </w:rPr>
        <w:t>These requests will be sent to the concerned people, who are also valid users of the</w:t>
      </w:r>
      <w:r>
        <w:rPr>
          <w:spacing w:val="-67"/>
          <w:sz w:val="28"/>
        </w:rPr>
        <w:t xml:space="preserve"> </w:t>
      </w:r>
      <w:r>
        <w:rPr>
          <w:sz w:val="28"/>
        </w:rPr>
        <w:t>system, to get them resolved. There are features like email notifications/reminders,</w:t>
      </w:r>
      <w:r>
        <w:rPr>
          <w:spacing w:val="-67"/>
          <w:sz w:val="28"/>
        </w:rPr>
        <w:t xml:space="preserve"> </w:t>
      </w:r>
    </w:p>
    <w:p w14:paraId="0DB887CC" w14:textId="734FCE88" w:rsidR="00137055" w:rsidRDefault="00604DBD">
      <w:pPr>
        <w:spacing w:before="26"/>
        <w:ind w:left="408"/>
        <w:rPr>
          <w:rFonts w:ascii="Calibri"/>
        </w:rPr>
      </w:pPr>
      <w:r>
        <w:pict w14:anchorId="679A53AC">
          <v:rect id="_x0000_s1084" style="position:absolute;left:0;text-align:left;margin-left:0;margin-top:0;width:595.3pt;height:841.9pt;z-index:-16397312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7B3E559A" w14:textId="3C26BEE6" w:rsidR="00137055" w:rsidRDefault="00137055">
      <w:pPr>
        <w:pStyle w:val="BodyText"/>
        <w:spacing w:before="9"/>
        <w:rPr>
          <w:rFonts w:ascii="Calibri"/>
          <w:sz w:val="21"/>
        </w:rPr>
      </w:pPr>
    </w:p>
    <w:p w14:paraId="2166F380" w14:textId="4C0F429E" w:rsidR="00137055" w:rsidRDefault="00137055">
      <w:pPr>
        <w:pStyle w:val="BodyText"/>
        <w:rPr>
          <w:rFonts w:ascii="Calibri"/>
          <w:sz w:val="22"/>
        </w:rPr>
      </w:pPr>
    </w:p>
    <w:p w14:paraId="05984767" w14:textId="2B6183CE" w:rsidR="00137055" w:rsidRDefault="00137055">
      <w:pPr>
        <w:pStyle w:val="BodyText"/>
        <w:rPr>
          <w:rFonts w:ascii="Calibri"/>
          <w:sz w:val="22"/>
        </w:rPr>
      </w:pPr>
    </w:p>
    <w:p w14:paraId="3DF7DBFC" w14:textId="2E9F4780" w:rsidR="00137055" w:rsidRDefault="00137055">
      <w:pPr>
        <w:pStyle w:val="BodyText"/>
        <w:rPr>
          <w:rFonts w:ascii="Calibri"/>
          <w:sz w:val="22"/>
        </w:rPr>
      </w:pPr>
    </w:p>
    <w:p w14:paraId="68BF3AC5" w14:textId="0FE85912" w:rsidR="00137055" w:rsidRDefault="00137055">
      <w:pPr>
        <w:pStyle w:val="BodyText"/>
        <w:rPr>
          <w:rFonts w:ascii="Calibri"/>
          <w:sz w:val="22"/>
        </w:rPr>
      </w:pPr>
    </w:p>
    <w:p w14:paraId="0B3E8ACF" w14:textId="273930DF" w:rsidR="00137055" w:rsidRDefault="00137055">
      <w:pPr>
        <w:pStyle w:val="BodyText"/>
        <w:rPr>
          <w:rFonts w:ascii="Calibri"/>
          <w:sz w:val="22"/>
        </w:rPr>
      </w:pPr>
    </w:p>
    <w:p w14:paraId="795FE89C" w14:textId="77777777" w:rsidR="00137055" w:rsidRDefault="00137055">
      <w:pPr>
        <w:pStyle w:val="BodyText"/>
        <w:rPr>
          <w:rFonts w:ascii="Calibri"/>
          <w:sz w:val="22"/>
        </w:rPr>
      </w:pPr>
    </w:p>
    <w:p w14:paraId="6F6B9876" w14:textId="77777777" w:rsidR="00137055" w:rsidRDefault="00137055">
      <w:pPr>
        <w:pStyle w:val="BodyText"/>
        <w:rPr>
          <w:rFonts w:ascii="Calibri"/>
          <w:sz w:val="22"/>
        </w:rPr>
      </w:pPr>
    </w:p>
    <w:p w14:paraId="0DC4E75F" w14:textId="77777777" w:rsidR="00137055" w:rsidRDefault="00137055">
      <w:pPr>
        <w:pStyle w:val="BodyText"/>
        <w:spacing w:before="8"/>
        <w:rPr>
          <w:rFonts w:ascii="Calibri"/>
          <w:sz w:val="16"/>
        </w:rPr>
      </w:pPr>
    </w:p>
    <w:p w14:paraId="16939FEB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73DABE9E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1C9D9590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55ECEEC4" w14:textId="20220544" w:rsidR="00137055" w:rsidRPr="00B9383C" w:rsidRDefault="002B68A5">
      <w:pPr>
        <w:pStyle w:val="Heading1"/>
        <w:spacing w:line="338" w:lineRule="auto"/>
        <w:ind w:left="2110" w:right="1509" w:firstLine="775"/>
        <w:jc w:val="left"/>
        <w:rPr>
          <w:u w:val="single"/>
        </w:rPr>
      </w:pPr>
      <w:bookmarkStart w:id="4" w:name="_bookmark3"/>
      <w:bookmarkEnd w:id="4"/>
      <w:r>
        <w:rPr>
          <w:spacing w:val="1"/>
        </w:rPr>
        <w:t xml:space="preserve"> </w:t>
      </w:r>
      <w:bookmarkStart w:id="5" w:name="_bookmark4"/>
      <w:bookmarkEnd w:id="5"/>
      <w:r w:rsidRPr="00B9383C">
        <w:rPr>
          <w:u w:val="single"/>
        </w:rPr>
        <w:t>INTRODUCTION</w:t>
      </w:r>
    </w:p>
    <w:p w14:paraId="7D90CB70" w14:textId="77777777" w:rsidR="00137055" w:rsidRDefault="00137055">
      <w:pPr>
        <w:spacing w:line="338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01CE025" w14:textId="5CC4FC3D" w:rsidR="00137055" w:rsidRDefault="00604DBD" w:rsidP="00AC01E0">
      <w:pPr>
        <w:spacing w:before="26"/>
        <w:ind w:left="408"/>
        <w:rPr>
          <w:rFonts w:ascii="Calibri"/>
        </w:rPr>
      </w:pPr>
      <w:r>
        <w:pict w14:anchorId="699F13E8">
          <v:rect id="_x0000_s1082" style="position:absolute;left:0;text-align:left;margin-left:-18.75pt;margin-top:-9.75pt;width:595.3pt;height:850.15pt;z-index:-16396288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797333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  <w:r>
        <w:rPr>
          <w:rFonts w:ascii="Calibri"/>
          <w:b/>
          <w:sz w:val="28"/>
          <w:szCs w:val="28"/>
        </w:rPr>
        <w:t xml:space="preserve">           </w:t>
      </w:r>
    </w:p>
    <w:p w14:paraId="103305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</w:p>
    <w:p w14:paraId="5343EC43" w14:textId="316280E3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  <w:u w:val="single"/>
        </w:rPr>
      </w:pPr>
      <w:r>
        <w:rPr>
          <w:rFonts w:ascii="Calibri"/>
          <w:b/>
          <w:sz w:val="28"/>
          <w:szCs w:val="28"/>
        </w:rPr>
        <w:t xml:space="preserve">           </w:t>
      </w:r>
      <w:r w:rsidRPr="0007551D">
        <w:rPr>
          <w:rFonts w:ascii="Calibri"/>
          <w:b/>
          <w:sz w:val="28"/>
          <w:szCs w:val="28"/>
          <w:u w:val="single"/>
        </w:rPr>
        <w:t>Introduction:</w:t>
      </w:r>
    </w:p>
    <w:p w14:paraId="2AF759CF" w14:textId="77777777" w:rsidR="0007551D" w:rsidRP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  <w:u w:val="single"/>
        </w:rPr>
      </w:pPr>
    </w:p>
    <w:p w14:paraId="6FCBA2CC" w14:textId="4463D670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 </w:t>
      </w:r>
      <w:r w:rsidRPr="0007551D">
        <w:rPr>
          <w:rFonts w:ascii="Calibri"/>
          <w:sz w:val="22"/>
          <w:szCs w:val="22"/>
        </w:rPr>
        <w:t>Across the world, people are facing unforeseen challenges due to Coronavirus</w:t>
      </w:r>
    </w:p>
    <w:p w14:paraId="723171DB" w14:textId="4F2BA590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pandemic. Design and develop a web application for online test and vaccination booking</w:t>
      </w:r>
    </w:p>
    <w:p w14:paraId="6DE9C13D" w14:textId="2FFFC488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system for patient. The Covid 19 web app connects the people with the hospital and the</w:t>
      </w:r>
    </w:p>
    <w:p w14:paraId="3BA7238B" w14:textId="13CA9CD9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administration to come together and fight the pandemic. With this web app, one can</w:t>
      </w:r>
    </w:p>
    <w:p w14:paraId="39766827" w14:textId="288263A5" w:rsidR="00137055" w:rsidRDefault="0007551D" w:rsidP="0007551D">
      <w:pPr>
        <w:pStyle w:val="BodyText"/>
        <w:spacing w:before="7"/>
        <w:jc w:val="both"/>
        <w:rPr>
          <w:rFonts w:ascii="Calibri"/>
          <w:sz w:val="16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track the vaccination appointment, history and covid solution guidelines for symptoms</w:t>
      </w:r>
      <w:r w:rsidRPr="0007551D">
        <w:rPr>
          <w:rFonts w:ascii="Calibri"/>
          <w:sz w:val="16"/>
        </w:rPr>
        <w:t>.</w:t>
      </w:r>
    </w:p>
    <w:p w14:paraId="0E867178" w14:textId="4C5E9414" w:rsidR="00137055" w:rsidRDefault="00137055" w:rsidP="0007551D">
      <w:pPr>
        <w:pStyle w:val="Heading4"/>
        <w:tabs>
          <w:tab w:val="left" w:pos="831"/>
        </w:tabs>
        <w:ind w:left="356"/>
        <w:rPr>
          <w:u w:val="none"/>
        </w:rPr>
      </w:pPr>
    </w:p>
    <w:p w14:paraId="56BBBF24" w14:textId="77777777" w:rsidR="00137055" w:rsidRDefault="00137055">
      <w:pPr>
        <w:pStyle w:val="BodyText"/>
        <w:spacing w:before="6"/>
        <w:rPr>
          <w:b/>
          <w:sz w:val="16"/>
        </w:rPr>
      </w:pPr>
    </w:p>
    <w:p w14:paraId="5DC97686" w14:textId="77777777" w:rsidR="00137055" w:rsidRDefault="00137055">
      <w:pPr>
        <w:pStyle w:val="BodyText"/>
        <w:spacing w:before="9"/>
        <w:rPr>
          <w:rFonts w:ascii="Calibri"/>
          <w:sz w:val="16"/>
        </w:rPr>
      </w:pPr>
    </w:p>
    <w:p w14:paraId="49CDB24F" w14:textId="77777777" w:rsidR="0007551D" w:rsidRDefault="0007551D">
      <w:pPr>
        <w:pStyle w:val="BodyText"/>
        <w:spacing w:before="244"/>
        <w:ind w:left="900"/>
        <w:rPr>
          <w:b/>
          <w:sz w:val="28"/>
          <w:szCs w:val="28"/>
          <w:u w:val="single"/>
        </w:rPr>
      </w:pPr>
      <w:r w:rsidRPr="0007551D">
        <w:rPr>
          <w:b/>
          <w:sz w:val="28"/>
          <w:szCs w:val="28"/>
          <w:u w:val="single"/>
        </w:rPr>
        <w:t>Modules:</w:t>
      </w:r>
    </w:p>
    <w:p w14:paraId="434C5543" w14:textId="7F1AFFA1" w:rsidR="00137055" w:rsidRDefault="002B68A5">
      <w:pPr>
        <w:pStyle w:val="BodyText"/>
        <w:spacing w:before="244"/>
        <w:ind w:left="900"/>
      </w:pP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inly</w:t>
      </w:r>
      <w:r>
        <w:rPr>
          <w:spacing w:val="2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 3</w:t>
      </w:r>
      <w:r>
        <w:rPr>
          <w:spacing w:val="-2"/>
        </w:rPr>
        <w:t xml:space="preserve"> </w:t>
      </w:r>
      <w:r>
        <w:t>modules, which</w:t>
      </w:r>
      <w:r>
        <w:rPr>
          <w:spacing w:val="-1"/>
        </w:rPr>
        <w:t xml:space="preserve"> </w:t>
      </w:r>
      <w:r>
        <w:t>are</w:t>
      </w:r>
    </w:p>
    <w:p w14:paraId="626FD49D" w14:textId="77777777" w:rsidR="00137055" w:rsidRDefault="00137055">
      <w:pPr>
        <w:pStyle w:val="BodyText"/>
        <w:rPr>
          <w:sz w:val="21"/>
        </w:rPr>
      </w:pPr>
    </w:p>
    <w:p w14:paraId="773C6CBD" w14:textId="1AD692A9" w:rsidR="00137055" w:rsidRDefault="002B68A5">
      <w:pPr>
        <w:pStyle w:val="ListParagraph"/>
        <w:numPr>
          <w:ilvl w:val="2"/>
          <w:numId w:val="10"/>
        </w:numPr>
        <w:tabs>
          <w:tab w:val="left" w:pos="1441"/>
        </w:tabs>
        <w:spacing w:before="1"/>
        <w:rPr>
          <w:sz w:val="24"/>
        </w:rPr>
      </w:pPr>
      <w:r>
        <w:rPr>
          <w:sz w:val="24"/>
        </w:rPr>
        <w:t>Admin</w:t>
      </w:r>
    </w:p>
    <w:p w14:paraId="64248977" w14:textId="77777777" w:rsidR="00137055" w:rsidRDefault="00137055">
      <w:pPr>
        <w:pStyle w:val="BodyText"/>
        <w:spacing w:before="10"/>
        <w:rPr>
          <w:sz w:val="20"/>
        </w:rPr>
      </w:pPr>
    </w:p>
    <w:p w14:paraId="68BA8F57" w14:textId="17F7C76B" w:rsidR="00137055" w:rsidRDefault="0007551D">
      <w:pPr>
        <w:pStyle w:val="ListParagraph"/>
        <w:numPr>
          <w:ilvl w:val="2"/>
          <w:numId w:val="10"/>
        </w:numPr>
        <w:tabs>
          <w:tab w:val="left" w:pos="1441"/>
        </w:tabs>
        <w:rPr>
          <w:sz w:val="24"/>
        </w:rPr>
      </w:pPr>
      <w:r>
        <w:rPr>
          <w:sz w:val="24"/>
        </w:rPr>
        <w:t>hospital</w:t>
      </w:r>
    </w:p>
    <w:p w14:paraId="5819F923" w14:textId="77777777" w:rsidR="00137055" w:rsidRDefault="00137055">
      <w:pPr>
        <w:pStyle w:val="BodyText"/>
        <w:spacing w:before="1"/>
        <w:rPr>
          <w:sz w:val="21"/>
        </w:rPr>
      </w:pPr>
    </w:p>
    <w:p w14:paraId="77778934" w14:textId="128947E6" w:rsidR="00137055" w:rsidRDefault="0007551D">
      <w:pPr>
        <w:pStyle w:val="ListParagraph"/>
        <w:numPr>
          <w:ilvl w:val="2"/>
          <w:numId w:val="10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patient</w:t>
      </w:r>
    </w:p>
    <w:p w14:paraId="3FD799C2" w14:textId="77777777" w:rsidR="00137055" w:rsidRPr="00D1117E" w:rsidRDefault="00137055" w:rsidP="00D1117E">
      <w:pPr>
        <w:pStyle w:val="BodyText"/>
        <w:spacing w:before="2"/>
        <w:rPr>
          <w:sz w:val="21"/>
          <w:u w:val="single"/>
        </w:rPr>
      </w:pPr>
    </w:p>
    <w:p w14:paraId="3F5AA711" w14:textId="462E96C7" w:rsidR="00B9383C" w:rsidRPr="00D1117E" w:rsidRDefault="00D1117E" w:rsidP="00D1117E">
      <w:pPr>
        <w:pStyle w:val="Heading4"/>
        <w:tabs>
          <w:tab w:val="left" w:pos="1800"/>
          <w:tab w:val="left" w:pos="1801"/>
        </w:tabs>
        <w:spacing w:before="51"/>
        <w:ind w:left="1800"/>
      </w:pPr>
      <w:r w:rsidRPr="00D1117E">
        <w:t>admin:</w:t>
      </w:r>
    </w:p>
    <w:p w14:paraId="7B75ACD0" w14:textId="5D87B3E5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ll patients details</w:t>
      </w:r>
    </w:p>
    <w:p w14:paraId="3A0D4DD4" w14:textId="5D8588DB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port of covid test/vaccination</w:t>
      </w:r>
    </w:p>
    <w:p w14:paraId="66E032F1" w14:textId="76C7DC72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test report, vaccination (date/week/monthly report)</w:t>
      </w:r>
    </w:p>
    <w:p w14:paraId="6C60F028" w14:textId="451E2F66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vaccine</w:t>
      </w:r>
    </w:p>
    <w:p w14:paraId="320D3239" w14:textId="53274E43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al hospital login</w:t>
      </w:r>
    </w:p>
    <w:p w14:paraId="25F23037" w14:textId="586FA28C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hospitals</w:t>
      </w:r>
    </w:p>
    <w:p w14:paraId="4DBBB42B" w14:textId="65109E3A" w:rsidR="00B9383C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booking details</w:t>
      </w:r>
    </w:p>
    <w:p w14:paraId="49931613" w14:textId="77777777" w:rsidR="00D1117E" w:rsidRPr="00D1117E" w:rsidRDefault="00D1117E" w:rsidP="00D1117E">
      <w:pPr>
        <w:pStyle w:val="Heading4"/>
        <w:tabs>
          <w:tab w:val="left" w:pos="1800"/>
          <w:tab w:val="left" w:pos="1801"/>
        </w:tabs>
        <w:spacing w:before="51"/>
        <w:ind w:left="2520"/>
        <w:rPr>
          <w:b w:val="0"/>
          <w:sz w:val="24"/>
          <w:szCs w:val="24"/>
          <w:u w:val="none"/>
        </w:rPr>
      </w:pPr>
    </w:p>
    <w:p w14:paraId="531A09BF" w14:textId="12EE757E" w:rsidR="00137055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1800"/>
        <w:rPr>
          <w:u w:val="none"/>
        </w:rPr>
      </w:pPr>
      <w:r w:rsidRPr="00D1117E">
        <w:t>hospital</w:t>
      </w:r>
      <w:r>
        <w:rPr>
          <w:u w:val="none"/>
        </w:rPr>
        <w:t>:</w:t>
      </w:r>
    </w:p>
    <w:p w14:paraId="1B4A1EB3" w14:textId="7777777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gister</w:t>
      </w:r>
    </w:p>
    <w:p w14:paraId="05886A2F" w14:textId="3A36F25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ogin</w:t>
      </w:r>
    </w:p>
    <w:p w14:paraId="5D5E468B" w14:textId="611E260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patient details</w:t>
      </w:r>
    </w:p>
    <w:p w14:paraId="04C5288D" w14:textId="5CA6EBA2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quest from patient (Covid test/Vaccination)</w:t>
      </w:r>
    </w:p>
    <w:p w14:paraId="1AB16BD6" w14:textId="0AAA8C0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e or Reject</w:t>
      </w:r>
    </w:p>
    <w:p w14:paraId="2382B694" w14:textId="4BCBC5A2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Covid test result</w:t>
      </w:r>
    </w:p>
    <w:p w14:paraId="03E94341" w14:textId="6369BBCE" w:rsid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Vaccination status</w:t>
      </w:r>
    </w:p>
    <w:p w14:paraId="4F7FC407" w14:textId="739026D1" w:rsid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  <w:rPr>
          <w:b w:val="0"/>
          <w:sz w:val="24"/>
          <w:szCs w:val="24"/>
          <w:u w:val="none"/>
        </w:rPr>
      </w:pPr>
    </w:p>
    <w:p w14:paraId="7C2E1DCD" w14:textId="7AB03AA1" w:rsidR="00D1117E" w:rsidRP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  <w:rPr>
          <w:b w:val="0"/>
          <w:sz w:val="24"/>
          <w:szCs w:val="24"/>
          <w:u w:val="none"/>
        </w:rPr>
      </w:pPr>
      <w:r w:rsidRPr="00D1117E">
        <w:t>Patient:</w:t>
      </w:r>
    </w:p>
    <w:p w14:paraId="4E513E4F" w14:textId="7777777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gister</w:t>
      </w:r>
    </w:p>
    <w:p w14:paraId="1DD03D0F" w14:textId="6E2D0109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ogin</w:t>
      </w:r>
    </w:p>
    <w:p w14:paraId="58C3328D" w14:textId="6A56B383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patient details</w:t>
      </w:r>
    </w:p>
    <w:p w14:paraId="53773DB6" w14:textId="1B31951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quest from patient (Covid test/Vaccination)</w:t>
      </w:r>
    </w:p>
    <w:p w14:paraId="20875DF0" w14:textId="5831476E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e or Reject</w:t>
      </w:r>
    </w:p>
    <w:p w14:paraId="042B8C78" w14:textId="758E2A03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Covid test result</w:t>
      </w:r>
    </w:p>
    <w:p w14:paraId="55C6347D" w14:textId="69EEBA3C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Vaccination status</w:t>
      </w:r>
    </w:p>
    <w:p w14:paraId="07FB54E6" w14:textId="77777777" w:rsidR="00D1117E" w:rsidRP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</w:pPr>
    </w:p>
    <w:p w14:paraId="4EDB1A37" w14:textId="77777777" w:rsidR="00137055" w:rsidRDefault="00137055">
      <w:pPr>
        <w:pStyle w:val="BodyText"/>
        <w:spacing w:before="2"/>
        <w:rPr>
          <w:sz w:val="25"/>
        </w:rPr>
      </w:pPr>
    </w:p>
    <w:p w14:paraId="5963A364" w14:textId="77777777" w:rsidR="00137055" w:rsidRDefault="00137055">
      <w:pPr>
        <w:rPr>
          <w:sz w:val="2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E801B07" w14:textId="46D2E322" w:rsidR="00137055" w:rsidRDefault="00604DBD">
      <w:pPr>
        <w:spacing w:before="26"/>
        <w:ind w:left="408"/>
        <w:rPr>
          <w:rFonts w:ascii="Calibri"/>
        </w:rPr>
      </w:pPr>
      <w:r>
        <w:pict w14:anchorId="16CBA4D1">
          <v:rect id="_x0000_s1081" style="position:absolute;left:0;text-align:left;margin-left:0;margin-top:0;width:595.3pt;height:841.9pt;z-index:-16395264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 xml:space="preserve">COVID TEST &amp; VACCINATION SYSTEM </w:t>
      </w:r>
    </w:p>
    <w:p w14:paraId="7399C45D" w14:textId="77777777" w:rsidR="00137055" w:rsidRDefault="00137055">
      <w:pPr>
        <w:pStyle w:val="BodyText"/>
        <w:rPr>
          <w:rFonts w:ascii="Calibri"/>
          <w:sz w:val="22"/>
        </w:rPr>
      </w:pPr>
    </w:p>
    <w:p w14:paraId="6D0F2868" w14:textId="77777777" w:rsidR="00137055" w:rsidRDefault="00137055">
      <w:pPr>
        <w:pStyle w:val="BodyText"/>
        <w:rPr>
          <w:rFonts w:ascii="Calibri"/>
          <w:sz w:val="22"/>
        </w:rPr>
      </w:pPr>
    </w:p>
    <w:p w14:paraId="798E0B19" w14:textId="77777777" w:rsidR="00137055" w:rsidRDefault="00137055">
      <w:pPr>
        <w:pStyle w:val="BodyText"/>
        <w:rPr>
          <w:rFonts w:ascii="Calibri"/>
          <w:sz w:val="22"/>
        </w:rPr>
      </w:pPr>
    </w:p>
    <w:p w14:paraId="594CBEE2" w14:textId="77777777" w:rsidR="00137055" w:rsidRDefault="00137055">
      <w:pPr>
        <w:pStyle w:val="BodyText"/>
        <w:rPr>
          <w:rFonts w:ascii="Calibri"/>
          <w:sz w:val="22"/>
        </w:rPr>
      </w:pPr>
    </w:p>
    <w:p w14:paraId="7043C73B" w14:textId="77777777" w:rsidR="00137055" w:rsidRDefault="00137055">
      <w:pPr>
        <w:pStyle w:val="BodyText"/>
        <w:rPr>
          <w:rFonts w:ascii="Calibri"/>
          <w:sz w:val="22"/>
        </w:rPr>
      </w:pPr>
    </w:p>
    <w:p w14:paraId="733F082F" w14:textId="77777777" w:rsidR="00137055" w:rsidRDefault="00137055">
      <w:pPr>
        <w:pStyle w:val="BodyText"/>
        <w:rPr>
          <w:rFonts w:ascii="Calibri"/>
          <w:sz w:val="22"/>
        </w:rPr>
      </w:pPr>
    </w:p>
    <w:p w14:paraId="5429E6B0" w14:textId="77777777" w:rsidR="00137055" w:rsidRDefault="00137055">
      <w:pPr>
        <w:pStyle w:val="BodyText"/>
        <w:rPr>
          <w:rFonts w:ascii="Calibri"/>
          <w:sz w:val="22"/>
        </w:rPr>
      </w:pPr>
    </w:p>
    <w:p w14:paraId="6683D244" w14:textId="77777777" w:rsidR="00137055" w:rsidRDefault="00137055">
      <w:pPr>
        <w:pStyle w:val="BodyText"/>
        <w:rPr>
          <w:rFonts w:ascii="Calibri"/>
          <w:sz w:val="22"/>
        </w:rPr>
      </w:pPr>
    </w:p>
    <w:p w14:paraId="6A265CDB" w14:textId="77777777" w:rsidR="00137055" w:rsidRDefault="00137055">
      <w:pPr>
        <w:pStyle w:val="BodyText"/>
        <w:rPr>
          <w:rFonts w:ascii="Calibri"/>
          <w:sz w:val="22"/>
        </w:rPr>
      </w:pPr>
    </w:p>
    <w:p w14:paraId="5CC53BD0" w14:textId="77777777" w:rsidR="00137055" w:rsidRDefault="00137055">
      <w:pPr>
        <w:pStyle w:val="BodyText"/>
        <w:rPr>
          <w:rFonts w:ascii="Calibri"/>
          <w:sz w:val="22"/>
        </w:rPr>
      </w:pPr>
    </w:p>
    <w:p w14:paraId="159476E1" w14:textId="77777777" w:rsidR="00137055" w:rsidRDefault="00137055">
      <w:pPr>
        <w:pStyle w:val="BodyText"/>
        <w:rPr>
          <w:rFonts w:ascii="Calibri"/>
          <w:sz w:val="22"/>
        </w:rPr>
      </w:pPr>
    </w:p>
    <w:p w14:paraId="7BA140D2" w14:textId="77777777" w:rsidR="00137055" w:rsidRDefault="00137055">
      <w:pPr>
        <w:pStyle w:val="BodyText"/>
        <w:rPr>
          <w:rFonts w:ascii="Calibri"/>
          <w:sz w:val="22"/>
        </w:rPr>
      </w:pPr>
    </w:p>
    <w:p w14:paraId="7440A322" w14:textId="77777777" w:rsidR="00137055" w:rsidRDefault="00137055">
      <w:pPr>
        <w:pStyle w:val="BodyText"/>
        <w:rPr>
          <w:rFonts w:ascii="Calibri"/>
          <w:sz w:val="22"/>
        </w:rPr>
      </w:pPr>
    </w:p>
    <w:p w14:paraId="6EBF5073" w14:textId="77777777" w:rsidR="00137055" w:rsidRDefault="00137055">
      <w:pPr>
        <w:pStyle w:val="BodyText"/>
        <w:rPr>
          <w:rFonts w:ascii="Calibri"/>
          <w:sz w:val="22"/>
        </w:rPr>
      </w:pPr>
    </w:p>
    <w:p w14:paraId="3C7E4AC8" w14:textId="77777777" w:rsidR="00137055" w:rsidRDefault="00137055">
      <w:pPr>
        <w:pStyle w:val="BodyText"/>
        <w:rPr>
          <w:rFonts w:ascii="Calibri"/>
          <w:sz w:val="22"/>
        </w:rPr>
      </w:pPr>
    </w:p>
    <w:p w14:paraId="5407B000" w14:textId="77777777" w:rsidR="00137055" w:rsidRDefault="00137055">
      <w:pPr>
        <w:pStyle w:val="BodyText"/>
        <w:rPr>
          <w:rFonts w:ascii="Calibri"/>
          <w:sz w:val="22"/>
        </w:rPr>
      </w:pPr>
    </w:p>
    <w:p w14:paraId="45F7C591" w14:textId="77777777" w:rsidR="00137055" w:rsidRDefault="00137055">
      <w:pPr>
        <w:pStyle w:val="BodyText"/>
        <w:rPr>
          <w:rFonts w:ascii="Calibri"/>
          <w:sz w:val="22"/>
        </w:rPr>
      </w:pPr>
    </w:p>
    <w:p w14:paraId="4D633626" w14:textId="77777777" w:rsidR="00137055" w:rsidRDefault="00137055">
      <w:pPr>
        <w:pStyle w:val="BodyText"/>
        <w:rPr>
          <w:rFonts w:ascii="Calibri"/>
          <w:sz w:val="22"/>
        </w:rPr>
      </w:pPr>
    </w:p>
    <w:p w14:paraId="72212DE9" w14:textId="5E1ED025" w:rsidR="00137055" w:rsidRDefault="00137055">
      <w:pPr>
        <w:pStyle w:val="Heading1"/>
        <w:spacing w:before="169"/>
      </w:pPr>
      <w:bookmarkStart w:id="6" w:name="_bookmark5"/>
      <w:bookmarkEnd w:id="6"/>
    </w:p>
    <w:p w14:paraId="7DEB493D" w14:textId="77777777" w:rsidR="00137055" w:rsidRDefault="00137055">
      <w:pPr>
        <w:pStyle w:val="BodyText"/>
        <w:rPr>
          <w:b/>
          <w:sz w:val="20"/>
        </w:rPr>
      </w:pPr>
    </w:p>
    <w:p w14:paraId="445BAF53" w14:textId="0CEEAAA8" w:rsidR="00137055" w:rsidRPr="00D1117E" w:rsidRDefault="002B68A5" w:rsidP="004F35C4">
      <w:pPr>
        <w:pStyle w:val="Heading1"/>
        <w:spacing w:line="276" w:lineRule="auto"/>
        <w:ind w:right="1678"/>
        <w:rPr>
          <w:u w:val="single"/>
        </w:rPr>
      </w:pPr>
      <w:bookmarkStart w:id="7" w:name="_bookmark6"/>
      <w:bookmarkEnd w:id="7"/>
      <w:r w:rsidRPr="00D1117E">
        <w:rPr>
          <w:u w:val="single"/>
        </w:rPr>
        <w:t>REQUIREMENT</w:t>
      </w:r>
      <w:r w:rsidR="004F35C4">
        <w:rPr>
          <w:u w:val="single"/>
        </w:rPr>
        <w:t>S</w:t>
      </w:r>
    </w:p>
    <w:p w14:paraId="0C61EF34" w14:textId="77777777" w:rsidR="00137055" w:rsidRPr="00D1117E" w:rsidRDefault="00137055">
      <w:pPr>
        <w:spacing w:line="276" w:lineRule="auto"/>
        <w:rPr>
          <w:u w:val="single"/>
        </w:rPr>
        <w:sectPr w:rsidR="00137055" w:rsidRPr="00D1117E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24224E85" w14:textId="0CF12E07" w:rsidR="00137055" w:rsidRDefault="00604DBD">
      <w:pPr>
        <w:spacing w:before="26"/>
        <w:ind w:left="408"/>
        <w:rPr>
          <w:rFonts w:ascii="Calibri"/>
        </w:rPr>
      </w:pPr>
      <w:r>
        <w:pict w14:anchorId="2061ECF7">
          <v:rect id="_x0000_s1079" style="position:absolute;left:0;text-align:left;margin-left:-9.35pt;margin-top:-2.25pt;width:605.05pt;height:844.15pt;z-index:-16394752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532B19BC" w14:textId="77777777" w:rsidR="00137055" w:rsidRDefault="00137055">
      <w:pPr>
        <w:pStyle w:val="BodyText"/>
        <w:rPr>
          <w:rFonts w:ascii="Calibri"/>
          <w:sz w:val="22"/>
        </w:rPr>
      </w:pPr>
    </w:p>
    <w:p w14:paraId="6D53F69F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40"/>
          <w:szCs w:val="40"/>
          <w:u w:val="single"/>
        </w:rPr>
      </w:pPr>
      <w:r w:rsidRPr="00D1117E">
        <w:rPr>
          <w:rFonts w:ascii="Arial"/>
          <w:b/>
          <w:sz w:val="40"/>
          <w:szCs w:val="40"/>
          <w:u w:val="single"/>
        </w:rPr>
        <w:t>Requirements:</w:t>
      </w:r>
    </w:p>
    <w:p w14:paraId="4929180A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488C0F39" w14:textId="10233C9F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  <w:r w:rsidRPr="00D1117E">
        <w:rPr>
          <w:rFonts w:ascii="Arial"/>
          <w:b/>
          <w:sz w:val="28"/>
          <w:szCs w:val="28"/>
          <w:u w:val="single"/>
        </w:rPr>
        <w:t>User Registration</w:t>
      </w:r>
      <w:r w:rsidRPr="00D1117E">
        <w:rPr>
          <w:rFonts w:ascii="Arial"/>
          <w:b/>
          <w:sz w:val="24"/>
        </w:rPr>
        <w:t>:</w:t>
      </w:r>
    </w:p>
    <w:p w14:paraId="32D968D1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4030E482" w14:textId="0D301589" w:rsidR="00D1117E" w:rsidRPr="003E7C60" w:rsidRDefault="00D1117E" w:rsidP="00D1117E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Admin, Hospital, and Patient should be able to create accounts with their</w:t>
      </w:r>
    </w:p>
    <w:p w14:paraId="2EBB3129" w14:textId="42D6C059" w:rsidR="00D1117E" w:rsidRPr="003E7C60" w:rsidRDefault="00D1117E" w:rsidP="00D1117E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 respective details.</w:t>
      </w:r>
    </w:p>
    <w:p w14:paraId="5E59B4E1" w14:textId="3A5B7149" w:rsidR="00D1117E" w:rsidRPr="003E7C60" w:rsidRDefault="00D1117E" w:rsidP="00D1117E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They must provide necessary information like name, address, and login</w:t>
      </w:r>
    </w:p>
    <w:p w14:paraId="7C88D276" w14:textId="1A7774F9" w:rsidR="00D1117E" w:rsidRPr="003E7C60" w:rsidRDefault="00D1117E" w:rsidP="00D1117E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 credentials (username and password).</w:t>
      </w:r>
    </w:p>
    <w:p w14:paraId="7950142F" w14:textId="77777777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011F26D6" w14:textId="4D8C6250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D1117E">
        <w:rPr>
          <w:rFonts w:ascii="Arial"/>
          <w:b/>
          <w:sz w:val="28"/>
          <w:szCs w:val="28"/>
          <w:u w:val="single"/>
        </w:rPr>
        <w:t>Admin Functions:</w:t>
      </w:r>
    </w:p>
    <w:p w14:paraId="1DA47ED7" w14:textId="77777777" w:rsidR="003E7C60" w:rsidRPr="00D1117E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2321886E" w14:textId="2A6F2DD4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iew All Patient Details: The admin can see profiles of all registered patients.</w:t>
      </w:r>
    </w:p>
    <w:p w14:paraId="587BAFA3" w14:textId="4E522DE6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COVID-19 Reports: Admin can generate reports on COVID-19 patients,</w:t>
      </w:r>
    </w:p>
    <w:p w14:paraId="1C0DF717" w14:textId="4706D783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including test reports, in date-wise formats.</w:t>
      </w:r>
    </w:p>
    <w:p w14:paraId="5ECCFAAE" w14:textId="45D3F349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accine Availability: Admin can check the availability of vaccines.</w:t>
      </w:r>
    </w:p>
    <w:p w14:paraId="78B9D06E" w14:textId="4F465E40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Hospital Approval: Admin can approve or reject hospital login requests.</w:t>
      </w:r>
    </w:p>
    <w:p w14:paraId="0B7E0965" w14:textId="3022ED08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b/>
          <w:sz w:val="24"/>
        </w:rPr>
      </w:pPr>
      <w:r w:rsidRPr="003E7C60">
        <w:rPr>
          <w:rFonts w:ascii="Arial"/>
          <w:sz w:val="24"/>
        </w:rPr>
        <w:t>Hospital Listings: Admin can view details of hospitals</w:t>
      </w:r>
      <w:r w:rsidRPr="003E7C60">
        <w:rPr>
          <w:rFonts w:ascii="Arial"/>
          <w:b/>
          <w:sz w:val="24"/>
        </w:rPr>
        <w:t>.</w:t>
      </w:r>
    </w:p>
    <w:p w14:paraId="5FF58DA3" w14:textId="6DE91176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Booking Details: Admin can view COVID-19 test booking details made by</w:t>
      </w:r>
    </w:p>
    <w:p w14:paraId="6A4784D9" w14:textId="7C8AB5CE" w:rsidR="00D1117E" w:rsidRDefault="003E7C60" w:rsidP="00D1117E">
      <w:pPr>
        <w:tabs>
          <w:tab w:val="left" w:pos="1800"/>
        </w:tabs>
        <w:spacing w:before="175"/>
        <w:ind w:left="1080"/>
        <w:rPr>
          <w:rFonts w:ascii="Arial"/>
          <w:sz w:val="24"/>
        </w:rPr>
      </w:pPr>
      <w:r>
        <w:rPr>
          <w:rFonts w:ascii="Arial"/>
          <w:sz w:val="24"/>
        </w:rPr>
        <w:t xml:space="preserve">          </w:t>
      </w:r>
      <w:r w:rsidR="00D1117E" w:rsidRPr="003E7C60">
        <w:rPr>
          <w:rFonts w:ascii="Arial"/>
          <w:sz w:val="24"/>
        </w:rPr>
        <w:t>patients.</w:t>
      </w:r>
    </w:p>
    <w:p w14:paraId="706DAC06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sz w:val="24"/>
        </w:rPr>
      </w:pPr>
    </w:p>
    <w:p w14:paraId="54C0627B" w14:textId="3A6D5CB0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3E7C60">
        <w:rPr>
          <w:rFonts w:ascii="Arial"/>
          <w:b/>
          <w:sz w:val="28"/>
          <w:szCs w:val="28"/>
          <w:u w:val="single"/>
        </w:rPr>
        <w:t xml:space="preserve"> Hospital Functions:</w:t>
      </w:r>
    </w:p>
    <w:p w14:paraId="1089A52E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738EE6DE" w14:textId="4301668F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Hospital Registration and Login: Hospitals can register and log in with their</w:t>
      </w:r>
    </w:p>
    <w:p w14:paraId="4C3BB8DA" w14:textId="55F1C18E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details.</w:t>
      </w:r>
    </w:p>
    <w:p w14:paraId="2A2F53BF" w14:textId="21B633AE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iew Patient Details: Hospitals can see the details of patients approved for</w:t>
      </w:r>
    </w:p>
    <w:p w14:paraId="74AC83FA" w14:textId="37A42FE6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COVID-19 tests.</w:t>
      </w:r>
    </w:p>
    <w:p w14:paraId="194FF380" w14:textId="08643D88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Patient Requests: Hospitals can receive requests from patients for COVID-19</w:t>
      </w:r>
    </w:p>
    <w:p w14:paraId="2B3D3BB6" w14:textId="64F04A8A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tests or vaccinations and can approve or reject them.</w:t>
      </w:r>
    </w:p>
    <w:p w14:paraId="67287029" w14:textId="256452A6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Update COVID-19 Results: Hospitals can update the COVID-19 test results for</w:t>
      </w:r>
    </w:p>
    <w:p w14:paraId="1563B3D5" w14:textId="1DE9ACB0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 </w:t>
      </w:r>
      <w:r w:rsidR="00D1117E" w:rsidRPr="003E7C60">
        <w:rPr>
          <w:rFonts w:ascii="Arial"/>
          <w:sz w:val="24"/>
        </w:rPr>
        <w:t>patients.</w:t>
      </w:r>
    </w:p>
    <w:p w14:paraId="2CF6AB2D" w14:textId="008C6201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Update Vaccination Status: Hospitals can update the vaccination status of</w:t>
      </w:r>
    </w:p>
    <w:p w14:paraId="0E11AB0D" w14:textId="17EADADF" w:rsidR="00D1117E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 </w:t>
      </w:r>
      <w:r w:rsidR="00D1117E" w:rsidRPr="003E7C60">
        <w:rPr>
          <w:rFonts w:ascii="Arial"/>
          <w:sz w:val="24"/>
        </w:rPr>
        <w:t>patients.</w:t>
      </w:r>
    </w:p>
    <w:p w14:paraId="27DB4C4B" w14:textId="77777777" w:rsidR="003E7C60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</w:p>
    <w:p w14:paraId="6A4EDE24" w14:textId="77777777" w:rsidR="003E7C60" w:rsidRPr="004F35C4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color w:val="000000" w:themeColor="text1"/>
          <w:sz w:val="24"/>
        </w:rPr>
      </w:pPr>
    </w:p>
    <w:p w14:paraId="7AB43315" w14:textId="77777777" w:rsid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56DBD30F" w14:textId="0B3992C1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3E7C60">
        <w:rPr>
          <w:rFonts w:ascii="Arial"/>
          <w:b/>
          <w:sz w:val="28"/>
          <w:szCs w:val="28"/>
          <w:u w:val="single"/>
        </w:rPr>
        <w:t>Patient Functions:</w:t>
      </w:r>
    </w:p>
    <w:p w14:paraId="3ABFA971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4A3CCF46" w14:textId="14A15BA7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Patient Registration and Login: Patients can register and log in with their</w:t>
      </w:r>
    </w:p>
    <w:p w14:paraId="19E88EB1" w14:textId="230D6218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</w:t>
      </w:r>
      <w:r w:rsidR="00D1117E" w:rsidRPr="003E7C60">
        <w:rPr>
          <w:rFonts w:ascii="Arial"/>
          <w:sz w:val="24"/>
          <w:szCs w:val="24"/>
        </w:rPr>
        <w:t>details.</w:t>
      </w:r>
    </w:p>
    <w:p w14:paraId="09B6E31D" w14:textId="4D27D53D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Search Hospitals: Patients can search for hospitals offering COVID-19 tests or</w:t>
      </w:r>
    </w:p>
    <w:p w14:paraId="48337599" w14:textId="43686DED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vaccinations.</w:t>
      </w:r>
    </w:p>
    <w:p w14:paraId="4B576D40" w14:textId="37204E55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Request for Testing/Vaccination: Patients can request COVID-19 testing or</w:t>
      </w:r>
    </w:p>
    <w:p w14:paraId="410096CD" w14:textId="5D9D99E2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vaccinations from hospitals.</w:t>
      </w:r>
    </w:p>
    <w:p w14:paraId="4EA60E83" w14:textId="6B6A4263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Report Access: Patients can access their COVID-19 test result reports and</w:t>
      </w:r>
    </w:p>
    <w:p w14:paraId="5387A1D6" w14:textId="5E5BFDCB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vaccination recommendations.</w:t>
      </w:r>
    </w:p>
    <w:p w14:paraId="15587E50" w14:textId="73CC7341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Hospital Appointments: Patients can book appointments for COVID-19 tests at</w:t>
      </w:r>
    </w:p>
    <w:p w14:paraId="7EF2884B" w14:textId="34279A6D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hospitals.</w:t>
      </w:r>
    </w:p>
    <w:p w14:paraId="39639F28" w14:textId="07ABEAA9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View Appointments: Patients can check their appointment details.</w:t>
      </w:r>
    </w:p>
    <w:p w14:paraId="3DDD8963" w14:textId="1B66F589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View Results: Patients can view their COVID-19 test results and vaccination</w:t>
      </w:r>
    </w:p>
    <w:p w14:paraId="76EC7C38" w14:textId="1690F194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suggestions.</w:t>
      </w:r>
    </w:p>
    <w:p w14:paraId="696667B4" w14:textId="52D8B87F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Profile Management: Patients can check and edit their profile details.</w:t>
      </w:r>
    </w:p>
    <w:p w14:paraId="18A54BDF" w14:textId="77777777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These requirements aim to create a web application that connects patients with</w:t>
      </w:r>
    </w:p>
    <w:p w14:paraId="185C5792" w14:textId="1BB792B5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hospitals for COVID-19 testing and vaccination services. The system allows for</w:t>
      </w:r>
    </w:p>
    <w:p w14:paraId="2998404D" w14:textId="4F02EA6B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user registration, appointment scheduling, and management of COVID-19-</w:t>
      </w:r>
    </w:p>
    <w:p w14:paraId="698381A3" w14:textId="2D0DB46F" w:rsidR="00137055" w:rsidRDefault="003E7C60" w:rsidP="003E7C60">
      <w:pPr>
        <w:tabs>
          <w:tab w:val="left" w:pos="1800"/>
        </w:tabs>
        <w:spacing w:before="175"/>
        <w:ind w:left="1440"/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related data by administrators, hospitals, and patients.</w:t>
      </w:r>
      <w:r w:rsidR="002B68A5" w:rsidRPr="003E7C60">
        <w:rPr>
          <w:rFonts w:ascii="Arial"/>
          <w:b/>
          <w:sz w:val="24"/>
        </w:rPr>
        <w:tab/>
      </w:r>
    </w:p>
    <w:p w14:paraId="751131D6" w14:textId="34481F5B" w:rsidR="00001C74" w:rsidRDefault="00001C74">
      <w:pPr>
        <w:spacing w:line="600" w:lineRule="auto"/>
      </w:pPr>
    </w:p>
    <w:p w14:paraId="7FCC40B9" w14:textId="77777777" w:rsidR="00001C74" w:rsidRPr="00001C74" w:rsidRDefault="00001C74" w:rsidP="00001C74"/>
    <w:p w14:paraId="68971078" w14:textId="77777777" w:rsidR="00001C74" w:rsidRPr="00001C74" w:rsidRDefault="00001C74" w:rsidP="00001C74"/>
    <w:p w14:paraId="240BC36E" w14:textId="77777777" w:rsidR="00001C74" w:rsidRPr="00001C74" w:rsidRDefault="00001C74" w:rsidP="00001C74"/>
    <w:p w14:paraId="45EA0592" w14:textId="77777777" w:rsidR="00001C74" w:rsidRPr="00001C74" w:rsidRDefault="00001C74" w:rsidP="00001C74"/>
    <w:p w14:paraId="04610235" w14:textId="77777777" w:rsidR="00001C74" w:rsidRPr="00001C74" w:rsidRDefault="00001C74" w:rsidP="00001C74"/>
    <w:p w14:paraId="0DADC8BB" w14:textId="77777777" w:rsidR="00001C74" w:rsidRPr="00001C74" w:rsidRDefault="00001C74" w:rsidP="00001C74"/>
    <w:p w14:paraId="47C53BD0" w14:textId="77777777" w:rsidR="00001C74" w:rsidRPr="00001C74" w:rsidRDefault="00001C74" w:rsidP="00001C74"/>
    <w:p w14:paraId="014A822D" w14:textId="77777777" w:rsidR="00001C74" w:rsidRPr="00001C74" w:rsidRDefault="00001C74" w:rsidP="00001C74"/>
    <w:p w14:paraId="5765905C" w14:textId="77777777" w:rsidR="00001C74" w:rsidRPr="00001C74" w:rsidRDefault="00001C74" w:rsidP="00001C74"/>
    <w:p w14:paraId="72DD2948" w14:textId="77777777" w:rsidR="00001C74" w:rsidRPr="00001C74" w:rsidRDefault="00001C74" w:rsidP="00001C74"/>
    <w:p w14:paraId="0877303E" w14:textId="77777777" w:rsidR="00001C74" w:rsidRPr="00001C74" w:rsidRDefault="00001C74" w:rsidP="00001C74">
      <w:pPr>
        <w:jc w:val="center"/>
      </w:pPr>
    </w:p>
    <w:p w14:paraId="4DE7A5AC" w14:textId="5F8269BA" w:rsidR="00137055" w:rsidRPr="00001C74" w:rsidRDefault="00001C74" w:rsidP="00001C74">
      <w:pPr>
        <w:tabs>
          <w:tab w:val="center" w:pos="5660"/>
        </w:tabs>
        <w:sectPr w:rsidR="00137055" w:rsidRPr="00001C74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tab/>
      </w:r>
    </w:p>
    <w:p w14:paraId="2FB1E6F7" w14:textId="69C09633" w:rsidR="00137055" w:rsidRDefault="00604DBD">
      <w:pPr>
        <w:spacing w:before="26"/>
        <w:ind w:left="408"/>
        <w:rPr>
          <w:rFonts w:ascii="Calibri"/>
        </w:rPr>
      </w:pPr>
      <w:r>
        <w:pict w14:anchorId="67CC92F9">
          <v:rect id="_x0000_s1078" style="position:absolute;left:0;text-align:left;margin-left:0;margin-top:0;width:595.3pt;height:841.9pt;z-index:-16393728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56F64DE6" w14:textId="77777777" w:rsidR="00137055" w:rsidRDefault="00137055">
      <w:pPr>
        <w:pStyle w:val="BodyText"/>
        <w:rPr>
          <w:rFonts w:ascii="Calibri"/>
          <w:sz w:val="22"/>
        </w:rPr>
      </w:pPr>
    </w:p>
    <w:p w14:paraId="421744ED" w14:textId="77777777" w:rsidR="00137055" w:rsidRDefault="00137055">
      <w:pPr>
        <w:pStyle w:val="BodyText"/>
        <w:rPr>
          <w:rFonts w:ascii="Calibri"/>
          <w:sz w:val="22"/>
        </w:rPr>
      </w:pPr>
    </w:p>
    <w:p w14:paraId="11BBFFCF" w14:textId="77777777" w:rsidR="00137055" w:rsidRDefault="00137055">
      <w:pPr>
        <w:pStyle w:val="BodyText"/>
        <w:rPr>
          <w:rFonts w:ascii="Calibri"/>
          <w:sz w:val="22"/>
        </w:rPr>
      </w:pPr>
    </w:p>
    <w:p w14:paraId="74515527" w14:textId="77777777" w:rsidR="00137055" w:rsidRDefault="00137055">
      <w:pPr>
        <w:pStyle w:val="BodyText"/>
        <w:rPr>
          <w:rFonts w:ascii="Calibri"/>
          <w:sz w:val="22"/>
        </w:rPr>
      </w:pPr>
    </w:p>
    <w:p w14:paraId="6F3CB8C5" w14:textId="77777777" w:rsidR="00137055" w:rsidRDefault="00137055">
      <w:pPr>
        <w:pStyle w:val="BodyText"/>
        <w:rPr>
          <w:rFonts w:ascii="Calibri"/>
          <w:sz w:val="22"/>
        </w:rPr>
      </w:pPr>
    </w:p>
    <w:p w14:paraId="0789444C" w14:textId="77777777" w:rsidR="00137055" w:rsidRDefault="00137055">
      <w:pPr>
        <w:pStyle w:val="BodyText"/>
        <w:rPr>
          <w:rFonts w:ascii="Calibri"/>
          <w:sz w:val="22"/>
        </w:rPr>
      </w:pPr>
    </w:p>
    <w:p w14:paraId="380DCC49" w14:textId="77777777" w:rsidR="00137055" w:rsidRDefault="00137055">
      <w:pPr>
        <w:pStyle w:val="BodyText"/>
        <w:rPr>
          <w:rFonts w:ascii="Calibri"/>
          <w:sz w:val="22"/>
        </w:rPr>
      </w:pPr>
    </w:p>
    <w:p w14:paraId="0462DA99" w14:textId="77777777" w:rsidR="00137055" w:rsidRDefault="00137055">
      <w:pPr>
        <w:pStyle w:val="BodyText"/>
        <w:rPr>
          <w:rFonts w:ascii="Calibri"/>
          <w:sz w:val="22"/>
        </w:rPr>
      </w:pPr>
    </w:p>
    <w:p w14:paraId="5F68DD65" w14:textId="77777777" w:rsidR="00137055" w:rsidRDefault="00137055">
      <w:pPr>
        <w:pStyle w:val="BodyText"/>
        <w:rPr>
          <w:rFonts w:ascii="Calibri"/>
          <w:sz w:val="22"/>
        </w:rPr>
      </w:pPr>
    </w:p>
    <w:p w14:paraId="55026646" w14:textId="77777777" w:rsidR="00137055" w:rsidRDefault="00137055">
      <w:pPr>
        <w:pStyle w:val="BodyText"/>
        <w:rPr>
          <w:rFonts w:ascii="Calibri"/>
          <w:sz w:val="22"/>
        </w:rPr>
      </w:pPr>
    </w:p>
    <w:p w14:paraId="581A6B90" w14:textId="77777777" w:rsidR="00137055" w:rsidRDefault="00137055">
      <w:pPr>
        <w:pStyle w:val="BodyText"/>
        <w:rPr>
          <w:rFonts w:ascii="Calibri"/>
          <w:sz w:val="22"/>
        </w:rPr>
      </w:pPr>
    </w:p>
    <w:p w14:paraId="089D4EE1" w14:textId="77777777" w:rsidR="00137055" w:rsidRDefault="00137055">
      <w:pPr>
        <w:pStyle w:val="BodyText"/>
        <w:rPr>
          <w:rFonts w:ascii="Calibri"/>
          <w:sz w:val="22"/>
        </w:rPr>
      </w:pPr>
    </w:p>
    <w:p w14:paraId="15E7BFDE" w14:textId="77777777" w:rsidR="00137055" w:rsidRDefault="00137055">
      <w:pPr>
        <w:pStyle w:val="BodyText"/>
        <w:rPr>
          <w:rFonts w:ascii="Calibri"/>
          <w:sz w:val="22"/>
        </w:rPr>
      </w:pPr>
    </w:p>
    <w:p w14:paraId="76B86EFA" w14:textId="77777777" w:rsidR="00137055" w:rsidRDefault="00137055">
      <w:pPr>
        <w:pStyle w:val="BodyText"/>
        <w:rPr>
          <w:rFonts w:ascii="Calibri"/>
          <w:sz w:val="22"/>
        </w:rPr>
      </w:pPr>
    </w:p>
    <w:p w14:paraId="1C866A07" w14:textId="77777777" w:rsidR="00137055" w:rsidRDefault="00137055">
      <w:pPr>
        <w:pStyle w:val="BodyText"/>
        <w:rPr>
          <w:rFonts w:ascii="Calibri"/>
          <w:sz w:val="22"/>
        </w:rPr>
      </w:pPr>
    </w:p>
    <w:p w14:paraId="6B9E5619" w14:textId="77777777" w:rsidR="00137055" w:rsidRDefault="00137055">
      <w:pPr>
        <w:pStyle w:val="BodyText"/>
        <w:rPr>
          <w:rFonts w:ascii="Calibri"/>
          <w:sz w:val="22"/>
        </w:rPr>
      </w:pPr>
    </w:p>
    <w:p w14:paraId="3459E8D4" w14:textId="77777777" w:rsidR="00137055" w:rsidRDefault="00137055">
      <w:pPr>
        <w:pStyle w:val="BodyText"/>
        <w:rPr>
          <w:rFonts w:ascii="Calibri"/>
          <w:sz w:val="22"/>
        </w:rPr>
      </w:pPr>
    </w:p>
    <w:p w14:paraId="7845EEA5" w14:textId="77777777" w:rsidR="00137055" w:rsidRDefault="00137055">
      <w:pPr>
        <w:pStyle w:val="BodyText"/>
        <w:spacing w:before="3"/>
        <w:rPr>
          <w:rFonts w:ascii="Calibri"/>
          <w:sz w:val="32"/>
        </w:rPr>
      </w:pPr>
    </w:p>
    <w:p w14:paraId="500C36A6" w14:textId="77777777" w:rsidR="00137055" w:rsidRPr="003E7C60" w:rsidRDefault="002B68A5">
      <w:pPr>
        <w:pStyle w:val="Heading1"/>
        <w:spacing w:line="276" w:lineRule="auto"/>
        <w:rPr>
          <w:u w:val="single"/>
        </w:rPr>
      </w:pPr>
      <w:bookmarkStart w:id="8" w:name="_bookmark7"/>
      <w:bookmarkStart w:id="9" w:name="_bookmark8"/>
      <w:bookmarkEnd w:id="8"/>
      <w:bookmarkEnd w:id="9"/>
      <w:r w:rsidRPr="003E7C60">
        <w:rPr>
          <w:u w:val="single"/>
        </w:rPr>
        <w:t>REQUIREMENT</w:t>
      </w:r>
      <w:r w:rsidRPr="003E7C60">
        <w:rPr>
          <w:spacing w:val="1"/>
          <w:u w:val="single"/>
        </w:rPr>
        <w:t xml:space="preserve"> </w:t>
      </w:r>
      <w:r w:rsidRPr="003E7C60">
        <w:rPr>
          <w:u w:val="single"/>
        </w:rPr>
        <w:t>SPECIFICATION</w:t>
      </w:r>
    </w:p>
    <w:p w14:paraId="7F99506C" w14:textId="77777777" w:rsidR="00137055" w:rsidRDefault="00137055">
      <w:pPr>
        <w:spacing w:line="276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37AF426F" w14:textId="3DA6D208" w:rsidR="00137055" w:rsidRDefault="00604DBD">
      <w:pPr>
        <w:spacing w:before="26"/>
        <w:ind w:left="408"/>
        <w:rPr>
          <w:rFonts w:ascii="Calibri"/>
        </w:rPr>
      </w:pPr>
      <w:r>
        <w:pict w14:anchorId="68938420">
          <v:rect id="_x0000_s1076" style="position:absolute;left:0;text-align:left;margin-left:0;margin-top:0;width:595.3pt;height:841.9pt;z-index:-16393216;mso-position-horizontal-relative:page;mso-position-vertical-relative:page" fillcolor="#c6d9f1 [671]" stroked="f">
            <w10:wrap anchorx="page" anchory="page"/>
          </v:rect>
        </w:pict>
      </w:r>
      <w:r w:rsidR="00AC01E0">
        <w:rPr>
          <w:rFonts w:ascii="Calibri"/>
        </w:rPr>
        <w:t>COVID TEST &amp; VACCINATION SYSTEM</w:t>
      </w:r>
    </w:p>
    <w:p w14:paraId="59947843" w14:textId="77777777" w:rsidR="00137055" w:rsidRDefault="00137055">
      <w:pPr>
        <w:pStyle w:val="BodyText"/>
        <w:rPr>
          <w:rFonts w:ascii="Calibri"/>
          <w:sz w:val="22"/>
        </w:rPr>
      </w:pPr>
    </w:p>
    <w:p w14:paraId="2FD6774F" w14:textId="77777777" w:rsidR="00137055" w:rsidRDefault="00137055">
      <w:pPr>
        <w:pStyle w:val="BodyText"/>
        <w:spacing w:before="10"/>
        <w:rPr>
          <w:rFonts w:ascii="Calibri"/>
          <w:sz w:val="32"/>
        </w:rPr>
      </w:pPr>
    </w:p>
    <w:p w14:paraId="2E55E4F5" w14:textId="77777777" w:rsidR="00156886" w:rsidRDefault="00156886" w:rsidP="00156886">
      <w:pPr>
        <w:ind w:left="408"/>
        <w:rPr>
          <w:b/>
          <w:sz w:val="28"/>
          <w:szCs w:val="28"/>
          <w:u w:val="single"/>
        </w:rPr>
      </w:pPr>
    </w:p>
    <w:p w14:paraId="3A5EB1AA" w14:textId="24695EFD" w:rsidR="00156886" w:rsidRDefault="00156886" w:rsidP="00156886">
      <w:pPr>
        <w:ind w:left="408"/>
        <w:rPr>
          <w:b/>
          <w:sz w:val="28"/>
          <w:szCs w:val="28"/>
          <w:u w:val="single"/>
        </w:rPr>
      </w:pPr>
    </w:p>
    <w:p w14:paraId="796DE27A" w14:textId="77777777" w:rsidR="004F35C4" w:rsidRDefault="004F35C4" w:rsidP="00156886">
      <w:pPr>
        <w:ind w:left="408"/>
        <w:rPr>
          <w:b/>
          <w:sz w:val="28"/>
          <w:szCs w:val="28"/>
          <w:u w:val="single"/>
        </w:rPr>
      </w:pPr>
    </w:p>
    <w:p w14:paraId="33C9CD05" w14:textId="0806EFE2" w:rsidR="003E7C60" w:rsidRDefault="003E7C60" w:rsidP="004F35C4">
      <w:pPr>
        <w:ind w:left="1800"/>
        <w:rPr>
          <w:b/>
          <w:sz w:val="28"/>
          <w:szCs w:val="28"/>
          <w:u w:val="single"/>
        </w:rPr>
      </w:pPr>
      <w:r w:rsidRPr="003E7C60">
        <w:rPr>
          <w:b/>
          <w:sz w:val="28"/>
          <w:szCs w:val="28"/>
          <w:u w:val="single"/>
        </w:rPr>
        <w:t>Hardware</w:t>
      </w:r>
    </w:p>
    <w:p w14:paraId="266196CD" w14:textId="77777777" w:rsidR="003E7C60" w:rsidRPr="003E7C60" w:rsidRDefault="003E7C60" w:rsidP="004F35C4">
      <w:pPr>
        <w:ind w:left="1800"/>
        <w:rPr>
          <w:b/>
          <w:sz w:val="28"/>
          <w:szCs w:val="28"/>
          <w:u w:val="single"/>
        </w:rPr>
      </w:pPr>
    </w:p>
    <w:p w14:paraId="5FCB1760" w14:textId="5869E69E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A minimum computer system that will help you access all the tools in the</w:t>
      </w:r>
    </w:p>
    <w:p w14:paraId="0D4CA08F" w14:textId="606DDB6F" w:rsidR="003E7C60" w:rsidRPr="00156886" w:rsidRDefault="00156886" w:rsidP="004F35C4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E7C60" w:rsidRPr="00156886">
        <w:rPr>
          <w:sz w:val="24"/>
          <w:szCs w:val="24"/>
        </w:rPr>
        <w:t>courses is a Pentium 166 or better</w:t>
      </w:r>
    </w:p>
    <w:p w14:paraId="4FB849E4" w14:textId="508ACC47" w:rsidR="003E7C60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128 Megabytes of RAM or better</w:t>
      </w:r>
    </w:p>
    <w:p w14:paraId="77CB9BCD" w14:textId="77777777" w:rsidR="00156886" w:rsidRPr="00156886" w:rsidRDefault="00156886" w:rsidP="004F35C4">
      <w:pPr>
        <w:pStyle w:val="ListParagraph"/>
        <w:ind w:left="2520" w:firstLine="0"/>
        <w:rPr>
          <w:sz w:val="24"/>
          <w:szCs w:val="24"/>
        </w:rPr>
      </w:pPr>
    </w:p>
    <w:p w14:paraId="6BF795A7" w14:textId="592509C6" w:rsidR="003E7C60" w:rsidRDefault="003E7C60" w:rsidP="004F35C4">
      <w:pPr>
        <w:ind w:left="1800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Operating System</w:t>
      </w:r>
    </w:p>
    <w:p w14:paraId="7CF4C5F8" w14:textId="77777777" w:rsidR="00156886" w:rsidRPr="00156886" w:rsidRDefault="00156886" w:rsidP="004F35C4">
      <w:pPr>
        <w:ind w:left="1800"/>
        <w:rPr>
          <w:b/>
          <w:sz w:val="28"/>
          <w:szCs w:val="28"/>
          <w:u w:val="single"/>
        </w:rPr>
      </w:pPr>
    </w:p>
    <w:p w14:paraId="1435221B" w14:textId="2E2D9C68" w:rsidR="003E7C60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LINUX / Windows 2000 Server (or higher if possible)</w:t>
      </w:r>
    </w:p>
    <w:p w14:paraId="26D61866" w14:textId="77777777" w:rsidR="00156886" w:rsidRPr="00156886" w:rsidRDefault="00156886" w:rsidP="004F35C4">
      <w:pPr>
        <w:pStyle w:val="ListParagraph"/>
        <w:ind w:left="2520" w:firstLine="0"/>
        <w:rPr>
          <w:sz w:val="24"/>
          <w:szCs w:val="24"/>
        </w:rPr>
      </w:pPr>
    </w:p>
    <w:p w14:paraId="556A11CA" w14:textId="082B8524" w:rsidR="003E7C60" w:rsidRDefault="003E7C60" w:rsidP="004F35C4">
      <w:pPr>
        <w:ind w:left="2520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Software</w:t>
      </w:r>
    </w:p>
    <w:p w14:paraId="1721D66B" w14:textId="77777777" w:rsidR="00156886" w:rsidRPr="00156886" w:rsidRDefault="00156886" w:rsidP="004F35C4">
      <w:pPr>
        <w:ind w:left="2160"/>
        <w:rPr>
          <w:b/>
          <w:sz w:val="28"/>
          <w:szCs w:val="28"/>
          <w:u w:val="single"/>
        </w:rPr>
      </w:pPr>
    </w:p>
    <w:p w14:paraId="6139641F" w14:textId="54E44489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PHP</w:t>
      </w:r>
    </w:p>
    <w:p w14:paraId="71C2EF1F" w14:textId="7D33EE97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MySQL</w:t>
      </w:r>
    </w:p>
    <w:p w14:paraId="5E5C6DBF" w14:textId="37D1F587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PERL</w:t>
      </w:r>
    </w:p>
    <w:p w14:paraId="2B04DDD6" w14:textId="77777777" w:rsidR="00137055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Apache</w:t>
      </w:r>
    </w:p>
    <w:p w14:paraId="6532EAAA" w14:textId="77777777" w:rsidR="00624053" w:rsidRDefault="00624053" w:rsidP="00624053">
      <w:pPr>
        <w:rPr>
          <w:sz w:val="24"/>
          <w:szCs w:val="24"/>
        </w:rPr>
      </w:pPr>
    </w:p>
    <w:p w14:paraId="4E453067" w14:textId="77777777" w:rsidR="00624053" w:rsidRDefault="00624053" w:rsidP="00624053">
      <w:pPr>
        <w:rPr>
          <w:sz w:val="24"/>
          <w:szCs w:val="24"/>
        </w:rPr>
      </w:pPr>
    </w:p>
    <w:p w14:paraId="015A5A9E" w14:textId="77777777" w:rsidR="00624053" w:rsidRDefault="00624053" w:rsidP="00624053">
      <w:pPr>
        <w:rPr>
          <w:sz w:val="24"/>
          <w:szCs w:val="24"/>
        </w:rPr>
      </w:pPr>
    </w:p>
    <w:p w14:paraId="461F4309" w14:textId="77777777" w:rsidR="00624053" w:rsidRDefault="00624053" w:rsidP="00624053">
      <w:pPr>
        <w:rPr>
          <w:sz w:val="24"/>
          <w:szCs w:val="24"/>
        </w:rPr>
      </w:pPr>
    </w:p>
    <w:p w14:paraId="28377CB1" w14:textId="77777777" w:rsidR="00624053" w:rsidRDefault="00624053" w:rsidP="00624053">
      <w:pPr>
        <w:rPr>
          <w:sz w:val="24"/>
          <w:szCs w:val="24"/>
        </w:rPr>
      </w:pPr>
    </w:p>
    <w:p w14:paraId="596CCFEB" w14:textId="77777777" w:rsidR="00624053" w:rsidRDefault="00624053" w:rsidP="00624053">
      <w:pPr>
        <w:rPr>
          <w:sz w:val="24"/>
          <w:szCs w:val="24"/>
        </w:rPr>
      </w:pPr>
    </w:p>
    <w:p w14:paraId="1EED2845" w14:textId="77777777" w:rsidR="00624053" w:rsidRDefault="00624053" w:rsidP="00624053">
      <w:pPr>
        <w:rPr>
          <w:sz w:val="24"/>
          <w:szCs w:val="24"/>
        </w:rPr>
      </w:pPr>
    </w:p>
    <w:p w14:paraId="146833CB" w14:textId="77777777" w:rsidR="00624053" w:rsidRDefault="00624053" w:rsidP="00624053">
      <w:pPr>
        <w:rPr>
          <w:sz w:val="24"/>
          <w:szCs w:val="24"/>
        </w:rPr>
      </w:pPr>
    </w:p>
    <w:p w14:paraId="60CAEAA3" w14:textId="77777777" w:rsidR="00624053" w:rsidRDefault="00624053" w:rsidP="00624053">
      <w:pPr>
        <w:rPr>
          <w:sz w:val="24"/>
          <w:szCs w:val="24"/>
        </w:rPr>
      </w:pPr>
    </w:p>
    <w:p w14:paraId="6562624E" w14:textId="77777777" w:rsidR="00624053" w:rsidRDefault="00624053" w:rsidP="00624053">
      <w:pPr>
        <w:rPr>
          <w:sz w:val="24"/>
          <w:szCs w:val="24"/>
        </w:rPr>
      </w:pPr>
    </w:p>
    <w:p w14:paraId="76C42DF5" w14:textId="77777777" w:rsidR="00624053" w:rsidRDefault="00624053" w:rsidP="00624053">
      <w:pPr>
        <w:rPr>
          <w:sz w:val="24"/>
          <w:szCs w:val="24"/>
        </w:rPr>
      </w:pPr>
    </w:p>
    <w:p w14:paraId="060D0D50" w14:textId="77777777" w:rsidR="00624053" w:rsidRDefault="00624053" w:rsidP="00624053">
      <w:pPr>
        <w:rPr>
          <w:sz w:val="24"/>
          <w:szCs w:val="24"/>
        </w:rPr>
      </w:pPr>
    </w:p>
    <w:p w14:paraId="359E2773" w14:textId="77777777" w:rsidR="00624053" w:rsidRDefault="00624053" w:rsidP="00624053">
      <w:pPr>
        <w:rPr>
          <w:sz w:val="24"/>
          <w:szCs w:val="24"/>
        </w:rPr>
      </w:pPr>
    </w:p>
    <w:p w14:paraId="5EE03952" w14:textId="77777777" w:rsidR="00624053" w:rsidRDefault="00624053" w:rsidP="00624053">
      <w:pPr>
        <w:rPr>
          <w:sz w:val="24"/>
          <w:szCs w:val="24"/>
        </w:rPr>
      </w:pPr>
    </w:p>
    <w:p w14:paraId="422C5586" w14:textId="77777777" w:rsidR="00624053" w:rsidRDefault="00624053" w:rsidP="00624053">
      <w:pPr>
        <w:rPr>
          <w:sz w:val="24"/>
          <w:szCs w:val="24"/>
        </w:rPr>
      </w:pPr>
    </w:p>
    <w:p w14:paraId="7584C145" w14:textId="77777777" w:rsidR="00624053" w:rsidRDefault="00624053" w:rsidP="00624053">
      <w:pPr>
        <w:rPr>
          <w:sz w:val="24"/>
          <w:szCs w:val="24"/>
        </w:rPr>
      </w:pPr>
    </w:p>
    <w:p w14:paraId="2C041D21" w14:textId="77777777" w:rsidR="00624053" w:rsidRDefault="00624053" w:rsidP="00624053">
      <w:pPr>
        <w:rPr>
          <w:sz w:val="24"/>
          <w:szCs w:val="24"/>
        </w:rPr>
      </w:pPr>
    </w:p>
    <w:p w14:paraId="4D136C99" w14:textId="77777777" w:rsidR="00624053" w:rsidRDefault="00624053" w:rsidP="00624053">
      <w:pPr>
        <w:rPr>
          <w:sz w:val="24"/>
          <w:szCs w:val="24"/>
        </w:rPr>
      </w:pPr>
    </w:p>
    <w:p w14:paraId="3735F5B3" w14:textId="77777777" w:rsidR="00624053" w:rsidRDefault="00624053" w:rsidP="00624053">
      <w:pPr>
        <w:rPr>
          <w:sz w:val="24"/>
          <w:szCs w:val="24"/>
        </w:rPr>
      </w:pPr>
    </w:p>
    <w:p w14:paraId="553E7C40" w14:textId="77777777" w:rsidR="00624053" w:rsidRDefault="00624053" w:rsidP="00624053">
      <w:pPr>
        <w:rPr>
          <w:sz w:val="24"/>
          <w:szCs w:val="24"/>
        </w:rPr>
      </w:pPr>
    </w:p>
    <w:p w14:paraId="5ECBBCA8" w14:textId="77777777" w:rsidR="00624053" w:rsidRDefault="00624053" w:rsidP="00624053">
      <w:pPr>
        <w:rPr>
          <w:sz w:val="24"/>
          <w:szCs w:val="24"/>
        </w:rPr>
      </w:pPr>
    </w:p>
    <w:p w14:paraId="3D50D0E2" w14:textId="77777777" w:rsidR="00624053" w:rsidRDefault="00624053" w:rsidP="00624053">
      <w:pPr>
        <w:rPr>
          <w:sz w:val="24"/>
          <w:szCs w:val="24"/>
        </w:rPr>
      </w:pPr>
    </w:p>
    <w:p w14:paraId="6A11664E" w14:textId="77777777" w:rsidR="00624053" w:rsidRDefault="00624053" w:rsidP="00624053">
      <w:pPr>
        <w:rPr>
          <w:sz w:val="24"/>
          <w:szCs w:val="24"/>
        </w:rPr>
      </w:pPr>
    </w:p>
    <w:p w14:paraId="54002A88" w14:textId="77777777" w:rsidR="00624053" w:rsidRDefault="00624053" w:rsidP="00624053">
      <w:pPr>
        <w:rPr>
          <w:sz w:val="24"/>
          <w:szCs w:val="24"/>
        </w:rPr>
      </w:pPr>
    </w:p>
    <w:p w14:paraId="50E7CAB6" w14:textId="77777777" w:rsidR="00624053" w:rsidRDefault="00624053" w:rsidP="00624053">
      <w:pPr>
        <w:rPr>
          <w:sz w:val="24"/>
          <w:szCs w:val="24"/>
        </w:rPr>
      </w:pPr>
    </w:p>
    <w:p w14:paraId="47C97955" w14:textId="77777777" w:rsidR="00624053" w:rsidRDefault="00624053" w:rsidP="00624053">
      <w:pPr>
        <w:rPr>
          <w:sz w:val="24"/>
          <w:szCs w:val="24"/>
        </w:rPr>
      </w:pPr>
    </w:p>
    <w:p w14:paraId="240E8E91" w14:textId="77777777" w:rsidR="00624053" w:rsidRDefault="00624053" w:rsidP="00624053">
      <w:pPr>
        <w:rPr>
          <w:sz w:val="24"/>
          <w:szCs w:val="24"/>
        </w:rPr>
      </w:pPr>
    </w:p>
    <w:p w14:paraId="168A770B" w14:textId="77777777" w:rsidR="00624053" w:rsidRDefault="00624053" w:rsidP="00624053">
      <w:pPr>
        <w:rPr>
          <w:sz w:val="24"/>
          <w:szCs w:val="24"/>
        </w:rPr>
      </w:pPr>
    </w:p>
    <w:p w14:paraId="4A7EC531" w14:textId="77777777" w:rsidR="00624053" w:rsidRDefault="00624053" w:rsidP="00624053">
      <w:pPr>
        <w:rPr>
          <w:sz w:val="24"/>
          <w:szCs w:val="24"/>
        </w:rPr>
      </w:pPr>
    </w:p>
    <w:p w14:paraId="0144D90C" w14:textId="77777777" w:rsidR="00624053" w:rsidRDefault="00624053" w:rsidP="00624053">
      <w:pPr>
        <w:rPr>
          <w:sz w:val="24"/>
          <w:szCs w:val="24"/>
        </w:rPr>
      </w:pPr>
    </w:p>
    <w:p w14:paraId="4F9CF247" w14:textId="77777777" w:rsidR="00624053" w:rsidRDefault="00624053" w:rsidP="00624053">
      <w:pPr>
        <w:rPr>
          <w:sz w:val="24"/>
          <w:szCs w:val="24"/>
        </w:rPr>
      </w:pPr>
    </w:p>
    <w:p w14:paraId="5FE88EF5" w14:textId="77777777" w:rsidR="00624053" w:rsidRDefault="00624053" w:rsidP="00624053">
      <w:pPr>
        <w:rPr>
          <w:sz w:val="24"/>
          <w:szCs w:val="24"/>
        </w:rPr>
      </w:pPr>
    </w:p>
    <w:p w14:paraId="4D34A201" w14:textId="77777777" w:rsidR="00624053" w:rsidRDefault="00624053" w:rsidP="00624053">
      <w:pPr>
        <w:rPr>
          <w:sz w:val="24"/>
          <w:szCs w:val="24"/>
        </w:rPr>
      </w:pPr>
    </w:p>
    <w:p w14:paraId="34F44BFA" w14:textId="77777777" w:rsidR="00624053" w:rsidRDefault="00624053" w:rsidP="00624053">
      <w:pPr>
        <w:rPr>
          <w:sz w:val="24"/>
          <w:szCs w:val="24"/>
        </w:rPr>
      </w:pPr>
    </w:p>
    <w:p w14:paraId="57952269" w14:textId="77777777" w:rsidR="00624053" w:rsidRDefault="00624053" w:rsidP="00624053">
      <w:pPr>
        <w:rPr>
          <w:sz w:val="24"/>
          <w:szCs w:val="24"/>
        </w:rPr>
      </w:pPr>
    </w:p>
    <w:p w14:paraId="723D01AD" w14:textId="77777777" w:rsidR="00624053" w:rsidRDefault="00624053" w:rsidP="00624053">
      <w:pPr>
        <w:rPr>
          <w:sz w:val="24"/>
          <w:szCs w:val="24"/>
        </w:rPr>
      </w:pPr>
    </w:p>
    <w:p w14:paraId="39E12806" w14:textId="77777777" w:rsidR="00624053" w:rsidRDefault="00624053" w:rsidP="00624053">
      <w:pPr>
        <w:rPr>
          <w:sz w:val="24"/>
          <w:szCs w:val="24"/>
        </w:rPr>
      </w:pPr>
    </w:p>
    <w:p w14:paraId="7AC07D4F" w14:textId="60786A48" w:rsidR="00624053" w:rsidRDefault="00624053" w:rsidP="00624053">
      <w:pPr>
        <w:jc w:val="center"/>
        <w:rPr>
          <w:b/>
          <w:sz w:val="96"/>
          <w:szCs w:val="96"/>
          <w:u w:val="single"/>
        </w:rPr>
      </w:pPr>
      <w:r w:rsidRPr="00624053">
        <w:rPr>
          <w:b/>
          <w:sz w:val="96"/>
          <w:szCs w:val="96"/>
          <w:u w:val="single"/>
        </w:rPr>
        <w:t>DIAGRAM</w:t>
      </w:r>
    </w:p>
    <w:p w14:paraId="069237D5" w14:textId="32749A88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3E591711" w14:textId="7AD6C1D6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1BD726B4" w14:textId="77777777" w:rsidR="00624053" w:rsidRP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61EBC388" w14:textId="44614361" w:rsidR="00624053" w:rsidRDefault="00624053" w:rsidP="00624053">
      <w:pPr>
        <w:rPr>
          <w:sz w:val="24"/>
          <w:szCs w:val="24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262AFCF" wp14:editId="320C7ED0">
            <wp:extent cx="6972300" cy="487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base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95" cy="48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E88C" w14:textId="77777777" w:rsidR="00624053" w:rsidRDefault="00624053" w:rsidP="00624053">
      <w:pPr>
        <w:rPr>
          <w:sz w:val="24"/>
          <w:szCs w:val="24"/>
        </w:rPr>
      </w:pPr>
    </w:p>
    <w:p w14:paraId="3036851E" w14:textId="77777777" w:rsidR="00624053" w:rsidRDefault="00624053" w:rsidP="00624053">
      <w:pPr>
        <w:rPr>
          <w:sz w:val="24"/>
          <w:szCs w:val="24"/>
        </w:rPr>
      </w:pPr>
    </w:p>
    <w:p w14:paraId="584C376D" w14:textId="77777777" w:rsidR="00624053" w:rsidRDefault="00624053" w:rsidP="00624053">
      <w:pPr>
        <w:rPr>
          <w:sz w:val="24"/>
          <w:szCs w:val="24"/>
        </w:rPr>
      </w:pPr>
    </w:p>
    <w:p w14:paraId="6F260E30" w14:textId="77777777" w:rsidR="00624053" w:rsidRDefault="00624053" w:rsidP="00624053">
      <w:pPr>
        <w:rPr>
          <w:sz w:val="24"/>
          <w:szCs w:val="24"/>
        </w:rPr>
      </w:pPr>
    </w:p>
    <w:p w14:paraId="3DE7481F" w14:textId="77777777" w:rsidR="00624053" w:rsidRDefault="00624053" w:rsidP="00624053">
      <w:pPr>
        <w:rPr>
          <w:sz w:val="24"/>
          <w:szCs w:val="24"/>
        </w:rPr>
      </w:pPr>
    </w:p>
    <w:p w14:paraId="1BA68663" w14:textId="77777777" w:rsidR="00624053" w:rsidRDefault="00624053" w:rsidP="00624053">
      <w:pPr>
        <w:rPr>
          <w:sz w:val="24"/>
          <w:szCs w:val="24"/>
        </w:rPr>
      </w:pPr>
    </w:p>
    <w:p w14:paraId="2E35584A" w14:textId="77777777" w:rsidR="00624053" w:rsidRDefault="00624053" w:rsidP="00624053">
      <w:pPr>
        <w:rPr>
          <w:sz w:val="24"/>
          <w:szCs w:val="24"/>
        </w:rPr>
      </w:pPr>
    </w:p>
    <w:p w14:paraId="4FC5705D" w14:textId="77777777" w:rsidR="00624053" w:rsidRDefault="00624053" w:rsidP="00624053">
      <w:pPr>
        <w:rPr>
          <w:sz w:val="24"/>
          <w:szCs w:val="24"/>
        </w:rPr>
      </w:pPr>
    </w:p>
    <w:p w14:paraId="662DE0FB" w14:textId="77777777" w:rsidR="00624053" w:rsidRDefault="00624053" w:rsidP="00624053">
      <w:pPr>
        <w:rPr>
          <w:sz w:val="24"/>
          <w:szCs w:val="24"/>
        </w:rPr>
      </w:pPr>
    </w:p>
    <w:p w14:paraId="35ADAD9B" w14:textId="77777777" w:rsidR="00624053" w:rsidRDefault="00624053" w:rsidP="00624053">
      <w:pPr>
        <w:rPr>
          <w:sz w:val="24"/>
          <w:szCs w:val="24"/>
        </w:rPr>
      </w:pPr>
    </w:p>
    <w:p w14:paraId="4386591D" w14:textId="77777777" w:rsidR="00624053" w:rsidRDefault="00624053" w:rsidP="00624053">
      <w:pPr>
        <w:rPr>
          <w:sz w:val="24"/>
          <w:szCs w:val="24"/>
        </w:rPr>
      </w:pPr>
    </w:p>
    <w:p w14:paraId="1A16B29E" w14:textId="77777777" w:rsidR="00624053" w:rsidRDefault="00624053" w:rsidP="00624053">
      <w:pPr>
        <w:rPr>
          <w:sz w:val="24"/>
          <w:szCs w:val="24"/>
        </w:rPr>
      </w:pPr>
    </w:p>
    <w:p w14:paraId="2865E841" w14:textId="736E217F" w:rsidR="00137055" w:rsidRDefault="00604DBD">
      <w:pPr>
        <w:spacing w:before="26"/>
        <w:ind w:left="408"/>
        <w:rPr>
          <w:rFonts w:ascii="Calibri"/>
        </w:rPr>
      </w:pPr>
      <w:r>
        <w:pict w14:anchorId="1D5EA5AF">
          <v:rect id="_x0000_s1045" style="position:absolute;left:0;text-align:left;margin-left:0;margin-top:0;width:595.3pt;height:841.9pt;z-index:-16376832;mso-position-horizontal-relative:page;mso-position-vertical-relative:page" fillcolor="#c6d9f1 [671]" stroked="f">
            <w10:wrap anchorx="page" anchory="page"/>
          </v:rect>
        </w:pict>
      </w:r>
      <w:r w:rsidR="00532DB7">
        <w:rPr>
          <w:rFonts w:ascii="Calibri"/>
        </w:rPr>
        <w:t>COVID TEST &amp; VACCINATION SYSTEM</w:t>
      </w:r>
    </w:p>
    <w:p w14:paraId="688BD81B" w14:textId="77777777" w:rsidR="00137055" w:rsidRDefault="00137055">
      <w:pPr>
        <w:pStyle w:val="BodyText"/>
        <w:rPr>
          <w:rFonts w:ascii="Calibri"/>
          <w:sz w:val="22"/>
        </w:rPr>
      </w:pPr>
    </w:p>
    <w:p w14:paraId="57EE837C" w14:textId="77777777" w:rsidR="00137055" w:rsidRDefault="00137055">
      <w:pPr>
        <w:pStyle w:val="BodyText"/>
        <w:rPr>
          <w:rFonts w:ascii="Calibri"/>
          <w:sz w:val="22"/>
        </w:rPr>
      </w:pPr>
    </w:p>
    <w:p w14:paraId="743719AA" w14:textId="77777777" w:rsidR="00137055" w:rsidRDefault="00137055">
      <w:pPr>
        <w:pStyle w:val="BodyText"/>
        <w:rPr>
          <w:rFonts w:ascii="Calibri"/>
          <w:sz w:val="22"/>
        </w:rPr>
      </w:pPr>
    </w:p>
    <w:p w14:paraId="00E08500" w14:textId="77777777" w:rsidR="00137055" w:rsidRDefault="00137055">
      <w:pPr>
        <w:pStyle w:val="BodyText"/>
        <w:rPr>
          <w:rFonts w:ascii="Calibri"/>
          <w:sz w:val="22"/>
        </w:rPr>
      </w:pPr>
    </w:p>
    <w:p w14:paraId="405AF664" w14:textId="77777777" w:rsidR="00137055" w:rsidRDefault="00137055">
      <w:pPr>
        <w:pStyle w:val="BodyText"/>
        <w:rPr>
          <w:rFonts w:ascii="Calibri"/>
          <w:sz w:val="22"/>
        </w:rPr>
      </w:pPr>
    </w:p>
    <w:p w14:paraId="7CAB264E" w14:textId="77777777" w:rsidR="00137055" w:rsidRDefault="00137055">
      <w:pPr>
        <w:pStyle w:val="BodyText"/>
        <w:rPr>
          <w:rFonts w:ascii="Calibri"/>
          <w:sz w:val="22"/>
        </w:rPr>
      </w:pPr>
    </w:p>
    <w:p w14:paraId="4CE96AAF" w14:textId="77777777" w:rsidR="00137055" w:rsidRDefault="00137055">
      <w:pPr>
        <w:pStyle w:val="BodyText"/>
        <w:rPr>
          <w:rFonts w:ascii="Calibri"/>
          <w:sz w:val="22"/>
        </w:rPr>
      </w:pPr>
    </w:p>
    <w:p w14:paraId="31AE883A" w14:textId="77777777" w:rsidR="00137055" w:rsidRDefault="00137055">
      <w:pPr>
        <w:pStyle w:val="BodyText"/>
        <w:rPr>
          <w:rFonts w:ascii="Calibri"/>
          <w:sz w:val="22"/>
        </w:rPr>
      </w:pPr>
    </w:p>
    <w:p w14:paraId="0FACEBF2" w14:textId="77777777" w:rsidR="00137055" w:rsidRDefault="00137055">
      <w:pPr>
        <w:pStyle w:val="BodyText"/>
        <w:rPr>
          <w:rFonts w:ascii="Calibri"/>
          <w:sz w:val="22"/>
        </w:rPr>
      </w:pPr>
    </w:p>
    <w:p w14:paraId="77E45257" w14:textId="77777777" w:rsidR="00137055" w:rsidRDefault="00137055">
      <w:pPr>
        <w:pStyle w:val="BodyText"/>
        <w:rPr>
          <w:rFonts w:ascii="Calibri"/>
          <w:sz w:val="22"/>
        </w:rPr>
      </w:pPr>
    </w:p>
    <w:p w14:paraId="0D37D2FD" w14:textId="77777777" w:rsidR="00137055" w:rsidRDefault="00137055">
      <w:pPr>
        <w:pStyle w:val="BodyText"/>
        <w:rPr>
          <w:rFonts w:ascii="Calibri"/>
          <w:sz w:val="22"/>
        </w:rPr>
      </w:pPr>
    </w:p>
    <w:p w14:paraId="31A5DF4B" w14:textId="77777777" w:rsidR="00137055" w:rsidRDefault="00137055">
      <w:pPr>
        <w:pStyle w:val="BodyText"/>
        <w:rPr>
          <w:rFonts w:ascii="Calibri"/>
          <w:sz w:val="22"/>
        </w:rPr>
      </w:pPr>
    </w:p>
    <w:p w14:paraId="4374209B" w14:textId="77777777" w:rsidR="00137055" w:rsidRDefault="00137055">
      <w:pPr>
        <w:pStyle w:val="BodyText"/>
        <w:rPr>
          <w:rFonts w:ascii="Calibri"/>
          <w:sz w:val="22"/>
        </w:rPr>
      </w:pPr>
    </w:p>
    <w:p w14:paraId="5913A469" w14:textId="77777777" w:rsidR="00137055" w:rsidRDefault="00137055">
      <w:pPr>
        <w:pStyle w:val="BodyText"/>
        <w:rPr>
          <w:rFonts w:ascii="Calibri"/>
          <w:sz w:val="22"/>
        </w:rPr>
      </w:pPr>
    </w:p>
    <w:p w14:paraId="619742A2" w14:textId="77777777" w:rsidR="00137055" w:rsidRDefault="00137055">
      <w:pPr>
        <w:pStyle w:val="BodyText"/>
        <w:rPr>
          <w:rFonts w:ascii="Calibri"/>
          <w:sz w:val="22"/>
        </w:rPr>
      </w:pPr>
    </w:p>
    <w:p w14:paraId="02E42FAD" w14:textId="77777777" w:rsidR="00137055" w:rsidRDefault="00137055">
      <w:pPr>
        <w:pStyle w:val="BodyText"/>
        <w:rPr>
          <w:rFonts w:ascii="Calibri"/>
          <w:sz w:val="22"/>
        </w:rPr>
      </w:pPr>
    </w:p>
    <w:p w14:paraId="0705A5C4" w14:textId="77777777" w:rsidR="00137055" w:rsidRDefault="00137055">
      <w:pPr>
        <w:pStyle w:val="BodyText"/>
        <w:rPr>
          <w:rFonts w:ascii="Calibri"/>
          <w:sz w:val="22"/>
        </w:rPr>
      </w:pPr>
    </w:p>
    <w:p w14:paraId="7EB5003B" w14:textId="77777777" w:rsidR="00137055" w:rsidRDefault="00137055">
      <w:pPr>
        <w:pStyle w:val="BodyText"/>
        <w:rPr>
          <w:rFonts w:ascii="Calibri"/>
          <w:sz w:val="22"/>
        </w:rPr>
      </w:pPr>
    </w:p>
    <w:p w14:paraId="00D6D8D4" w14:textId="77777777" w:rsidR="00137055" w:rsidRDefault="00137055">
      <w:pPr>
        <w:pStyle w:val="BodyText"/>
        <w:rPr>
          <w:rFonts w:ascii="Calibri"/>
          <w:sz w:val="22"/>
        </w:rPr>
      </w:pPr>
    </w:p>
    <w:p w14:paraId="4D48FBE1" w14:textId="77777777" w:rsidR="00137055" w:rsidRDefault="00137055">
      <w:pPr>
        <w:pStyle w:val="BodyText"/>
        <w:spacing w:before="5"/>
        <w:rPr>
          <w:rFonts w:ascii="Calibri"/>
          <w:sz w:val="25"/>
        </w:rPr>
      </w:pPr>
    </w:p>
    <w:p w14:paraId="393C72F4" w14:textId="77777777" w:rsidR="00CF67BF" w:rsidRDefault="00CF67BF" w:rsidP="00532DB7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DMIN</w:t>
      </w:r>
    </w:p>
    <w:p w14:paraId="3B7750A6" w14:textId="4FB3A136" w:rsidR="00137055" w:rsidRPr="00532DB7" w:rsidRDefault="00532DB7" w:rsidP="00532DB7">
      <w:pPr>
        <w:spacing w:line="338" w:lineRule="auto"/>
        <w:jc w:val="center"/>
        <w:rPr>
          <w:b/>
          <w:sz w:val="96"/>
          <w:szCs w:val="96"/>
          <w:u w:val="single"/>
        </w:rPr>
        <w:sectPr w:rsidR="00137055" w:rsidRPr="00532DB7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 w:rsidRPr="00532DB7">
        <w:rPr>
          <w:b/>
          <w:sz w:val="96"/>
          <w:szCs w:val="96"/>
          <w:u w:val="single"/>
        </w:rPr>
        <w:t>SCREENSHOTS</w:t>
      </w:r>
    </w:p>
    <w:p w14:paraId="6B5DC918" w14:textId="29659146" w:rsidR="00137055" w:rsidRDefault="00604DBD">
      <w:pPr>
        <w:spacing w:before="26"/>
        <w:ind w:left="408"/>
        <w:rPr>
          <w:rFonts w:ascii="Calibri"/>
        </w:rPr>
      </w:pPr>
      <w:r>
        <w:pict w14:anchorId="49C6674A">
          <v:rect id="_x0000_s1043" style="position:absolute;left:0;text-align:left;margin-left:-3pt;margin-top:0;width:595.3pt;height:841.9pt;z-index:-16374784;mso-position-horizontal-relative:page;mso-position-vertical-relative:page" fillcolor="#c6d9f1 [671]" stroked="f">
            <w10:wrap anchorx="page" anchory="page"/>
          </v:rect>
        </w:pict>
      </w:r>
      <w:r w:rsidR="00532DB7">
        <w:rPr>
          <w:rFonts w:ascii="Calibri"/>
        </w:rPr>
        <w:t xml:space="preserve"> </w:t>
      </w:r>
    </w:p>
    <w:p w14:paraId="07F880ED" w14:textId="77777777" w:rsidR="00137055" w:rsidRDefault="00137055">
      <w:pPr>
        <w:pStyle w:val="BodyText"/>
        <w:rPr>
          <w:rFonts w:ascii="Calibri"/>
          <w:sz w:val="22"/>
        </w:rPr>
      </w:pPr>
    </w:p>
    <w:p w14:paraId="6376CA74" w14:textId="77777777" w:rsidR="00137055" w:rsidRDefault="00137055">
      <w:pPr>
        <w:pStyle w:val="BodyText"/>
        <w:rPr>
          <w:rFonts w:ascii="Calibri"/>
          <w:sz w:val="22"/>
        </w:rPr>
      </w:pPr>
    </w:p>
    <w:p w14:paraId="5F41B37C" w14:textId="194EB171" w:rsidR="00137055" w:rsidRDefault="00137055">
      <w:pPr>
        <w:pStyle w:val="BodyText"/>
        <w:rPr>
          <w:rFonts w:ascii="Calibri"/>
          <w:sz w:val="19"/>
        </w:rPr>
      </w:pPr>
    </w:p>
    <w:p w14:paraId="768F72BC" w14:textId="6CC555F9" w:rsidR="00137055" w:rsidRDefault="00754E83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u w:val="none"/>
        </w:rPr>
        <w:tab/>
      </w:r>
      <w:r w:rsidR="00604DBD">
        <w:pict w14:anchorId="5B756B75">
          <v:rect id="_x0000_s1042" style="position:absolute;left:0;text-align:left;margin-left:412.2pt;margin-top:391.15pt;width:.95pt;height:3.5pt;z-index:15756800;mso-position-horizontal-relative:page;mso-position-vertical-relative:text" fillcolor="#c00000" stroked="f">
            <w10:wrap anchorx="page"/>
          </v:rect>
        </w:pict>
      </w:r>
      <w:bookmarkStart w:id="10" w:name="_bookmark17"/>
      <w:bookmarkEnd w:id="10"/>
      <w:r w:rsidR="00D56378">
        <w:t>LOGIN</w:t>
      </w:r>
    </w:p>
    <w:p w14:paraId="69801B8E" w14:textId="77777777" w:rsidR="00D56378" w:rsidRDefault="00D56378" w:rsidP="00754E83">
      <w:pPr>
        <w:pStyle w:val="Heading2"/>
        <w:tabs>
          <w:tab w:val="center" w:pos="5954"/>
          <w:tab w:val="left" w:pos="9060"/>
        </w:tabs>
        <w:jc w:val="left"/>
      </w:pPr>
    </w:p>
    <w:p w14:paraId="7E104F41" w14:textId="48531709" w:rsidR="00D56378" w:rsidRPr="008A3194" w:rsidRDefault="00D56378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noProof/>
        </w:rPr>
        <w:drawing>
          <wp:inline distT="0" distB="0" distL="0" distR="0" wp14:anchorId="36A78CB0" wp14:editId="4C2D6497">
            <wp:extent cx="6297930" cy="2769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 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73" cy="278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E2736A" w14:textId="77777777" w:rsidR="00D56378" w:rsidRDefault="00D56378" w:rsidP="00D56378">
      <w:pPr>
        <w:spacing w:before="486"/>
        <w:rPr>
          <w:b/>
          <w:bCs/>
          <w:sz w:val="72"/>
          <w:szCs w:val="72"/>
          <w:u w:color="000000"/>
        </w:rPr>
      </w:pPr>
    </w:p>
    <w:p w14:paraId="225053B3" w14:textId="185A8F60" w:rsidR="00137055" w:rsidRDefault="00D56378" w:rsidP="00D56378">
      <w:pPr>
        <w:spacing w:before="486"/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CHANGE PASSWORD</w:t>
      </w:r>
    </w:p>
    <w:p w14:paraId="653B065A" w14:textId="683BCAE9" w:rsidR="00D56378" w:rsidRPr="00532DB7" w:rsidRDefault="00D56378" w:rsidP="00D56378">
      <w:pPr>
        <w:spacing w:before="486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58E4323F" wp14:editId="514A3F92">
            <wp:extent cx="6356350" cy="3009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 Passwor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7" b="4777"/>
                    <a:stretch/>
                  </pic:blipFill>
                  <pic:spPr bwMode="auto">
                    <a:xfrm>
                      <a:off x="0" y="0"/>
                      <a:ext cx="63563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B897" w14:textId="258033D3" w:rsidR="00137055" w:rsidRDefault="00137055">
      <w:pPr>
        <w:pStyle w:val="BodyText"/>
        <w:spacing w:before="5"/>
        <w:rPr>
          <w:b/>
          <w:sz w:val="23"/>
        </w:rPr>
      </w:pPr>
    </w:p>
    <w:p w14:paraId="03616C66" w14:textId="77777777" w:rsidR="00137055" w:rsidRDefault="00137055">
      <w:pPr>
        <w:rPr>
          <w:sz w:val="23"/>
        </w:rPr>
        <w:sectPr w:rsidR="00137055" w:rsidSect="00964CED">
          <w:pgSz w:w="11920" w:h="16850"/>
          <w:pgMar w:top="144" w:right="245" w:bottom="274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4B883C20" w14:textId="7DBC4477" w:rsidR="00137055" w:rsidRDefault="00964CED">
      <w:pPr>
        <w:spacing w:before="26"/>
        <w:ind w:left="408"/>
        <w:rPr>
          <w:rFonts w:ascii="Calibri"/>
        </w:rPr>
      </w:pPr>
      <w:r>
        <w:rPr>
          <w:rFonts w:ascii="Calibri"/>
        </w:rPr>
        <w:t>COVID TEST &amp; VACCINATION SYSTEM</w:t>
      </w:r>
      <w:r w:rsidR="00604DBD">
        <w:pict w14:anchorId="6CFE9DA0">
          <v:rect id="_x0000_s1041" style="position:absolute;left:0;text-align:left;margin-left:0;margin-top:0;width:595.3pt;height:841.9pt;z-index:-16372736;mso-position-horizontal-relative:page;mso-position-vertical-relative:page" fillcolor="#c6d9f1 [671]" stroked="f">
            <w10:wrap anchorx="page" anchory="page"/>
          </v:rect>
        </w:pict>
      </w:r>
    </w:p>
    <w:p w14:paraId="447784DF" w14:textId="77777777" w:rsidR="00137055" w:rsidRDefault="00137055">
      <w:pPr>
        <w:pStyle w:val="BodyText"/>
        <w:rPr>
          <w:rFonts w:ascii="Calibri"/>
          <w:sz w:val="22"/>
        </w:rPr>
      </w:pPr>
    </w:p>
    <w:p w14:paraId="38313268" w14:textId="77777777" w:rsidR="00137055" w:rsidRDefault="00137055">
      <w:pPr>
        <w:pStyle w:val="BodyText"/>
        <w:rPr>
          <w:rFonts w:ascii="Calibri"/>
          <w:sz w:val="22"/>
        </w:rPr>
      </w:pPr>
    </w:p>
    <w:p w14:paraId="52679FFD" w14:textId="49882444" w:rsidR="00137055" w:rsidRDefault="00D37A03">
      <w:pPr>
        <w:pStyle w:val="Heading2"/>
        <w:spacing w:before="165"/>
      </w:pPr>
      <w:r w:rsidRPr="00D37A03">
        <w:t>HEADER</w:t>
      </w:r>
    </w:p>
    <w:p w14:paraId="06E40EF6" w14:textId="450F0E4C" w:rsidR="00D37A03" w:rsidRPr="00D37A03" w:rsidRDefault="00D37A03">
      <w:pPr>
        <w:pStyle w:val="Heading2"/>
        <w:spacing w:before="165"/>
      </w:pPr>
      <w:r>
        <w:rPr>
          <w:noProof/>
        </w:rPr>
        <w:drawing>
          <wp:inline distT="0" distB="0" distL="0" distR="0" wp14:anchorId="6DA45D09" wp14:editId="0BD0CB03">
            <wp:extent cx="6397625" cy="6477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718F70" w14:textId="6FA935F6" w:rsidR="00137055" w:rsidRDefault="00137055">
      <w:pPr>
        <w:pStyle w:val="BodyText"/>
        <w:rPr>
          <w:b/>
          <w:sz w:val="25"/>
        </w:rPr>
      </w:pPr>
    </w:p>
    <w:p w14:paraId="5B98B66B" w14:textId="1265DD24" w:rsidR="00137055" w:rsidRDefault="00D37A03">
      <w:pPr>
        <w:spacing w:before="414"/>
        <w:ind w:left="592"/>
        <w:jc w:val="center"/>
        <w:rPr>
          <w:b/>
          <w:sz w:val="72"/>
          <w:u w:val="single"/>
        </w:rPr>
      </w:pPr>
      <w:r w:rsidRPr="00D37A03">
        <w:rPr>
          <w:b/>
          <w:sz w:val="72"/>
          <w:u w:val="single"/>
        </w:rPr>
        <w:t>SIDEBAR</w:t>
      </w:r>
    </w:p>
    <w:p w14:paraId="68E173D6" w14:textId="08A25BAB" w:rsidR="00D37A03" w:rsidRPr="00D37A03" w:rsidRDefault="00D37A03">
      <w:pPr>
        <w:spacing w:before="414"/>
        <w:ind w:left="592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57A352A3" wp14:editId="404F6C01">
            <wp:extent cx="2095500" cy="688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de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6" cy="6887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9B1518" w14:textId="77777777" w:rsidR="00137055" w:rsidRDefault="00137055">
      <w:pPr>
        <w:pStyle w:val="BodyText"/>
        <w:rPr>
          <w:b/>
          <w:sz w:val="20"/>
        </w:rPr>
      </w:pPr>
    </w:p>
    <w:p w14:paraId="3484F49D" w14:textId="77777777" w:rsidR="00137055" w:rsidRDefault="00137055">
      <w:pPr>
        <w:pStyle w:val="BodyText"/>
        <w:rPr>
          <w:b/>
          <w:sz w:val="20"/>
        </w:rPr>
      </w:pPr>
    </w:p>
    <w:p w14:paraId="6BA8FC08" w14:textId="73800C54" w:rsidR="00137055" w:rsidRDefault="00137055">
      <w:pPr>
        <w:pStyle w:val="BodyText"/>
        <w:rPr>
          <w:b/>
          <w:sz w:val="12"/>
        </w:rPr>
      </w:pPr>
    </w:p>
    <w:p w14:paraId="4CD9A64F" w14:textId="5A674D02" w:rsidR="00D37A03" w:rsidRDefault="00D37A03">
      <w:pPr>
        <w:rPr>
          <w:sz w:val="12"/>
        </w:rPr>
      </w:pPr>
    </w:p>
    <w:p w14:paraId="64C513B3" w14:textId="77777777" w:rsidR="00D37A03" w:rsidRPr="00D37A03" w:rsidRDefault="00D37A03" w:rsidP="00D37A03">
      <w:pPr>
        <w:rPr>
          <w:sz w:val="12"/>
        </w:rPr>
      </w:pPr>
    </w:p>
    <w:p w14:paraId="48022C3A" w14:textId="7791986F" w:rsidR="00D37A03" w:rsidRDefault="00D37A03" w:rsidP="00D37A03">
      <w:pPr>
        <w:rPr>
          <w:sz w:val="12"/>
        </w:rPr>
      </w:pPr>
    </w:p>
    <w:p w14:paraId="2791D56F" w14:textId="20B5C796" w:rsidR="00D37A03" w:rsidRDefault="00D37A03" w:rsidP="00D37A03">
      <w:pPr>
        <w:rPr>
          <w:sz w:val="12"/>
        </w:rPr>
      </w:pPr>
    </w:p>
    <w:p w14:paraId="78B68B2C" w14:textId="1363A533" w:rsidR="00D37A03" w:rsidRDefault="00D37A03" w:rsidP="00D37A03">
      <w:pPr>
        <w:tabs>
          <w:tab w:val="left" w:pos="4305"/>
        </w:tabs>
        <w:rPr>
          <w:b/>
          <w:sz w:val="96"/>
          <w:szCs w:val="96"/>
          <w:u w:val="single"/>
        </w:rPr>
      </w:pPr>
      <w:r>
        <w:rPr>
          <w:sz w:val="12"/>
        </w:rPr>
        <w:tab/>
      </w:r>
      <w:r w:rsidRPr="00D37A03">
        <w:rPr>
          <w:b/>
          <w:sz w:val="96"/>
          <w:szCs w:val="96"/>
          <w:u w:val="single"/>
        </w:rPr>
        <w:t>HOME</w:t>
      </w:r>
    </w:p>
    <w:p w14:paraId="70C53F69" w14:textId="5D1FC279" w:rsidR="00D37A03" w:rsidRDefault="00D37A03" w:rsidP="00D37A03">
      <w:pPr>
        <w:tabs>
          <w:tab w:val="left" w:pos="4305"/>
        </w:tabs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CC11668" wp14:editId="18F3DCAD">
            <wp:extent cx="6486525" cy="3305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r="1414" b="6943"/>
                    <a:stretch/>
                  </pic:blipFill>
                  <pic:spPr bwMode="auto">
                    <a:xfrm>
                      <a:off x="0" y="0"/>
                      <a:ext cx="64865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8A67" w14:textId="2030B223" w:rsidR="00B64A37" w:rsidRDefault="00B64A37" w:rsidP="00D37A03">
      <w:pPr>
        <w:tabs>
          <w:tab w:val="left" w:pos="4305"/>
        </w:tabs>
        <w:rPr>
          <w:b/>
          <w:sz w:val="96"/>
          <w:szCs w:val="96"/>
          <w:u w:val="single"/>
        </w:rPr>
      </w:pPr>
    </w:p>
    <w:p w14:paraId="072EB3A6" w14:textId="7D8038B4" w:rsidR="00B64A37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ROFILE</w:t>
      </w:r>
    </w:p>
    <w:p w14:paraId="3B0C421F" w14:textId="77777777" w:rsidR="00B64A37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</w:p>
    <w:p w14:paraId="4350F604" w14:textId="17E89FAC" w:rsidR="00B64A37" w:rsidRPr="00D37A03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24240EE" wp14:editId="39CC8089">
            <wp:extent cx="63627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11834" r="1546" b="25789"/>
                    <a:stretch/>
                  </pic:blipFill>
                  <pic:spPr bwMode="auto">
                    <a:xfrm>
                      <a:off x="0" y="0"/>
                      <a:ext cx="63627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231A" w14:textId="361A5996" w:rsidR="00137055" w:rsidRPr="00D37A03" w:rsidRDefault="00D37A03" w:rsidP="00D37A03">
      <w:pPr>
        <w:tabs>
          <w:tab w:val="left" w:pos="4305"/>
        </w:tabs>
        <w:rPr>
          <w:sz w:val="12"/>
        </w:rPr>
        <w:sectPr w:rsidR="00137055" w:rsidRPr="00D37A03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12"/>
        </w:rPr>
        <w:tab/>
      </w:r>
    </w:p>
    <w:p w14:paraId="197E1A60" w14:textId="3E493C9D" w:rsidR="00137055" w:rsidRDefault="00604DBD">
      <w:pPr>
        <w:spacing w:before="26"/>
        <w:ind w:left="408"/>
        <w:rPr>
          <w:rFonts w:ascii="Calibri"/>
        </w:rPr>
      </w:pPr>
      <w:r>
        <w:rPr>
          <w:sz w:val="24"/>
        </w:rPr>
        <w:pict w14:anchorId="6AA78E0D">
          <v:rect id="_x0000_s1035" style="position:absolute;left:0;text-align:left;margin-left:-42.7pt;margin-top:3.35pt;width:595.3pt;height:841.9pt;z-index:-16366080;mso-position-horizontal-relative:page;mso-position-vertical-relative:page" fillcolor="#c6d9f1 [671]" stroked="f">
            <w10:wrap anchorx="page" anchory="page"/>
          </v:rect>
        </w:pict>
      </w:r>
      <w:r>
        <w:pict w14:anchorId="05B422CC">
          <v:rect id="_x0000_s1036" style="position:absolute;left:0;text-align:left;margin-left:400.65pt;margin-top:67.45pt;width:.5pt;height:3.5pt;z-index:15765504;mso-position-horizontal-relative:page" fillcolor="#c00000" stroked="f">
            <w10:wrap anchorx="page"/>
          </v:rect>
        </w:pict>
      </w:r>
      <w:r w:rsidR="00447227">
        <w:rPr>
          <w:rFonts w:ascii="Calibri"/>
        </w:rPr>
        <w:t>COVID TEST &amp; VACCINATION SYSTEM</w:t>
      </w:r>
    </w:p>
    <w:p w14:paraId="459B347D" w14:textId="77777777" w:rsidR="00447227" w:rsidRDefault="00447227">
      <w:pPr>
        <w:spacing w:before="26"/>
        <w:ind w:left="408"/>
        <w:rPr>
          <w:rFonts w:ascii="Calibri"/>
        </w:rPr>
      </w:pPr>
    </w:p>
    <w:p w14:paraId="15C68428" w14:textId="73753AC6" w:rsidR="00137055" w:rsidRDefault="002B68A5" w:rsidP="00B64A37">
      <w:pPr>
        <w:pStyle w:val="Heading2"/>
        <w:spacing w:before="598"/>
        <w:ind w:left="0"/>
        <w:jc w:val="left"/>
        <w:rPr>
          <w:sz w:val="96"/>
          <w:szCs w:val="96"/>
        </w:rPr>
      </w:pPr>
      <w:r>
        <w:rPr>
          <w:b w:val="0"/>
          <w:u w:val="none"/>
        </w:rPr>
        <w:br w:type="column"/>
      </w:r>
      <w:bookmarkStart w:id="11" w:name="_bookmark26"/>
      <w:bookmarkEnd w:id="11"/>
      <w:r w:rsidR="00B64A37">
        <w:rPr>
          <w:sz w:val="96"/>
          <w:szCs w:val="96"/>
        </w:rPr>
        <w:t>EDIT PROFILE</w:t>
      </w:r>
    </w:p>
    <w:p w14:paraId="735CC5D9" w14:textId="4460E7C2" w:rsidR="00B64A37" w:rsidRPr="00532DB7" w:rsidRDefault="00B64A37" w:rsidP="00B64A37">
      <w:pPr>
        <w:pStyle w:val="Heading2"/>
        <w:spacing w:before="598"/>
        <w:ind w:left="0"/>
        <w:jc w:val="left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54A7DCC9" wp14:editId="5AF5AE01">
            <wp:extent cx="3933825" cy="1628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 Profil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7" b="22548"/>
                    <a:stretch/>
                  </pic:blipFill>
                  <pic:spPr bwMode="auto">
                    <a:xfrm>
                      <a:off x="0" y="0"/>
                      <a:ext cx="39338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BD9B" w14:textId="77777777" w:rsidR="00137055" w:rsidRDefault="00137055">
      <w:p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num="2" w:space="720" w:equalWidth="0">
            <w:col w:w="3962" w:space="40"/>
            <w:col w:w="7318"/>
          </w:cols>
        </w:sectPr>
      </w:pPr>
    </w:p>
    <w:p w14:paraId="5F1EE3A9" w14:textId="38BCCE75" w:rsidR="00137055" w:rsidRDefault="00137055">
      <w:pPr>
        <w:pStyle w:val="BodyText"/>
        <w:spacing w:before="3"/>
        <w:rPr>
          <w:b/>
          <w:sz w:val="28"/>
        </w:rPr>
      </w:pPr>
    </w:p>
    <w:p w14:paraId="3F10AA14" w14:textId="593F7B97" w:rsidR="00137055" w:rsidRDefault="00137055">
      <w:pPr>
        <w:pStyle w:val="BodyText"/>
        <w:ind w:left="260"/>
        <w:rPr>
          <w:sz w:val="20"/>
        </w:rPr>
      </w:pPr>
    </w:p>
    <w:p w14:paraId="7D599961" w14:textId="77777777" w:rsidR="00137055" w:rsidRDefault="00137055">
      <w:pPr>
        <w:pStyle w:val="BodyText"/>
        <w:spacing w:before="7"/>
        <w:rPr>
          <w:b/>
          <w:sz w:val="14"/>
        </w:rPr>
      </w:pPr>
    </w:p>
    <w:p w14:paraId="715E0F74" w14:textId="36305046" w:rsidR="00137055" w:rsidRDefault="00DB71BB">
      <w:pPr>
        <w:spacing w:before="70"/>
        <w:ind w:left="595"/>
        <w:jc w:val="center"/>
        <w:rPr>
          <w:b/>
          <w:sz w:val="72"/>
          <w:u w:val="single"/>
        </w:rPr>
      </w:pPr>
      <w:bookmarkStart w:id="12" w:name="_bookmark27"/>
      <w:bookmarkEnd w:id="12"/>
      <w:r w:rsidRPr="00DB71BB">
        <w:rPr>
          <w:b/>
          <w:sz w:val="72"/>
          <w:u w:val="single"/>
        </w:rPr>
        <w:t>COVID TEST VIEW</w:t>
      </w:r>
    </w:p>
    <w:p w14:paraId="7684676A" w14:textId="77777777" w:rsidR="00DB71BB" w:rsidRDefault="00DB71BB">
      <w:pPr>
        <w:spacing w:before="70"/>
        <w:ind w:left="595"/>
        <w:jc w:val="center"/>
        <w:rPr>
          <w:b/>
          <w:sz w:val="72"/>
          <w:u w:val="single"/>
        </w:rPr>
      </w:pPr>
    </w:p>
    <w:p w14:paraId="48A326A1" w14:textId="4FC6D64B" w:rsidR="00DB71BB" w:rsidRPr="00DB71BB" w:rsidRDefault="00DB71BB">
      <w:pPr>
        <w:spacing w:before="70"/>
        <w:ind w:left="595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1A17C86D" wp14:editId="77E8C85A">
            <wp:extent cx="5502275" cy="30384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id Test View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27674"/>
                    <a:stretch/>
                  </pic:blipFill>
                  <pic:spPr bwMode="auto">
                    <a:xfrm>
                      <a:off x="0" y="0"/>
                      <a:ext cx="55022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C0AA" w14:textId="29A85118" w:rsidR="00137055" w:rsidRDefault="00137055">
      <w:pPr>
        <w:pStyle w:val="BodyText"/>
        <w:spacing w:before="10"/>
        <w:rPr>
          <w:b/>
        </w:rPr>
      </w:pPr>
    </w:p>
    <w:p w14:paraId="1983066A" w14:textId="77777777" w:rsidR="00137055" w:rsidRDefault="00137055">
      <w:p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299BD04" w14:textId="30BE0E9E" w:rsidR="00137055" w:rsidRDefault="00604DBD">
      <w:pPr>
        <w:spacing w:before="26"/>
        <w:ind w:left="408"/>
        <w:rPr>
          <w:rFonts w:ascii="Calibri"/>
        </w:rPr>
      </w:pPr>
      <w:r>
        <w:pict w14:anchorId="1437B2D8">
          <v:rect id="_x0000_s1034" style="position:absolute;left:0;text-align:left;margin-left:0;margin-top:0;width:595.3pt;height:841.9pt;z-index:-16365056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 VACCINATION SYSTEM</w:t>
      </w:r>
    </w:p>
    <w:p w14:paraId="6EF5183E" w14:textId="77777777" w:rsidR="00137055" w:rsidRDefault="00137055">
      <w:pPr>
        <w:pStyle w:val="BodyText"/>
        <w:rPr>
          <w:rFonts w:ascii="Calibri"/>
          <w:sz w:val="22"/>
        </w:rPr>
      </w:pPr>
    </w:p>
    <w:p w14:paraId="75F6168E" w14:textId="77777777" w:rsidR="00DB71BB" w:rsidRDefault="00DB71BB" w:rsidP="00DB71BB">
      <w:pPr>
        <w:spacing w:line="338" w:lineRule="auto"/>
        <w:rPr>
          <w:rFonts w:ascii="Calibri"/>
          <w:szCs w:val="24"/>
        </w:rPr>
      </w:pPr>
      <w:r>
        <w:rPr>
          <w:rFonts w:ascii="Calibri"/>
          <w:szCs w:val="24"/>
        </w:rPr>
        <w:t xml:space="preserve">                               </w:t>
      </w:r>
    </w:p>
    <w:p w14:paraId="7CB6DB32" w14:textId="77777777" w:rsidR="00137055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ACCINE VIEW</w:t>
      </w:r>
    </w:p>
    <w:p w14:paraId="4D45181A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FC3971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3C98FD0" wp14:editId="04FAE268">
            <wp:extent cx="6188075" cy="3248025"/>
            <wp:effectExtent l="0" t="0" r="31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ccine View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9" b="8355"/>
                    <a:stretch/>
                  </pic:blipFill>
                  <pic:spPr bwMode="auto">
                    <a:xfrm>
                      <a:off x="0" y="0"/>
                      <a:ext cx="618807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139E" w14:textId="1AF844BF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ATIENTS VIEW</w:t>
      </w:r>
    </w:p>
    <w:p w14:paraId="64573C41" w14:textId="43DFC446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A798A5E" wp14:editId="48AB0CE6">
            <wp:extent cx="5759450" cy="2409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tients 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37333"/>
                    <a:stretch/>
                  </pic:blipFill>
                  <pic:spPr bwMode="auto">
                    <a:xfrm>
                      <a:off x="0" y="0"/>
                      <a:ext cx="57594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BD61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44B906" w14:textId="05920BA2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SPITALS VIEW</w:t>
      </w:r>
    </w:p>
    <w:p w14:paraId="4ED4EDB6" w14:textId="5E7E4E03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4272AD0" wp14:editId="0412A51E">
            <wp:extent cx="6102350" cy="2876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pital Vie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31208"/>
                    <a:stretch/>
                  </pic:blipFill>
                  <pic:spPr bwMode="auto">
                    <a:xfrm>
                      <a:off x="0" y="0"/>
                      <a:ext cx="61023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BB0F" w14:textId="7BFCCBF0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OINTMENT VIEW</w:t>
      </w:r>
    </w:p>
    <w:p w14:paraId="2C28AED3" w14:textId="174D8E2D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5541ADC" wp14:editId="2C42383D">
            <wp:extent cx="5724525" cy="2609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ointment 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35684"/>
                    <a:stretch/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E831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29DAF9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2C7018F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ROVE APPOINTMENT</w:t>
      </w:r>
    </w:p>
    <w:p w14:paraId="24AFF54E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16FBB56" wp14:editId="7E183110">
            <wp:extent cx="6172200" cy="2790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Appointmen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35448"/>
                    <a:stretch/>
                  </pic:blipFill>
                  <pic:spPr bwMode="auto">
                    <a:xfrm>
                      <a:off x="0" y="0"/>
                      <a:ext cx="61722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4B35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B2D272D" w14:textId="77777777" w:rsidR="00A80D7B" w:rsidRDefault="00DB71B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ROVE</w:t>
      </w:r>
      <w:r w:rsidR="00A80D7B">
        <w:rPr>
          <w:b/>
          <w:sz w:val="96"/>
          <w:szCs w:val="96"/>
          <w:u w:val="single"/>
        </w:rPr>
        <w:t xml:space="preserve"> HOSPITAL</w:t>
      </w:r>
      <w:r w:rsidR="00A80D7B">
        <w:rPr>
          <w:b/>
          <w:noProof/>
          <w:sz w:val="96"/>
          <w:szCs w:val="96"/>
          <w:u w:val="single"/>
        </w:rPr>
        <w:drawing>
          <wp:inline distT="0" distB="0" distL="0" distR="0" wp14:anchorId="1112127E" wp14:editId="1162CBE1">
            <wp:extent cx="4724400" cy="1752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rove Hospita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r="24338" b="37333"/>
                    <a:stretch/>
                  </pic:blipFill>
                  <pic:spPr bwMode="auto">
                    <a:xfrm>
                      <a:off x="0" y="0"/>
                      <a:ext cx="47244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673F" w14:textId="77777777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17E2E8A" w14:textId="40478DC8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 w:rsidRPr="00A80D7B">
        <w:rPr>
          <w:b/>
          <w:sz w:val="96"/>
          <w:szCs w:val="96"/>
          <w:u w:val="single"/>
        </w:rPr>
        <w:t>REJECT  APPOINTMENT</w:t>
      </w:r>
    </w:p>
    <w:p w14:paraId="14170F52" w14:textId="524E96AF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17CA76C" wp14:editId="75517DA8">
            <wp:extent cx="5673725" cy="229552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Appointmen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36862"/>
                    <a:stretch/>
                  </pic:blipFill>
                  <pic:spPr bwMode="auto">
                    <a:xfrm>
                      <a:off x="0" y="0"/>
                      <a:ext cx="56737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A3B3" w14:textId="3634A2CC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JECT HOSPITAL</w:t>
      </w:r>
    </w:p>
    <w:p w14:paraId="1D30796E" w14:textId="1DDB3786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81509F1" wp14:editId="6BD69541">
            <wp:extent cx="49530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ject Hospital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r="52032" b="35920"/>
                    <a:stretch/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E312" w14:textId="599C1D8C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526572E" w14:textId="3AEB58F3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1C048ED" w14:textId="78BAA674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B90A1CF" w14:textId="669C4AC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EE9B0D" w14:textId="20BF0FE0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CD0C928" w14:textId="29A6BAAE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PATIENT </w:t>
      </w:r>
    </w:p>
    <w:p w14:paraId="128CD802" w14:textId="021EDA2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CREENSHOTS</w:t>
      </w:r>
    </w:p>
    <w:p w14:paraId="74A2F85B" w14:textId="2B1EA92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24B4150" w14:textId="2C156A3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C996746" w14:textId="341BBC5A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7158CF5" w14:textId="00CD58B1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10E0BD" w14:textId="408A90FF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EE9546A" w14:textId="568BD093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EADER</w:t>
      </w:r>
    </w:p>
    <w:p w14:paraId="4CCD7C1B" w14:textId="588D018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2FC4F36" wp14:editId="10EC6936">
            <wp:extent cx="6378575" cy="67119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a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815C42" w14:textId="416954B9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OOTER</w:t>
      </w:r>
    </w:p>
    <w:p w14:paraId="00E42776" w14:textId="730A5D94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DCFB6B4" wp14:editId="766BA579">
            <wp:extent cx="6378575" cy="314642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o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314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B4F82A" w14:textId="190FE72B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2240EAD" w14:textId="0C53C337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474C996" w14:textId="0F66203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BEF8618" w14:textId="0EF840EE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4DFA7C0" w14:textId="7F4AC8EA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OGIN</w:t>
      </w:r>
    </w:p>
    <w:p w14:paraId="730AAF04" w14:textId="1A26125B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355B7EA" wp14:editId="62A97623">
            <wp:extent cx="6311900" cy="3362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5" b="6472"/>
                    <a:stretch/>
                  </pic:blipFill>
                  <pic:spPr bwMode="auto">
                    <a:xfrm>
                      <a:off x="0" y="0"/>
                      <a:ext cx="631190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E747" w14:textId="3EC10C69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GISTER</w:t>
      </w:r>
    </w:p>
    <w:p w14:paraId="0F05E65F" w14:textId="25C123A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9D7463F" wp14:editId="5FD7B918">
            <wp:extent cx="6169025" cy="320992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er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6"/>
                    <a:stretch/>
                  </pic:blipFill>
                  <pic:spPr bwMode="auto">
                    <a:xfrm>
                      <a:off x="0" y="0"/>
                      <a:ext cx="61690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FF5E" w14:textId="77777777" w:rsidR="0055049A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D827118" w14:textId="235E64AF" w:rsidR="00A80D7B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HANGE PASSWORD</w:t>
      </w:r>
    </w:p>
    <w:p w14:paraId="77495581" w14:textId="7629254E" w:rsidR="0055049A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3891015" wp14:editId="6F7B6268">
            <wp:extent cx="560705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ange passwo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9C72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ME</w:t>
      </w:r>
    </w:p>
    <w:p w14:paraId="2438C51B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6C19BD1" wp14:editId="45502331">
            <wp:extent cx="5419725" cy="3038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om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4413" r="2865" b="5000"/>
                    <a:stretch/>
                  </pic:blipFill>
                  <pic:spPr bwMode="auto">
                    <a:xfrm>
                      <a:off x="0" y="0"/>
                      <a:ext cx="541972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A394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6C6DC1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BOUT US</w:t>
      </w:r>
    </w:p>
    <w:p w14:paraId="0FF5A02D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7AB1468" wp14:editId="6B3C2E9E">
            <wp:extent cx="61341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bout U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7" b="4821"/>
                    <a:stretch/>
                  </pic:blipFill>
                  <pic:spPr bwMode="auto">
                    <a:xfrm>
                      <a:off x="0" y="0"/>
                      <a:ext cx="61341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92AF" w14:textId="35E2D4B4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NTACT US</w:t>
      </w:r>
    </w:p>
    <w:p w14:paraId="42B5C0D1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09C7B1F" wp14:editId="5A06C70B">
            <wp:extent cx="6238875" cy="3286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tact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" r="2076" b="7178"/>
                    <a:stretch/>
                  </pic:blipFill>
                  <pic:spPr bwMode="auto">
                    <a:xfrm>
                      <a:off x="0" y="0"/>
                      <a:ext cx="623887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1F30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2ACDEF0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BLOG</w:t>
      </w:r>
    </w:p>
    <w:p w14:paraId="590D16C7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41B53A6" wp14:editId="69EBE2CB">
            <wp:extent cx="5978525" cy="342900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lo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D07313" w14:textId="5F8266BB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OUT-BREAK</w:t>
      </w:r>
    </w:p>
    <w:p w14:paraId="2B7ECF93" w14:textId="5A0A0604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D959A79" wp14:editId="1DA05DFE">
            <wp:extent cx="5530850" cy="2867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ut-Brea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3E252F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169F79D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PREAD</w:t>
      </w:r>
    </w:p>
    <w:p w14:paraId="6D616684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1F1113B" wp14:editId="05C9F009">
            <wp:extent cx="5807075" cy="29527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prea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CFBFB7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AQ</w:t>
      </w:r>
    </w:p>
    <w:p w14:paraId="5F5A9E14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BBD7CED" wp14:editId="02E4B65F">
            <wp:extent cx="5883275" cy="280035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aq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588327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251E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CBB5C32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05719A2" w14:textId="187F20A3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ARCH BAR</w:t>
      </w:r>
    </w:p>
    <w:p w14:paraId="6013DD50" w14:textId="20BA8715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EDCF497" wp14:editId="22C5BF39">
            <wp:extent cx="5597525" cy="3209925"/>
            <wp:effectExtent l="0" t="0" r="31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arch Ba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1813BC" w14:textId="382D06C5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SPITAL</w:t>
      </w:r>
    </w:p>
    <w:p w14:paraId="32697D39" w14:textId="2771BFA6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D0A92D5" wp14:editId="37EDA3F9">
            <wp:extent cx="5559425" cy="32004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ospital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/>
                    <a:stretch/>
                  </pic:blipFill>
                  <pic:spPr bwMode="auto">
                    <a:xfrm>
                      <a:off x="0" y="0"/>
                      <a:ext cx="55594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FDF9" w14:textId="605A1130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A524B74" w14:textId="19A5503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USER PROFILE</w:t>
      </w:r>
    </w:p>
    <w:p w14:paraId="760315AF" w14:textId="63D2C13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74B41B6" wp14:editId="4876D5FE">
            <wp:extent cx="6035675" cy="2867025"/>
            <wp:effectExtent l="0" t="0" r="317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ser-Profil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/>
                    <a:stretch/>
                  </pic:blipFill>
                  <pic:spPr bwMode="auto">
                    <a:xfrm>
                      <a:off x="0" y="0"/>
                      <a:ext cx="603567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77C0" w14:textId="77777777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ED24F9" w14:textId="77777777" w:rsidR="000706E8" w:rsidRDefault="000706E8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RESULT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4FF38137" wp14:editId="2E0DE59C">
            <wp:extent cx="5492750" cy="2838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ew Result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"/>
                    <a:stretch/>
                  </pic:blipFill>
                  <pic:spPr bwMode="auto">
                    <a:xfrm>
                      <a:off x="0" y="0"/>
                      <a:ext cx="54927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EA697" w14:textId="77777777" w:rsidR="002D19DF" w:rsidRDefault="002D19DF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9A5B344" w14:textId="77777777" w:rsidR="002D19DF" w:rsidRDefault="002D19DF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50CAAF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COVID TEST 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5B84E00E" wp14:editId="1BEBF9FC">
            <wp:extent cx="5626100" cy="32099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vid-Test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9298"/>
                    <a:stretch/>
                  </pic:blipFill>
                  <pic:spPr bwMode="auto">
                    <a:xfrm>
                      <a:off x="0" y="0"/>
                      <a:ext cx="56261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96"/>
          <w:szCs w:val="96"/>
          <w:u w:val="single"/>
        </w:rPr>
        <w:t>COVID TEST VIEW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7708DA7E" wp14:editId="618CA5E5">
            <wp:extent cx="5283200" cy="2343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vid Test View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 b="10687"/>
                    <a:stretch/>
                  </pic:blipFill>
                  <pic:spPr bwMode="auto">
                    <a:xfrm>
                      <a:off x="0" y="0"/>
                      <a:ext cx="5283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8329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3BC978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OINTMENT</w:t>
      </w:r>
    </w:p>
    <w:p w14:paraId="36B23CD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24D3D1E" w14:textId="469F4F2A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BBECED2" wp14:editId="7ED86D79">
            <wp:extent cx="5407025" cy="28860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ppointmen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96"/>
          <w:szCs w:val="96"/>
          <w:u w:val="single"/>
        </w:rPr>
        <w:t>APPOINTMENT VIEW</w:t>
      </w:r>
    </w:p>
    <w:p w14:paraId="1CA6D0A7" w14:textId="49ABCB99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EAE93E8" wp14:editId="3C25A941">
            <wp:extent cx="5416550" cy="2647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ointmentVie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1368C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55A8E08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8B5CBC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8E29689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5A6C87C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DEAF4AD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SPITAL</w:t>
      </w:r>
    </w:p>
    <w:p w14:paraId="582ACD5F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CREENSHOTS</w:t>
      </w:r>
    </w:p>
    <w:p w14:paraId="40377536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CACB6B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E50548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F1B3615" w14:textId="77777777" w:rsidR="002D19DF" w:rsidRDefault="002D19DF" w:rsidP="002D19DF">
      <w:pPr>
        <w:spacing w:line="338" w:lineRule="auto"/>
        <w:rPr>
          <w:b/>
          <w:sz w:val="96"/>
          <w:szCs w:val="96"/>
          <w:u w:val="single"/>
        </w:rPr>
      </w:pPr>
    </w:p>
    <w:p w14:paraId="6E4E678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EADER</w:t>
      </w:r>
    </w:p>
    <w:p w14:paraId="4CC1011F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ECF3970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F213EFD" wp14:editId="319421F5">
            <wp:extent cx="6778625" cy="714375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FC4746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B5F2CF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OOTER</w:t>
      </w:r>
    </w:p>
    <w:p w14:paraId="74F94D9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1E4CD0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CC52DC8" wp14:editId="5A28DB03">
            <wp:extent cx="6654800" cy="6953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oot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52CF66" w14:textId="77777777" w:rsidR="004A2969" w:rsidRDefault="004A296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2D8C295" w14:textId="77777777" w:rsidR="004A2969" w:rsidRDefault="004A296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A745A2D" w14:textId="77777777" w:rsidR="004A2969" w:rsidRDefault="004A2969" w:rsidP="004A2969">
      <w:pPr>
        <w:spacing w:line="338" w:lineRule="auto"/>
        <w:rPr>
          <w:b/>
          <w:sz w:val="96"/>
          <w:szCs w:val="96"/>
          <w:u w:val="single"/>
        </w:rPr>
      </w:pPr>
    </w:p>
    <w:p w14:paraId="7D2E0DFE" w14:textId="2CB41C55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OGIN</w:t>
      </w:r>
    </w:p>
    <w:p w14:paraId="14AFB442" w14:textId="65A2ED19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EDB5210" wp14:editId="390A927F">
            <wp:extent cx="6273800" cy="2714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in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22256"/>
                    <a:stretch/>
                  </pic:blipFill>
                  <pic:spPr bwMode="auto">
                    <a:xfrm>
                      <a:off x="0" y="0"/>
                      <a:ext cx="62738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C58E" w14:textId="6394C466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GISTER</w:t>
      </w:r>
    </w:p>
    <w:p w14:paraId="5D3F6D4C" w14:textId="33A0323E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92D82B3" wp14:editId="6ED60364">
            <wp:extent cx="6140450" cy="3305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ster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7649"/>
                    <a:stretch/>
                  </pic:blipFill>
                  <pic:spPr bwMode="auto">
                    <a:xfrm>
                      <a:off x="0" y="0"/>
                      <a:ext cx="614045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3484" w14:textId="534F6413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7BF089E" w14:textId="3FB62621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ROFILE</w:t>
      </w:r>
    </w:p>
    <w:p w14:paraId="49E18453" w14:textId="70507A6D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EF0F2B3" wp14:editId="3AA6B274">
            <wp:extent cx="6016625" cy="3343275"/>
            <wp:effectExtent l="0" t="0" r="317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ofile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5" b="3296"/>
                    <a:stretch/>
                  </pic:blipFill>
                  <pic:spPr bwMode="auto">
                    <a:xfrm>
                      <a:off x="0" y="0"/>
                      <a:ext cx="60166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8CAD" w14:textId="43E1F4E6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ME</w:t>
      </w:r>
    </w:p>
    <w:p w14:paraId="4E7CF026" w14:textId="69C34451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5B60062" wp14:editId="11CFBE46">
            <wp:extent cx="5988050" cy="3295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me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1" b="5755"/>
                    <a:stretch/>
                  </pic:blipFill>
                  <pic:spPr bwMode="auto">
                    <a:xfrm>
                      <a:off x="0" y="0"/>
                      <a:ext cx="598805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BCCF" w14:textId="000B6A57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0FB3CFC" w14:textId="292E825A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IDEBAR</w:t>
      </w:r>
    </w:p>
    <w:p w14:paraId="784B7662" w14:textId="445F11D6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6769F62" wp14:editId="71A0EB2E">
            <wp:extent cx="2143125" cy="58102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debar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b="21554"/>
                    <a:stretch/>
                  </pic:blipFill>
                  <pic:spPr bwMode="auto">
                    <a:xfrm>
                      <a:off x="0" y="0"/>
                      <a:ext cx="2143424" cy="581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C0D0C" w14:textId="45A6C484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9CDE35B" w14:textId="5A97E702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0862679" w14:textId="057EB545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8FCCC37" w14:textId="7709E893" w:rsidR="007E549E" w:rsidRDefault="00927E6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HANGE PASSWORD</w:t>
      </w:r>
    </w:p>
    <w:p w14:paraId="522C4D5B" w14:textId="735BEB5F" w:rsidR="00927E6D" w:rsidRDefault="00927E6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B51E56F" wp14:editId="5B2CB3E3">
            <wp:extent cx="6330950" cy="2819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ange Password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b="19428"/>
                    <a:stretch/>
                  </pic:blipFill>
                  <pic:spPr bwMode="auto">
                    <a:xfrm>
                      <a:off x="0" y="0"/>
                      <a:ext cx="63309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1A36F" w14:textId="15F14ACE" w:rsidR="006D38F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OSITIVE</w:t>
      </w:r>
    </w:p>
    <w:p w14:paraId="64CF8DDC" w14:textId="7E5A0D0B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3AFD64E" wp14:editId="6AFD5701">
            <wp:extent cx="6054725" cy="2657475"/>
            <wp:effectExtent l="0" t="0" r="317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sitive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22491"/>
                    <a:stretch/>
                  </pic:blipFill>
                  <pic:spPr bwMode="auto">
                    <a:xfrm>
                      <a:off x="0" y="0"/>
                      <a:ext cx="60547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566E" w14:textId="340E7E4F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B1079B0" w14:textId="32191860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7C8E0A3" w14:textId="15260B08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NEGATIVE</w:t>
      </w:r>
    </w:p>
    <w:p w14:paraId="6F81DFFC" w14:textId="6601A551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94077A8" wp14:editId="549B5466">
            <wp:extent cx="5673725" cy="2600325"/>
            <wp:effectExtent l="0" t="0" r="317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gative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 b="23669"/>
                    <a:stretch/>
                  </pic:blipFill>
                  <pic:spPr bwMode="auto">
                    <a:xfrm>
                      <a:off x="0" y="0"/>
                      <a:ext cx="56737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1394" w14:textId="10EACF14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VID TEST</w:t>
      </w:r>
    </w:p>
    <w:p w14:paraId="1B16EAEA" w14:textId="00E479AD" w:rsidR="002677E3" w:rsidRDefault="002677E3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847C64D" wp14:editId="75FC0CDA">
            <wp:extent cx="6102350" cy="2667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vid test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2491"/>
                    <a:stretch/>
                  </pic:blipFill>
                  <pic:spPr bwMode="auto">
                    <a:xfrm>
                      <a:off x="0" y="0"/>
                      <a:ext cx="61023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8D28" w14:textId="5A6010EC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276076D" w14:textId="7507A454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1383283" w14:textId="3595AC18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VID TEST UPDATE</w:t>
      </w:r>
    </w:p>
    <w:p w14:paraId="49F7F261" w14:textId="765DF855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67596BB" wp14:editId="3B1A2DDB">
            <wp:extent cx="60071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 test update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7" b="3014"/>
                    <a:stretch/>
                  </pic:blipFill>
                  <pic:spPr bwMode="auto">
                    <a:xfrm>
                      <a:off x="0" y="0"/>
                      <a:ext cx="60071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C38D" w14:textId="596AC92D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TRASH DATA</w:t>
      </w:r>
    </w:p>
    <w:p w14:paraId="70B4BAEE" w14:textId="647F6E19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06D0DE9" wp14:editId="6C5A6FC9">
            <wp:extent cx="5835650" cy="3400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shData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4586"/>
                    <a:stretch/>
                  </pic:blipFill>
                  <pic:spPr bwMode="auto">
                    <a:xfrm>
                      <a:off x="0" y="0"/>
                      <a:ext cx="583565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EF52" w14:textId="77777777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9848114" w14:textId="705360D6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FIRST DOSE</w:t>
      </w:r>
    </w:p>
    <w:p w14:paraId="747814A0" w14:textId="3772AC30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80E1C8B" wp14:editId="745D2C34">
            <wp:extent cx="501650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st Dose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3" b="20936"/>
                    <a:stretch/>
                  </pic:blipFill>
                  <pic:spPr bwMode="auto">
                    <a:xfrm>
                      <a:off x="0" y="0"/>
                      <a:ext cx="50165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78F7" w14:textId="78D61C09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1 WAITING REPORT</w:t>
      </w:r>
    </w:p>
    <w:p w14:paraId="48FE7C8E" w14:textId="3EC67431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1AE16D6" wp14:editId="4135D8E2">
            <wp:extent cx="4864100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se 1 Waiting Report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3" b="22963"/>
                    <a:stretch/>
                  </pic:blipFill>
                  <pic:spPr bwMode="auto">
                    <a:xfrm>
                      <a:off x="0" y="0"/>
                      <a:ext cx="48641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45E41" w14:textId="4B80D761" w:rsidR="00D754ED" w:rsidRDefault="00D754E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8D37011" w14:textId="7CCE526E" w:rsidR="00D754ED" w:rsidRDefault="00D754E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1 REPORT DELIVERED</w:t>
      </w:r>
    </w:p>
    <w:p w14:paraId="2E7EE67B" w14:textId="2C282018" w:rsidR="004A2969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A237ADC" wp14:editId="502AE22A">
            <wp:extent cx="5788025" cy="26289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se 1 report Delivered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0" b="23198"/>
                    <a:stretch/>
                  </pic:blipFill>
                  <pic:spPr bwMode="auto">
                    <a:xfrm>
                      <a:off x="0" y="0"/>
                      <a:ext cx="578802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F5DD" w14:textId="2DB28E9B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AMPLE COLLECTED</w:t>
      </w:r>
    </w:p>
    <w:p w14:paraId="36159791" w14:textId="58E97B95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4EB8C22" wp14:editId="1BDF19B2">
            <wp:extent cx="5464175" cy="22479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se 2 Sample Collected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3669"/>
                    <a:stretch/>
                  </pic:blipFill>
                  <pic:spPr bwMode="auto">
                    <a:xfrm>
                      <a:off x="0" y="0"/>
                      <a:ext cx="54641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ECA2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3419A27" w14:textId="6D5F008D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ENT TO LAB</w:t>
      </w:r>
    </w:p>
    <w:p w14:paraId="70A51E5A" w14:textId="6265988F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9B1E612" wp14:editId="7790998F">
            <wp:extent cx="6226175" cy="2638425"/>
            <wp:effectExtent l="0" t="0" r="31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se 2 sent to lab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23669"/>
                    <a:stretch/>
                  </pic:blipFill>
                  <pic:spPr bwMode="auto">
                    <a:xfrm>
                      <a:off x="0" y="0"/>
                      <a:ext cx="62261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F618" w14:textId="3D80FCBF" w:rsidR="00D754ED" w:rsidRDefault="00D754ED" w:rsidP="00B3202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ENT TO LAB UPDAT</w:t>
      </w:r>
      <w:r w:rsidR="00B32029">
        <w:rPr>
          <w:b/>
          <w:sz w:val="96"/>
          <w:szCs w:val="96"/>
          <w:u w:val="single"/>
        </w:rPr>
        <w:t>E</w:t>
      </w:r>
      <w:r>
        <w:rPr>
          <w:b/>
          <w:noProof/>
          <w:sz w:val="96"/>
          <w:szCs w:val="96"/>
          <w:u w:val="single"/>
        </w:rPr>
        <w:drawing>
          <wp:inline distT="0" distB="0" distL="0" distR="0" wp14:anchorId="6558F19A" wp14:editId="024A0CF9">
            <wp:extent cx="5683250" cy="2905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se 2 sent to lab update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5293"/>
                    <a:stretch/>
                  </pic:blipFill>
                  <pic:spPr bwMode="auto">
                    <a:xfrm>
                      <a:off x="0" y="0"/>
                      <a:ext cx="56832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257E2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0BC68CE" w14:textId="186D02D5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ON THE WAY</w:t>
      </w:r>
    </w:p>
    <w:p w14:paraId="2B0C6435" w14:textId="05B8245E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ACFAC6F" wp14:editId="02E0D0D5">
            <wp:extent cx="5988050" cy="2657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se 2 Ontheway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23198"/>
                    <a:stretch/>
                  </pic:blipFill>
                  <pic:spPr bwMode="auto">
                    <a:xfrm>
                      <a:off x="0" y="0"/>
                      <a:ext cx="598805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4E7B" w14:textId="345BFB00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ON THE WAY UPDATE</w:t>
      </w:r>
    </w:p>
    <w:p w14:paraId="6784F423" w14:textId="71AA8A1E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BAD4EF0" wp14:editId="3056EB95">
            <wp:extent cx="522605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se 2 Ontheway update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5293"/>
                    <a:stretch/>
                  </pic:blipFill>
                  <pic:spPr bwMode="auto">
                    <a:xfrm>
                      <a:off x="0" y="0"/>
                      <a:ext cx="522605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9F3F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819D5B" w14:textId="3FC23CE9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WAITING REPORT</w:t>
      </w:r>
    </w:p>
    <w:p w14:paraId="4A8D87BC" w14:textId="7AB4C046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7DF61A4" wp14:editId="18A32C1D">
            <wp:extent cx="5759450" cy="2362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se 2 waiting report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2962"/>
                    <a:stretch/>
                  </pic:blipFill>
                  <pic:spPr bwMode="auto">
                    <a:xfrm>
                      <a:off x="0" y="0"/>
                      <a:ext cx="57594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83DD" w14:textId="4E94FD3E" w:rsidR="00B32029" w:rsidRDefault="00092D45" w:rsidP="00B3202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WAITING REPORT UPDATE</w:t>
      </w:r>
      <w:r w:rsidR="00B32029">
        <w:rPr>
          <w:b/>
          <w:noProof/>
          <w:sz w:val="96"/>
          <w:szCs w:val="96"/>
          <w:u w:val="single"/>
        </w:rPr>
        <w:drawing>
          <wp:inline distT="0" distB="0" distL="0" distR="0" wp14:anchorId="3456AB39" wp14:editId="153F606D">
            <wp:extent cx="5321300" cy="2514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se 2 waiting report update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10947"/>
                    <a:stretch/>
                  </pic:blipFill>
                  <pic:spPr bwMode="auto">
                    <a:xfrm>
                      <a:off x="0" y="0"/>
                      <a:ext cx="53213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74A66" w14:textId="77777777" w:rsidR="00B32029" w:rsidRDefault="00B32029" w:rsidP="00B32029">
      <w:pPr>
        <w:spacing w:line="338" w:lineRule="auto"/>
        <w:rPr>
          <w:b/>
          <w:sz w:val="96"/>
          <w:szCs w:val="96"/>
          <w:u w:val="single"/>
        </w:rPr>
      </w:pPr>
    </w:p>
    <w:p w14:paraId="3C856079" w14:textId="3B62EC12" w:rsidR="00D754ED" w:rsidRDefault="00D754ED" w:rsidP="00B3202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DELIVERED REPORT</w:t>
      </w:r>
    </w:p>
    <w:p w14:paraId="4D953956" w14:textId="7BBE1F6A" w:rsidR="00D754ED" w:rsidRDefault="00D754ED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6721E33" wp14:editId="11986E8D">
            <wp:extent cx="5235575" cy="24384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se 2 Delivered Report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1785"/>
                    <a:stretch/>
                  </pic:blipFill>
                  <pic:spPr bwMode="auto">
                    <a:xfrm>
                      <a:off x="0" y="0"/>
                      <a:ext cx="52355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2915" w14:textId="4FB0FF25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WAITING REPORT UPDATE</w:t>
      </w:r>
    </w:p>
    <w:p w14:paraId="54391578" w14:textId="3626F0C2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191C8B3" wp14:editId="08F18FD1">
            <wp:extent cx="6083300" cy="2181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se 2 waiting report update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5188"/>
                    <a:stretch/>
                  </pic:blipFill>
                  <pic:spPr bwMode="auto">
                    <a:xfrm>
                      <a:off x="0" y="0"/>
                      <a:ext cx="6083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414FF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EEF2649" w14:textId="0AA67E70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DOSE 2 SAMPLE COLLECTED UPDATE</w:t>
      </w:r>
    </w:p>
    <w:p w14:paraId="304D55A5" w14:textId="658EED2B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D7FCB23" wp14:editId="1A444FB8">
            <wp:extent cx="5911850" cy="26765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se 2 Sample Collected update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5659"/>
                    <a:stretch/>
                  </pic:blipFill>
                  <pic:spPr bwMode="auto">
                    <a:xfrm>
                      <a:off x="0" y="0"/>
                      <a:ext cx="59118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6642" w14:textId="05769812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AMPLE COLLECTED</w:t>
      </w:r>
    </w:p>
    <w:p w14:paraId="31B48D15" w14:textId="7D0DED12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E14A3ED" wp14:editId="1E6753FE">
            <wp:extent cx="5683250" cy="2705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ample collected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 b="21313"/>
                    <a:stretch/>
                  </pic:blipFill>
                  <pic:spPr bwMode="auto">
                    <a:xfrm>
                      <a:off x="0" y="0"/>
                      <a:ext cx="56832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B56A" w14:textId="71D1B30E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CF1128" w14:textId="6A3204EE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AMPLE COLLECTED UPDATE</w:t>
      </w:r>
    </w:p>
    <w:p w14:paraId="1BF41526" w14:textId="5EAB2396" w:rsidR="00450D39" w:rsidRDefault="00450D3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528DB52" wp14:editId="35F3A26E">
            <wp:extent cx="5702300" cy="30575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ample Collected Update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3067"/>
                    <a:stretch/>
                  </pic:blipFill>
                  <pic:spPr bwMode="auto">
                    <a:xfrm>
                      <a:off x="0" y="0"/>
                      <a:ext cx="57023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F2474" w14:textId="3334AF4E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NT TO LAB</w:t>
      </w:r>
    </w:p>
    <w:p w14:paraId="073611F1" w14:textId="3B5D8D88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A66F710" wp14:editId="0FECA6A6">
            <wp:extent cx="5464175" cy="26860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nttolab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22020"/>
                    <a:stretch/>
                  </pic:blipFill>
                  <pic:spPr bwMode="auto">
                    <a:xfrm>
                      <a:off x="0" y="0"/>
                      <a:ext cx="54641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5FA5" w14:textId="750C34A8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04CF80E" w14:textId="7D371036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N TO LAB UPDATE</w:t>
      </w:r>
    </w:p>
    <w:p w14:paraId="4475CFFE" w14:textId="4E6F113D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9279C1E" wp14:editId="75DA2FF7">
            <wp:extent cx="5445125" cy="295275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nttolabupdate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7648"/>
                    <a:stretch/>
                  </pic:blipFill>
                  <pic:spPr bwMode="auto">
                    <a:xfrm>
                      <a:off x="0" y="0"/>
                      <a:ext cx="544512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2A67" w14:textId="6771D6FB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ON THE WAY REPORT</w:t>
      </w:r>
    </w:p>
    <w:p w14:paraId="155138FF" w14:textId="18514250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CEE8F76" wp14:editId="679B01E2">
            <wp:extent cx="5264150" cy="26384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nthewaysreport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b="23669"/>
                    <a:stretch/>
                  </pic:blipFill>
                  <pic:spPr bwMode="auto">
                    <a:xfrm>
                      <a:off x="0" y="0"/>
                      <a:ext cx="526415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AE24" w14:textId="40C9381D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27A8F2C" w14:textId="32D34E45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F6E8B40" w14:textId="7BF3DE53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ON THE WAY UPDATE</w:t>
      </w:r>
    </w:p>
    <w:p w14:paraId="1EDF9045" w14:textId="78668924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EAA9A3A" wp14:editId="76B0D19E">
            <wp:extent cx="5264150" cy="2762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nthewayupdate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b="12361"/>
                    <a:stretch/>
                  </pic:blipFill>
                  <pic:spPr bwMode="auto">
                    <a:xfrm>
                      <a:off x="0" y="0"/>
                      <a:ext cx="526415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15E7" w14:textId="65D7A7C3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COND DOSE</w:t>
      </w:r>
    </w:p>
    <w:p w14:paraId="1D4BDE6D" w14:textId="68E3F854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486C89C" wp14:editId="717321C8">
            <wp:extent cx="5969000" cy="27527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econd Dose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b="21078"/>
                    <a:stretch/>
                  </pic:blipFill>
                  <pic:spPr bwMode="auto">
                    <a:xfrm>
                      <a:off x="0" y="0"/>
                      <a:ext cx="59690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A654" w14:textId="4C029BB0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B1B8BB4" w14:textId="0ACB26ED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EA0FDDB" w14:textId="14371986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404</w:t>
      </w:r>
    </w:p>
    <w:p w14:paraId="20DADA63" w14:textId="48135F6A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52B35E2" wp14:editId="4ECDCBE1">
            <wp:extent cx="5902325" cy="2724150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04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1313"/>
                    <a:stretch/>
                  </pic:blipFill>
                  <pic:spPr bwMode="auto">
                    <a:xfrm>
                      <a:off x="0" y="0"/>
                      <a:ext cx="59023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35D5" w14:textId="241C008A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LL DOSE REPORT</w:t>
      </w:r>
    </w:p>
    <w:p w14:paraId="614D76F6" w14:textId="53D9C044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07B4D96" wp14:editId="0EB51455">
            <wp:extent cx="5854700" cy="2743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ll dose report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0842"/>
                    <a:stretch/>
                  </pic:blipFill>
                  <pic:spPr bwMode="auto">
                    <a:xfrm>
                      <a:off x="0" y="0"/>
                      <a:ext cx="58547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1E42A" w14:textId="5E20317A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16EECA" w14:textId="4ED36A36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F9E879D" w14:textId="115FB1C1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LL PATIENT LIST</w:t>
      </w:r>
    </w:p>
    <w:p w14:paraId="4B869B24" w14:textId="7AB943CF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15E2595" wp14:editId="6DA2EA33">
            <wp:extent cx="5683250" cy="2733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ll patient list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21077"/>
                    <a:stretch/>
                  </pic:blipFill>
                  <pic:spPr bwMode="auto">
                    <a:xfrm>
                      <a:off x="0" y="0"/>
                      <a:ext cx="56832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55E2" w14:textId="7FD23B78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PPROVE PATIENT</w:t>
      </w:r>
    </w:p>
    <w:p w14:paraId="3F405CB6" w14:textId="330E0D54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E3E355A" wp14:editId="35267B3A">
            <wp:extent cx="5264150" cy="2724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pprove Patient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21549"/>
                    <a:stretch/>
                  </pic:blipFill>
                  <pic:spPr bwMode="auto">
                    <a:xfrm>
                      <a:off x="0" y="0"/>
                      <a:ext cx="52641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2383" w14:textId="23BA1036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0CAF8D" w14:textId="65B77615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A39F6DE" w14:textId="747F45AA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ENDING PATIENT LIST</w:t>
      </w:r>
    </w:p>
    <w:p w14:paraId="51A09380" w14:textId="6DA7F4E1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1E44369" wp14:editId="5CB6D8CC">
            <wp:extent cx="5711825" cy="2809875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ending Patient List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19900"/>
                    <a:stretch/>
                  </pic:blipFill>
                  <pic:spPr bwMode="auto">
                    <a:xfrm>
                      <a:off x="0" y="0"/>
                      <a:ext cx="57118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55B8" w14:textId="6C9C787E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JECT PATIENT</w:t>
      </w:r>
    </w:p>
    <w:p w14:paraId="49C77CC0" w14:textId="7C7F51CC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62AEB50" wp14:editId="75BA05D9">
            <wp:extent cx="5740400" cy="2800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ject Patient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 b="19428"/>
                    <a:stretch/>
                  </pic:blipFill>
                  <pic:spPr bwMode="auto">
                    <a:xfrm>
                      <a:off x="0" y="0"/>
                      <a:ext cx="57404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005C" w14:textId="78370660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1FC9220" w14:textId="7E875486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UPDATE WAITING REPORT</w:t>
      </w:r>
    </w:p>
    <w:p w14:paraId="28C2A206" w14:textId="09ACC6DB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4556AA4" wp14:editId="3FE10E95">
            <wp:extent cx="6330950" cy="31146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pdate Waiting report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11890"/>
                    <a:stretch/>
                  </pic:blipFill>
                  <pic:spPr bwMode="auto">
                    <a:xfrm>
                      <a:off x="0" y="0"/>
                      <a:ext cx="6330950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6944" w14:textId="2967B9C9" w:rsidR="009073CE" w:rsidRDefault="009073CE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CFBDE8A" w14:textId="555CD3AD" w:rsidR="009073CE" w:rsidRPr="00447227" w:rsidRDefault="009073CE" w:rsidP="002D19DF">
      <w:pPr>
        <w:spacing w:line="338" w:lineRule="auto"/>
        <w:jc w:val="center"/>
        <w:rPr>
          <w:b/>
          <w:sz w:val="96"/>
          <w:szCs w:val="96"/>
          <w:u w:val="single"/>
        </w:rPr>
        <w:sectPr w:rsidR="009073CE" w:rsidRPr="00447227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05951E77" w14:textId="5D426E51" w:rsidR="00137055" w:rsidRDefault="00604DBD">
      <w:pPr>
        <w:spacing w:before="26"/>
        <w:ind w:left="408"/>
        <w:rPr>
          <w:rFonts w:ascii="Calibri"/>
        </w:rPr>
      </w:pPr>
      <w:r>
        <w:pict w14:anchorId="76E1E898">
          <v:rect id="_x0000_s1032" style="position:absolute;left:0;text-align:left;margin-left:0;margin-top:0;width:595.3pt;height:841.9pt;z-index:-16364032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 VACCINATION SYSTEM</w:t>
      </w:r>
    </w:p>
    <w:p w14:paraId="44BE75E6" w14:textId="77777777" w:rsidR="00137055" w:rsidRDefault="00137055">
      <w:pPr>
        <w:pStyle w:val="BodyText"/>
        <w:rPr>
          <w:rFonts w:ascii="Calibri"/>
          <w:sz w:val="22"/>
        </w:rPr>
      </w:pPr>
    </w:p>
    <w:p w14:paraId="59BDDB02" w14:textId="77777777" w:rsidR="00137055" w:rsidRDefault="00137055">
      <w:pPr>
        <w:pStyle w:val="BodyText"/>
        <w:rPr>
          <w:rFonts w:ascii="Calibri"/>
          <w:sz w:val="22"/>
        </w:rPr>
      </w:pPr>
    </w:p>
    <w:p w14:paraId="6387CF7D" w14:textId="77777777" w:rsidR="00137055" w:rsidRDefault="00137055">
      <w:pPr>
        <w:pStyle w:val="BodyText"/>
        <w:rPr>
          <w:rFonts w:ascii="Calibri"/>
          <w:sz w:val="22"/>
        </w:rPr>
      </w:pPr>
    </w:p>
    <w:p w14:paraId="6C2FE099" w14:textId="77777777" w:rsidR="00137055" w:rsidRDefault="00137055">
      <w:pPr>
        <w:pStyle w:val="BodyText"/>
        <w:rPr>
          <w:rFonts w:ascii="Calibri"/>
          <w:sz w:val="22"/>
        </w:rPr>
      </w:pPr>
    </w:p>
    <w:p w14:paraId="03C846E5" w14:textId="77777777" w:rsidR="00137055" w:rsidRDefault="00137055">
      <w:pPr>
        <w:pStyle w:val="BodyText"/>
        <w:rPr>
          <w:rFonts w:ascii="Calibri"/>
          <w:sz w:val="22"/>
        </w:rPr>
      </w:pPr>
    </w:p>
    <w:p w14:paraId="355475AA" w14:textId="77777777" w:rsidR="00137055" w:rsidRDefault="00137055">
      <w:pPr>
        <w:pStyle w:val="BodyText"/>
        <w:rPr>
          <w:rFonts w:ascii="Calibri"/>
          <w:sz w:val="22"/>
        </w:rPr>
      </w:pPr>
    </w:p>
    <w:p w14:paraId="0432D6A0" w14:textId="77777777" w:rsidR="00137055" w:rsidRDefault="00137055">
      <w:pPr>
        <w:pStyle w:val="BodyText"/>
        <w:spacing w:before="7"/>
        <w:rPr>
          <w:rFonts w:ascii="Calibri"/>
          <w:sz w:val="16"/>
        </w:rPr>
      </w:pPr>
    </w:p>
    <w:p w14:paraId="6546990C" w14:textId="7654073B" w:rsidR="00137055" w:rsidRPr="00447227" w:rsidRDefault="00447227" w:rsidP="00447227">
      <w:pPr>
        <w:pStyle w:val="BodyText"/>
        <w:spacing w:before="2"/>
        <w:jc w:val="center"/>
        <w:rPr>
          <w:b/>
          <w:sz w:val="96"/>
          <w:szCs w:val="96"/>
          <w:u w:val="single"/>
        </w:rPr>
      </w:pPr>
      <w:bookmarkStart w:id="13" w:name="_bookmark30"/>
      <w:bookmarkEnd w:id="13"/>
      <w:r w:rsidRPr="00447227">
        <w:rPr>
          <w:b/>
          <w:sz w:val="96"/>
          <w:szCs w:val="96"/>
          <w:u w:val="single"/>
        </w:rPr>
        <w:t>TASKSHEET</w:t>
      </w: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2931"/>
        <w:gridCol w:w="4482"/>
        <w:gridCol w:w="2480"/>
      </w:tblGrid>
      <w:tr w:rsidR="00137055" w14:paraId="19E0F1C1" w14:textId="77777777" w:rsidTr="00964CED">
        <w:trPr>
          <w:trHeight w:val="714"/>
        </w:trPr>
        <w:tc>
          <w:tcPr>
            <w:tcW w:w="783" w:type="dxa"/>
            <w:shd w:val="clear" w:color="auto" w:fill="1F497D" w:themeFill="text2"/>
          </w:tcPr>
          <w:p w14:paraId="606A6010" w14:textId="77777777" w:rsidR="00137055" w:rsidRDefault="002B68A5">
            <w:pPr>
              <w:pStyle w:val="TableParagraph"/>
              <w:spacing w:before="195"/>
              <w:ind w:right="134"/>
              <w:jc w:val="right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S#</w:t>
            </w:r>
          </w:p>
        </w:tc>
        <w:tc>
          <w:tcPr>
            <w:tcW w:w="2931" w:type="dxa"/>
            <w:shd w:val="clear" w:color="auto" w:fill="1F497D" w:themeFill="text2"/>
          </w:tcPr>
          <w:p w14:paraId="6BF42592" w14:textId="77777777" w:rsidR="00137055" w:rsidRDefault="002B68A5">
            <w:pPr>
              <w:pStyle w:val="TableParagraph"/>
              <w:spacing w:before="195"/>
              <w:ind w:left="970" w:right="965"/>
              <w:jc w:val="center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Task</w:t>
            </w:r>
          </w:p>
        </w:tc>
        <w:tc>
          <w:tcPr>
            <w:tcW w:w="4482" w:type="dxa"/>
            <w:shd w:val="clear" w:color="auto" w:fill="1F497D" w:themeFill="text2"/>
          </w:tcPr>
          <w:p w14:paraId="10523120" w14:textId="77777777" w:rsidR="00137055" w:rsidRDefault="002B68A5">
            <w:pPr>
              <w:pStyle w:val="TableParagraph"/>
              <w:spacing w:before="195"/>
              <w:ind w:left="1290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Team</w:t>
            </w:r>
            <w:r w:rsidRPr="00964CED">
              <w:rPr>
                <w:color w:val="FFFFFF" w:themeColor="background1"/>
                <w:spacing w:val="-2"/>
                <w:sz w:val="24"/>
              </w:rPr>
              <w:t xml:space="preserve"> </w:t>
            </w:r>
            <w:r w:rsidRPr="00964CED">
              <w:rPr>
                <w:color w:val="FFFFFF" w:themeColor="background1"/>
                <w:sz w:val="24"/>
              </w:rPr>
              <w:t>Member</w:t>
            </w:r>
            <w:r w:rsidRPr="00964CED">
              <w:rPr>
                <w:color w:val="FFFFFF" w:themeColor="background1"/>
                <w:spacing w:val="-1"/>
                <w:sz w:val="24"/>
              </w:rPr>
              <w:t xml:space="preserve"> </w:t>
            </w:r>
            <w:r w:rsidRPr="00964CED">
              <w:rPr>
                <w:color w:val="FFFFFF" w:themeColor="background1"/>
                <w:sz w:val="24"/>
              </w:rPr>
              <w:t>Name</w:t>
            </w:r>
          </w:p>
        </w:tc>
        <w:tc>
          <w:tcPr>
            <w:tcW w:w="2480" w:type="dxa"/>
            <w:shd w:val="clear" w:color="auto" w:fill="1F497D" w:themeFill="text2"/>
          </w:tcPr>
          <w:p w14:paraId="3C335F6F" w14:textId="77777777" w:rsidR="00137055" w:rsidRDefault="002B68A5">
            <w:pPr>
              <w:pStyle w:val="TableParagraph"/>
              <w:spacing w:before="195"/>
              <w:ind w:left="927" w:right="915"/>
              <w:jc w:val="center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Status</w:t>
            </w:r>
          </w:p>
        </w:tc>
      </w:tr>
      <w:tr w:rsidR="00137055" w14:paraId="08B0369F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65A7371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AF8DC6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82CF32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F77EEF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7163EA3" w14:textId="77777777" w:rsidR="00137055" w:rsidRDefault="002B68A5">
            <w:pPr>
              <w:pStyle w:val="TableParagraph"/>
              <w:spacing w:before="155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1" w:type="dxa"/>
            <w:shd w:val="clear" w:color="auto" w:fill="FFFFFF" w:themeFill="background1"/>
          </w:tcPr>
          <w:p w14:paraId="7B6DB7B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3B2D289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E7C001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61CC2F6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86FFEDB" w14:textId="77777777" w:rsidR="00137055" w:rsidRDefault="002B68A5">
            <w:pPr>
              <w:pStyle w:val="TableParagraph"/>
              <w:spacing w:before="155"/>
              <w:ind w:left="1076" w:right="965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4482" w:type="dxa"/>
            <w:shd w:val="clear" w:color="auto" w:fill="FFFFFF" w:themeFill="background1"/>
          </w:tcPr>
          <w:p w14:paraId="1B90E6D6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0F459F7" w14:textId="77777777" w:rsidR="00137055" w:rsidRDefault="00137055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39368FF" w14:textId="426C04FF" w:rsidR="00137055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41AA1E93" w14:textId="70765768" w:rsidR="00447227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qsa jabbar</w:t>
            </w:r>
          </w:p>
          <w:p w14:paraId="6B478AF8" w14:textId="35C1DF1D" w:rsidR="00447227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Tooba tariq</w:t>
            </w:r>
          </w:p>
          <w:p w14:paraId="592C1160" w14:textId="3220135B" w:rsidR="00447227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0AA37601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BF2CDF2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6CD37EA0" w14:textId="77777777" w:rsidR="00137055" w:rsidRDefault="00137055">
            <w:pPr>
              <w:pStyle w:val="TableParagraph"/>
              <w:rPr>
                <w:b/>
                <w:sz w:val="40"/>
              </w:rPr>
            </w:pPr>
          </w:p>
          <w:p w14:paraId="08ADA56F" w14:textId="77777777" w:rsidR="00137055" w:rsidRDefault="002B68A5">
            <w:pPr>
              <w:pStyle w:val="TableParagraph"/>
              <w:ind w:right="915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7233FAD2" w14:textId="77777777" w:rsidTr="00964CED">
        <w:trPr>
          <w:trHeight w:val="2188"/>
        </w:trPr>
        <w:tc>
          <w:tcPr>
            <w:tcW w:w="783" w:type="dxa"/>
            <w:shd w:val="clear" w:color="auto" w:fill="FFFFFF" w:themeFill="background1"/>
          </w:tcPr>
          <w:p w14:paraId="6B2C141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50B247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78219E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527BF3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0E002E3" w14:textId="77777777" w:rsidR="00137055" w:rsidRDefault="002B68A5">
            <w:pPr>
              <w:pStyle w:val="TableParagraph"/>
              <w:spacing w:before="157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1" w:type="dxa"/>
            <w:shd w:val="clear" w:color="auto" w:fill="FFFFFF" w:themeFill="background1"/>
          </w:tcPr>
          <w:p w14:paraId="0CDBB11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3262F3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AEDA1ED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969D83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C997F85" w14:textId="77777777" w:rsidR="00137055" w:rsidRDefault="002B68A5">
            <w:pPr>
              <w:pStyle w:val="TableParagraph"/>
              <w:spacing w:before="157"/>
              <w:ind w:left="1076" w:right="963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4482" w:type="dxa"/>
            <w:shd w:val="clear" w:color="auto" w:fill="FFFFFF" w:themeFill="background1"/>
          </w:tcPr>
          <w:p w14:paraId="77BDBF3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55EBAFD" w14:textId="77777777" w:rsidR="00137055" w:rsidRDefault="0013705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7E7DE38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0544DF9E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qsa jabbar</w:t>
            </w:r>
          </w:p>
          <w:p w14:paraId="3E4358A3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Tooba tariq</w:t>
            </w:r>
          </w:p>
          <w:p w14:paraId="5E38535A" w14:textId="44811AA4" w:rsidR="00137055" w:rsidRDefault="00137055">
            <w:pPr>
              <w:pStyle w:val="TableParagraph"/>
              <w:spacing w:before="1"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1E27C90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58D1641F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73FAE1DC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7AB7A4A3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021359DB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4F2A42F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359227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D8B929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E8435A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10C00DF" w14:textId="77777777" w:rsidR="00137055" w:rsidRDefault="002B68A5">
            <w:pPr>
              <w:pStyle w:val="TableParagraph"/>
              <w:spacing w:before="154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1" w:type="dxa"/>
            <w:shd w:val="clear" w:color="auto" w:fill="FFFFFF" w:themeFill="background1"/>
          </w:tcPr>
          <w:p w14:paraId="148A286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33BE20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7B5A5F9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511D6C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86A8A75" w14:textId="77777777" w:rsidR="00137055" w:rsidRDefault="002B68A5">
            <w:pPr>
              <w:pStyle w:val="TableParagraph"/>
              <w:spacing w:before="154"/>
              <w:ind w:left="87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482" w:type="dxa"/>
            <w:shd w:val="clear" w:color="auto" w:fill="FFFFFF" w:themeFill="background1"/>
          </w:tcPr>
          <w:p w14:paraId="1A4E7A6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0584C26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166E3090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qsa jabbar</w:t>
            </w:r>
          </w:p>
          <w:p w14:paraId="1C49C73A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Tooba tariq</w:t>
            </w:r>
          </w:p>
          <w:p w14:paraId="20426A83" w14:textId="38AC2D72" w:rsidR="00137055" w:rsidRDefault="00137055">
            <w:pPr>
              <w:pStyle w:val="TableParagraph"/>
              <w:spacing w:line="276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2EFCE65A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71DDE77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FEC57EC" w14:textId="77777777" w:rsidR="00137055" w:rsidRDefault="00137055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78F5A04B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567C23EB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3B6ADCBB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DA2D84B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3B505E0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5334560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AF934C3" w14:textId="77777777" w:rsidR="00137055" w:rsidRDefault="002B68A5">
            <w:pPr>
              <w:pStyle w:val="TableParagraph"/>
              <w:spacing w:before="155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1" w:type="dxa"/>
            <w:shd w:val="clear" w:color="auto" w:fill="FFFFFF" w:themeFill="background1"/>
          </w:tcPr>
          <w:p w14:paraId="756A0237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7EE3EF0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956449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D92860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92DDD8C" w14:textId="77777777" w:rsidR="00137055" w:rsidRDefault="002B68A5">
            <w:pPr>
              <w:pStyle w:val="TableParagraph"/>
              <w:spacing w:before="155"/>
              <w:ind w:left="777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4482" w:type="dxa"/>
            <w:shd w:val="clear" w:color="auto" w:fill="FFFFFF" w:themeFill="background1"/>
          </w:tcPr>
          <w:p w14:paraId="3F98ED2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8CE8180" w14:textId="77777777" w:rsidR="00137055" w:rsidRDefault="00137055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6C531F4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161A2C51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qsa jabbar</w:t>
            </w:r>
          </w:p>
          <w:p w14:paraId="0522EEA1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Tooba tariq</w:t>
            </w:r>
          </w:p>
          <w:p w14:paraId="554AFC44" w14:textId="556CB76A" w:rsidR="00137055" w:rsidRDefault="00137055">
            <w:pPr>
              <w:pStyle w:val="TableParagraph"/>
              <w:spacing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8BCA4B4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8076BBA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FBC8C59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4F60FAA3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32F5A1E0" w14:textId="77777777" w:rsidTr="00964CED">
        <w:trPr>
          <w:trHeight w:val="2188"/>
        </w:trPr>
        <w:tc>
          <w:tcPr>
            <w:tcW w:w="783" w:type="dxa"/>
            <w:shd w:val="clear" w:color="auto" w:fill="FFFFFF" w:themeFill="background1"/>
          </w:tcPr>
          <w:p w14:paraId="737ACD0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917890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6F0166D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399215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4A2282F" w14:textId="77777777" w:rsidR="00137055" w:rsidRDefault="002B68A5">
            <w:pPr>
              <w:pStyle w:val="TableParagraph"/>
              <w:spacing w:before="157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31" w:type="dxa"/>
            <w:shd w:val="clear" w:color="auto" w:fill="FFFFFF" w:themeFill="background1"/>
          </w:tcPr>
          <w:p w14:paraId="5BEC516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3FC2E2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C8304B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95931C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DD69F51" w14:textId="77777777" w:rsidR="00137055" w:rsidRDefault="002B68A5">
            <w:pPr>
              <w:pStyle w:val="TableParagraph"/>
              <w:spacing w:before="157"/>
              <w:ind w:left="942"/>
              <w:rPr>
                <w:sz w:val="24"/>
              </w:rPr>
            </w:pPr>
            <w:r>
              <w:rPr>
                <w:sz w:val="24"/>
              </w:rPr>
              <w:t>Finalization</w:t>
            </w:r>
          </w:p>
        </w:tc>
        <w:tc>
          <w:tcPr>
            <w:tcW w:w="4482" w:type="dxa"/>
            <w:shd w:val="clear" w:color="auto" w:fill="FFFFFF" w:themeFill="background1"/>
          </w:tcPr>
          <w:p w14:paraId="3DAAB6F9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93A5269" w14:textId="77777777" w:rsidR="00137055" w:rsidRDefault="0013705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2FEBACA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Zain Sarfraz</w:t>
            </w:r>
          </w:p>
          <w:p w14:paraId="1150BD23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qsa jabbar</w:t>
            </w:r>
          </w:p>
          <w:p w14:paraId="6174B4D0" w14:textId="77777777" w:rsidR="00447227" w:rsidRDefault="00447227" w:rsidP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Tooba tariq</w:t>
            </w:r>
          </w:p>
          <w:p w14:paraId="2D786BD3" w14:textId="282949BE" w:rsidR="00137055" w:rsidRDefault="00137055">
            <w:pPr>
              <w:pStyle w:val="TableParagraph"/>
              <w:spacing w:before="1"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7FCD43C8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0AE5076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A517BA2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6300DB9B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</w:tbl>
    <w:p w14:paraId="144FDCAE" w14:textId="77777777" w:rsidR="00137055" w:rsidRDefault="00137055">
      <w:pPr>
        <w:jc w:val="right"/>
        <w:rPr>
          <w:rFonts w:ascii="Wingdings" w:hAnsi="Wingdings"/>
          <w:sz w:val="40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6D1AB91" w14:textId="45D7429B" w:rsidR="00137055" w:rsidRDefault="00604DBD" w:rsidP="00447227">
      <w:pPr>
        <w:spacing w:before="26"/>
        <w:ind w:left="408"/>
        <w:rPr>
          <w:rFonts w:ascii="Calibri"/>
        </w:rPr>
      </w:pPr>
      <w:r>
        <w:pict w14:anchorId="53A4F545">
          <v:rect id="_x0000_s1031" style="position:absolute;left:0;text-align:left;margin-left:0;margin-top:0;width:595.3pt;height:841.9pt;z-index:-16363008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VACCINATION SYSTEM</w:t>
      </w:r>
    </w:p>
    <w:p w14:paraId="44AFC7E5" w14:textId="77777777" w:rsidR="00137055" w:rsidRDefault="00137055">
      <w:pPr>
        <w:pStyle w:val="BodyText"/>
        <w:rPr>
          <w:rFonts w:ascii="Calibri"/>
          <w:sz w:val="22"/>
        </w:rPr>
      </w:pPr>
    </w:p>
    <w:p w14:paraId="26947D73" w14:textId="77777777" w:rsidR="00137055" w:rsidRDefault="00137055">
      <w:pPr>
        <w:pStyle w:val="BodyText"/>
        <w:rPr>
          <w:rFonts w:ascii="Calibri"/>
          <w:sz w:val="22"/>
        </w:rPr>
      </w:pPr>
    </w:p>
    <w:p w14:paraId="299D75C7" w14:textId="77777777" w:rsidR="00137055" w:rsidRDefault="00137055">
      <w:pPr>
        <w:pStyle w:val="BodyText"/>
        <w:rPr>
          <w:rFonts w:ascii="Calibri"/>
          <w:sz w:val="22"/>
        </w:rPr>
      </w:pPr>
    </w:p>
    <w:p w14:paraId="18BC1455" w14:textId="77777777" w:rsidR="00137055" w:rsidRDefault="00137055">
      <w:pPr>
        <w:pStyle w:val="BodyText"/>
        <w:rPr>
          <w:rFonts w:ascii="Calibri"/>
          <w:sz w:val="22"/>
        </w:rPr>
      </w:pPr>
    </w:p>
    <w:p w14:paraId="0264CDD6" w14:textId="77777777" w:rsidR="00137055" w:rsidRDefault="00137055">
      <w:pPr>
        <w:pStyle w:val="BodyText"/>
        <w:rPr>
          <w:rFonts w:ascii="Calibri"/>
          <w:sz w:val="22"/>
        </w:rPr>
      </w:pPr>
    </w:p>
    <w:p w14:paraId="70392CC2" w14:textId="77777777" w:rsidR="00137055" w:rsidRDefault="00137055">
      <w:pPr>
        <w:pStyle w:val="BodyText"/>
        <w:rPr>
          <w:rFonts w:ascii="Calibri"/>
          <w:sz w:val="22"/>
        </w:rPr>
      </w:pPr>
    </w:p>
    <w:p w14:paraId="5C76FA26" w14:textId="77777777" w:rsidR="00137055" w:rsidRDefault="00137055">
      <w:pPr>
        <w:pStyle w:val="BodyText"/>
        <w:rPr>
          <w:rFonts w:ascii="Calibri"/>
          <w:sz w:val="22"/>
        </w:rPr>
      </w:pPr>
    </w:p>
    <w:p w14:paraId="5B677552" w14:textId="77777777" w:rsidR="00137055" w:rsidRDefault="00137055">
      <w:pPr>
        <w:pStyle w:val="BodyText"/>
        <w:rPr>
          <w:rFonts w:ascii="Calibri"/>
          <w:sz w:val="22"/>
        </w:rPr>
      </w:pPr>
    </w:p>
    <w:p w14:paraId="2B0CABBF" w14:textId="77777777" w:rsidR="00137055" w:rsidRDefault="00137055">
      <w:pPr>
        <w:pStyle w:val="BodyText"/>
        <w:rPr>
          <w:rFonts w:ascii="Calibri"/>
          <w:sz w:val="22"/>
        </w:rPr>
      </w:pPr>
    </w:p>
    <w:p w14:paraId="202599E0" w14:textId="77777777" w:rsidR="00137055" w:rsidRDefault="00137055">
      <w:pPr>
        <w:pStyle w:val="BodyText"/>
        <w:rPr>
          <w:rFonts w:ascii="Calibri"/>
          <w:sz w:val="22"/>
        </w:rPr>
      </w:pPr>
    </w:p>
    <w:p w14:paraId="5D8CF7E5" w14:textId="77777777" w:rsidR="00137055" w:rsidRDefault="00137055">
      <w:pPr>
        <w:pStyle w:val="BodyText"/>
        <w:rPr>
          <w:rFonts w:ascii="Calibri"/>
          <w:sz w:val="22"/>
        </w:rPr>
      </w:pPr>
    </w:p>
    <w:p w14:paraId="040EFE03" w14:textId="77777777" w:rsidR="00137055" w:rsidRDefault="00137055">
      <w:pPr>
        <w:pStyle w:val="BodyText"/>
        <w:rPr>
          <w:rFonts w:ascii="Calibri"/>
          <w:sz w:val="22"/>
        </w:rPr>
      </w:pPr>
    </w:p>
    <w:p w14:paraId="4E336931" w14:textId="77777777" w:rsidR="00137055" w:rsidRDefault="00137055">
      <w:pPr>
        <w:pStyle w:val="BodyText"/>
        <w:rPr>
          <w:rFonts w:ascii="Calibri"/>
          <w:sz w:val="22"/>
        </w:rPr>
      </w:pPr>
    </w:p>
    <w:p w14:paraId="25576E2B" w14:textId="77777777" w:rsidR="00137055" w:rsidRDefault="00137055">
      <w:pPr>
        <w:pStyle w:val="BodyText"/>
        <w:rPr>
          <w:rFonts w:ascii="Calibri"/>
          <w:sz w:val="22"/>
        </w:rPr>
      </w:pPr>
    </w:p>
    <w:p w14:paraId="262A3AA5" w14:textId="77777777" w:rsidR="00137055" w:rsidRDefault="00137055">
      <w:pPr>
        <w:pStyle w:val="BodyText"/>
        <w:rPr>
          <w:rFonts w:ascii="Calibri"/>
          <w:sz w:val="22"/>
        </w:rPr>
      </w:pPr>
    </w:p>
    <w:p w14:paraId="3D18894F" w14:textId="77777777" w:rsidR="00137055" w:rsidRDefault="00137055">
      <w:pPr>
        <w:pStyle w:val="BodyText"/>
        <w:rPr>
          <w:rFonts w:ascii="Calibri"/>
          <w:sz w:val="22"/>
        </w:rPr>
      </w:pPr>
    </w:p>
    <w:p w14:paraId="71586C78" w14:textId="77777777" w:rsidR="00137055" w:rsidRDefault="00137055">
      <w:pPr>
        <w:pStyle w:val="BodyText"/>
        <w:rPr>
          <w:rFonts w:ascii="Calibri"/>
          <w:sz w:val="22"/>
        </w:rPr>
      </w:pPr>
    </w:p>
    <w:p w14:paraId="68463073" w14:textId="77777777" w:rsidR="00137055" w:rsidRDefault="00137055">
      <w:pPr>
        <w:pStyle w:val="BodyText"/>
        <w:rPr>
          <w:rFonts w:ascii="Calibri"/>
          <w:sz w:val="22"/>
        </w:rPr>
      </w:pPr>
    </w:p>
    <w:p w14:paraId="67BDAB87" w14:textId="77777777" w:rsidR="00137055" w:rsidRDefault="00137055">
      <w:pPr>
        <w:pStyle w:val="BodyText"/>
        <w:rPr>
          <w:rFonts w:ascii="Calibri"/>
          <w:sz w:val="22"/>
        </w:rPr>
      </w:pPr>
    </w:p>
    <w:p w14:paraId="726A4EA1" w14:textId="77777777" w:rsidR="00137055" w:rsidRDefault="00137055">
      <w:pPr>
        <w:pStyle w:val="BodyText"/>
        <w:rPr>
          <w:rFonts w:ascii="Calibri"/>
          <w:sz w:val="22"/>
        </w:rPr>
      </w:pPr>
    </w:p>
    <w:p w14:paraId="7357689A" w14:textId="77777777" w:rsidR="00137055" w:rsidRDefault="00137055">
      <w:pPr>
        <w:pStyle w:val="BodyText"/>
        <w:rPr>
          <w:rFonts w:ascii="Calibri"/>
          <w:sz w:val="22"/>
        </w:rPr>
      </w:pPr>
    </w:p>
    <w:p w14:paraId="7B54CE5C" w14:textId="77777777" w:rsidR="00137055" w:rsidRDefault="00137055">
      <w:pPr>
        <w:pStyle w:val="BodyText"/>
        <w:rPr>
          <w:rFonts w:ascii="Calibri"/>
          <w:sz w:val="22"/>
        </w:rPr>
      </w:pPr>
    </w:p>
    <w:p w14:paraId="7F7D8758" w14:textId="77777777" w:rsidR="00137055" w:rsidRDefault="00137055">
      <w:pPr>
        <w:pStyle w:val="BodyText"/>
        <w:rPr>
          <w:rFonts w:ascii="Calibri"/>
          <w:sz w:val="22"/>
        </w:rPr>
      </w:pPr>
    </w:p>
    <w:p w14:paraId="131F26DD" w14:textId="77777777" w:rsidR="00137055" w:rsidRPr="00447227" w:rsidRDefault="002B68A5">
      <w:pPr>
        <w:pStyle w:val="Heading1"/>
        <w:spacing w:line="276" w:lineRule="auto"/>
        <w:ind w:left="594"/>
        <w:rPr>
          <w:u w:val="single"/>
        </w:rPr>
      </w:pPr>
      <w:bookmarkStart w:id="14" w:name="_bookmark31"/>
      <w:bookmarkStart w:id="15" w:name="_bookmark32"/>
      <w:bookmarkEnd w:id="14"/>
      <w:bookmarkEnd w:id="15"/>
      <w:r w:rsidRPr="00447227">
        <w:rPr>
          <w:u w:val="single"/>
        </w:rPr>
        <w:t>SUBMISSION</w:t>
      </w:r>
      <w:r w:rsidRPr="00447227">
        <w:rPr>
          <w:spacing w:val="-237"/>
          <w:u w:val="single"/>
        </w:rPr>
        <w:t xml:space="preserve"> </w:t>
      </w:r>
      <w:r w:rsidRPr="00447227">
        <w:rPr>
          <w:u w:val="single"/>
        </w:rPr>
        <w:t>CHECKLIST</w:t>
      </w:r>
    </w:p>
    <w:p w14:paraId="2D22B604" w14:textId="77777777" w:rsidR="00137055" w:rsidRDefault="00137055">
      <w:pPr>
        <w:spacing w:line="276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27AD871B" w14:textId="3B083903" w:rsidR="00137055" w:rsidRDefault="00604DBD">
      <w:pPr>
        <w:spacing w:before="26"/>
        <w:ind w:left="408"/>
        <w:rPr>
          <w:rFonts w:ascii="Calibri"/>
        </w:rPr>
      </w:pPr>
      <w:r>
        <w:pict w14:anchorId="266BC893">
          <v:rect id="_x0000_s1029" style="position:absolute;left:0;text-align:left;margin-left:0;margin-top:0;width:595.3pt;height:841.9pt;z-index:-16362496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VACCINATION SYSTEM</w:t>
      </w:r>
    </w:p>
    <w:p w14:paraId="4724CD82" w14:textId="77777777" w:rsidR="00137055" w:rsidRDefault="00137055">
      <w:pPr>
        <w:pStyle w:val="BodyText"/>
        <w:rPr>
          <w:rFonts w:ascii="Calibri"/>
          <w:sz w:val="22"/>
        </w:rPr>
      </w:pPr>
    </w:p>
    <w:p w14:paraId="69ECBEA1" w14:textId="77777777" w:rsidR="00137055" w:rsidRDefault="00137055">
      <w:pPr>
        <w:pStyle w:val="BodyText"/>
        <w:rPr>
          <w:rFonts w:ascii="Calibri"/>
          <w:sz w:val="22"/>
        </w:rPr>
      </w:pPr>
    </w:p>
    <w:p w14:paraId="3A5A0E7D" w14:textId="77777777" w:rsidR="00137055" w:rsidRDefault="00137055">
      <w:pPr>
        <w:pStyle w:val="BodyText"/>
        <w:rPr>
          <w:rFonts w:ascii="Calibri"/>
          <w:sz w:val="22"/>
        </w:rPr>
      </w:pPr>
    </w:p>
    <w:p w14:paraId="2BEAAFBF" w14:textId="77777777" w:rsidR="00137055" w:rsidRDefault="00137055">
      <w:pPr>
        <w:pStyle w:val="BodyText"/>
        <w:rPr>
          <w:rFonts w:ascii="Calibri"/>
          <w:sz w:val="22"/>
        </w:rPr>
      </w:pPr>
    </w:p>
    <w:p w14:paraId="65650029" w14:textId="77777777" w:rsidR="00137055" w:rsidRDefault="00137055">
      <w:pPr>
        <w:pStyle w:val="BodyText"/>
        <w:spacing w:before="9"/>
        <w:rPr>
          <w:rFonts w:ascii="Calibri"/>
          <w:sz w:val="23"/>
        </w:rPr>
      </w:pPr>
    </w:p>
    <w:p w14:paraId="732F6003" w14:textId="46A8F67A" w:rsidR="00137055" w:rsidRPr="00447227" w:rsidRDefault="00447227" w:rsidP="00447227">
      <w:pPr>
        <w:pStyle w:val="BodyText"/>
        <w:jc w:val="center"/>
        <w:rPr>
          <w:b/>
          <w:sz w:val="96"/>
          <w:szCs w:val="96"/>
          <w:u w:val="single"/>
        </w:rPr>
      </w:pPr>
      <w:r w:rsidRPr="00447227">
        <w:rPr>
          <w:b/>
          <w:sz w:val="96"/>
          <w:szCs w:val="96"/>
          <w:u w:val="single"/>
        </w:rPr>
        <w:t>SUBMISSION</w:t>
      </w:r>
    </w:p>
    <w:p w14:paraId="5EFD6222" w14:textId="01A6F776" w:rsidR="00447227" w:rsidRPr="00447227" w:rsidRDefault="00447227" w:rsidP="00447227">
      <w:pPr>
        <w:pStyle w:val="BodyText"/>
        <w:jc w:val="center"/>
        <w:rPr>
          <w:b/>
          <w:sz w:val="96"/>
          <w:szCs w:val="96"/>
          <w:u w:val="single"/>
        </w:rPr>
      </w:pPr>
      <w:r w:rsidRPr="00447227">
        <w:rPr>
          <w:b/>
          <w:sz w:val="96"/>
          <w:szCs w:val="96"/>
          <w:u w:val="single"/>
        </w:rPr>
        <w:t>CHECKLIST</w:t>
      </w:r>
    </w:p>
    <w:p w14:paraId="7B835816" w14:textId="77777777" w:rsidR="00137055" w:rsidRDefault="00137055">
      <w:pPr>
        <w:pStyle w:val="BodyText"/>
        <w:rPr>
          <w:b/>
          <w:sz w:val="22"/>
        </w:rPr>
      </w:pPr>
    </w:p>
    <w:tbl>
      <w:tblPr>
        <w:tblW w:w="0" w:type="auto"/>
        <w:tblInd w:w="1023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418"/>
        <w:gridCol w:w="1883"/>
        <w:gridCol w:w="2899"/>
      </w:tblGrid>
      <w:tr w:rsidR="00137055" w14:paraId="60DC50C8" w14:textId="77777777" w:rsidTr="00001C74">
        <w:trPr>
          <w:trHeight w:val="58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8D72DB6" w14:textId="77777777" w:rsidR="00137055" w:rsidRDefault="002B68A5">
            <w:pPr>
              <w:pStyle w:val="TableParagraph"/>
              <w:spacing w:before="57"/>
              <w:ind w:left="181" w:right="167"/>
              <w:jc w:val="center"/>
              <w:rPr>
                <w:sz w:val="36"/>
              </w:rPr>
            </w:pPr>
            <w:r>
              <w:rPr>
                <w:color w:val="FFFFFF"/>
                <w:sz w:val="36"/>
              </w:rPr>
              <w:t>S.no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201AAB5" w14:textId="77777777" w:rsidR="00137055" w:rsidRDefault="002B68A5">
            <w:pPr>
              <w:pStyle w:val="TableParagraph"/>
              <w:spacing w:before="57"/>
              <w:ind w:left="849"/>
              <w:rPr>
                <w:sz w:val="36"/>
              </w:rPr>
            </w:pPr>
            <w:r>
              <w:rPr>
                <w:color w:val="FFFFFF"/>
                <w:sz w:val="36"/>
              </w:rPr>
              <w:t>List of</w:t>
            </w:r>
            <w:r>
              <w:rPr>
                <w:color w:val="FFFFFF"/>
                <w:spacing w:val="-1"/>
                <w:sz w:val="36"/>
              </w:rPr>
              <w:t xml:space="preserve"> </w:t>
            </w:r>
            <w:r>
              <w:rPr>
                <w:color w:val="FFFFFF"/>
                <w:sz w:val="36"/>
              </w:rPr>
              <w:t>item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44FECAE1" w14:textId="77777777" w:rsidR="00137055" w:rsidRDefault="002B68A5">
            <w:pPr>
              <w:pStyle w:val="TableParagraph"/>
              <w:spacing w:before="57"/>
              <w:ind w:left="131" w:right="431"/>
              <w:jc w:val="center"/>
              <w:rPr>
                <w:sz w:val="36"/>
              </w:rPr>
            </w:pPr>
            <w:r>
              <w:rPr>
                <w:color w:val="FFFFFF"/>
                <w:sz w:val="36"/>
              </w:rPr>
              <w:t>Remarks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DB9ED94" w14:textId="77777777" w:rsidR="00137055" w:rsidRDefault="002B68A5">
            <w:pPr>
              <w:pStyle w:val="TableParagraph"/>
              <w:spacing w:before="57"/>
              <w:ind w:left="462"/>
              <w:rPr>
                <w:sz w:val="36"/>
              </w:rPr>
            </w:pPr>
            <w:r>
              <w:rPr>
                <w:color w:val="FFFFFF"/>
                <w:sz w:val="36"/>
              </w:rPr>
              <w:t>Comments</w:t>
            </w:r>
          </w:p>
        </w:tc>
      </w:tr>
      <w:tr w:rsidR="00137055" w14:paraId="2CE0B0A9" w14:textId="77777777" w:rsidTr="00001C74">
        <w:trPr>
          <w:trHeight w:val="945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7F13F8F8" w14:textId="77777777" w:rsidR="00137055" w:rsidRDefault="002B68A5">
            <w:pPr>
              <w:pStyle w:val="TableParagraph"/>
              <w:spacing w:before="23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434D03" w14:textId="77777777" w:rsidR="00137055" w:rsidRDefault="002B68A5">
            <w:pPr>
              <w:pStyle w:val="TableParagraph"/>
              <w:spacing w:line="409" w:lineRule="exact"/>
              <w:ind w:left="194" w:right="153"/>
              <w:jc w:val="center"/>
              <w:rPr>
                <w:sz w:val="36"/>
              </w:rPr>
            </w:pPr>
            <w:r>
              <w:rPr>
                <w:sz w:val="36"/>
              </w:rPr>
              <w:t>D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l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ages Linked</w:t>
            </w:r>
          </w:p>
          <w:p w14:paraId="7CEE3CEF" w14:textId="77777777" w:rsidR="00137055" w:rsidRDefault="002B68A5">
            <w:pPr>
              <w:pStyle w:val="TableParagraph"/>
              <w:spacing w:before="61"/>
              <w:ind w:left="194" w:right="150"/>
              <w:jc w:val="center"/>
              <w:rPr>
                <w:sz w:val="36"/>
              </w:rPr>
            </w:pPr>
            <w:r>
              <w:rPr>
                <w:sz w:val="36"/>
              </w:rPr>
              <w:t>together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A49CA7" w14:textId="77777777" w:rsidR="00137055" w:rsidRDefault="002B68A5">
            <w:pPr>
              <w:pStyle w:val="TableParagraph"/>
              <w:spacing w:before="23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781A8802" w14:textId="77777777" w:rsidR="00137055" w:rsidRDefault="002B68A5">
            <w:pPr>
              <w:pStyle w:val="TableParagraph"/>
              <w:spacing w:before="245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44830669" w14:textId="77777777" w:rsidTr="00001C74">
        <w:trPr>
          <w:trHeight w:val="721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42E607A8" w14:textId="77777777" w:rsidR="00137055" w:rsidRDefault="002B68A5">
            <w:pPr>
              <w:pStyle w:val="TableParagraph"/>
              <w:spacing w:before="12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C07DB8" w14:textId="77777777" w:rsidR="00137055" w:rsidRDefault="002B68A5">
            <w:pPr>
              <w:pStyle w:val="TableParagraph"/>
              <w:spacing w:before="122"/>
              <w:ind w:left="688"/>
              <w:rPr>
                <w:sz w:val="36"/>
              </w:rPr>
            </w:pPr>
            <w:r>
              <w:rPr>
                <w:sz w:val="36"/>
              </w:rPr>
              <w:t>Authorization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A3AC79" w14:textId="77777777" w:rsidR="00137055" w:rsidRDefault="002B68A5">
            <w:pPr>
              <w:pStyle w:val="TableParagraph"/>
              <w:spacing w:before="12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1E1C7361" w14:textId="77777777" w:rsidR="00137055" w:rsidRDefault="002B68A5">
            <w:pPr>
              <w:pStyle w:val="TableParagraph"/>
              <w:spacing w:before="134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1B6A9BF3" w14:textId="77777777" w:rsidTr="00001C74">
        <w:trPr>
          <w:trHeight w:val="719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7199D07E" w14:textId="77777777" w:rsidR="00137055" w:rsidRDefault="002B68A5">
            <w:pPr>
              <w:pStyle w:val="TableParagraph"/>
              <w:spacing w:before="12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E0769F" w14:textId="77777777" w:rsidR="00137055" w:rsidRDefault="002B68A5">
            <w:pPr>
              <w:pStyle w:val="TableParagraph"/>
              <w:spacing w:before="122"/>
              <w:ind w:left="532"/>
              <w:rPr>
                <w:sz w:val="36"/>
              </w:rPr>
            </w:pPr>
            <w:r>
              <w:rPr>
                <w:sz w:val="36"/>
              </w:rPr>
              <w:t>Cru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perations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338D8D" w14:textId="77777777" w:rsidR="00137055" w:rsidRDefault="002B68A5">
            <w:pPr>
              <w:pStyle w:val="TableParagraph"/>
              <w:spacing w:before="12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ECA2142" w14:textId="77777777" w:rsidR="00137055" w:rsidRDefault="002B68A5">
            <w:pPr>
              <w:pStyle w:val="TableParagraph"/>
              <w:spacing w:before="134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26D6B70B" w14:textId="77777777" w:rsidTr="00001C74">
        <w:trPr>
          <w:trHeight w:val="571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63ED6AE1" w14:textId="77777777" w:rsidR="00137055" w:rsidRDefault="002B68A5">
            <w:pPr>
              <w:pStyle w:val="TableParagraph"/>
              <w:spacing w:before="48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2A1D05" w14:textId="77777777" w:rsidR="00137055" w:rsidRDefault="002B68A5">
            <w:pPr>
              <w:pStyle w:val="TableParagraph"/>
              <w:spacing w:before="48"/>
              <w:ind w:left="208"/>
              <w:rPr>
                <w:sz w:val="36"/>
              </w:rPr>
            </w:pPr>
            <w:r>
              <w:rPr>
                <w:sz w:val="36"/>
              </w:rPr>
              <w:t>Databas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onnection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A81625" w14:textId="77777777" w:rsidR="00137055" w:rsidRDefault="002B68A5">
            <w:pPr>
              <w:pStyle w:val="TableParagraph"/>
              <w:spacing w:before="48"/>
              <w:ind w:left="48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3664E4D" w14:textId="77777777" w:rsidR="00137055" w:rsidRDefault="002B68A5">
            <w:pPr>
              <w:pStyle w:val="TableParagraph"/>
              <w:spacing w:before="60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6CD467D7" w14:textId="77777777" w:rsidTr="00001C74">
        <w:trPr>
          <w:trHeight w:val="952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1638D706" w14:textId="77777777" w:rsidR="00137055" w:rsidRDefault="002B68A5">
            <w:pPr>
              <w:pStyle w:val="TableParagraph"/>
              <w:spacing w:before="237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9DB33C" w14:textId="77777777" w:rsidR="00137055" w:rsidRDefault="002B68A5">
            <w:pPr>
              <w:pStyle w:val="TableParagraph"/>
              <w:spacing w:line="414" w:lineRule="exact"/>
              <w:ind w:left="194" w:right="114"/>
              <w:jc w:val="center"/>
              <w:rPr>
                <w:sz w:val="36"/>
              </w:rPr>
            </w:pPr>
            <w:r>
              <w:rPr>
                <w:sz w:val="36"/>
              </w:rPr>
              <w:t>Feedback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orm</w:t>
            </w:r>
          </w:p>
          <w:p w14:paraId="45F1C529" w14:textId="77777777" w:rsidR="00137055" w:rsidRDefault="002B68A5">
            <w:pPr>
              <w:pStyle w:val="TableParagraph"/>
              <w:spacing w:before="61"/>
              <w:ind w:left="194" w:right="108"/>
              <w:jc w:val="center"/>
              <w:rPr>
                <w:sz w:val="36"/>
              </w:rPr>
            </w:pPr>
            <w:r>
              <w:rPr>
                <w:sz w:val="36"/>
              </w:rPr>
              <w:t>Included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590DB" w14:textId="77777777" w:rsidR="00137055" w:rsidRDefault="002B68A5">
            <w:pPr>
              <w:pStyle w:val="TableParagraph"/>
              <w:spacing w:before="237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7330F08" w14:textId="77777777" w:rsidR="00137055" w:rsidRDefault="002B68A5">
            <w:pPr>
              <w:pStyle w:val="TableParagraph"/>
              <w:spacing w:before="249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4A976DE0" w14:textId="77777777" w:rsidTr="00001C74">
        <w:trPr>
          <w:trHeight w:val="808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2BA09D51" w14:textId="77777777" w:rsidR="00137055" w:rsidRDefault="002B68A5">
            <w:pPr>
              <w:pStyle w:val="TableParagraph"/>
              <w:spacing w:before="165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BFE9CB" w14:textId="77777777" w:rsidR="00137055" w:rsidRDefault="002B68A5">
            <w:pPr>
              <w:pStyle w:val="TableParagraph"/>
              <w:spacing w:before="165"/>
              <w:ind w:left="556"/>
              <w:rPr>
                <w:sz w:val="36"/>
              </w:rPr>
            </w:pPr>
            <w:r>
              <w:rPr>
                <w:sz w:val="36"/>
              </w:rPr>
              <w:t>Projec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Zip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ile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78E185" w14:textId="77777777" w:rsidR="00137055" w:rsidRDefault="002B68A5">
            <w:pPr>
              <w:pStyle w:val="TableParagraph"/>
              <w:spacing w:before="165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64707DD0" w14:textId="77777777" w:rsidR="00137055" w:rsidRDefault="002B68A5">
            <w:pPr>
              <w:pStyle w:val="TableParagraph"/>
              <w:spacing w:before="177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</w:tbl>
    <w:p w14:paraId="2E5F17FF" w14:textId="77777777" w:rsidR="00137055" w:rsidRDefault="00137055">
      <w:pPr>
        <w:jc w:val="center"/>
        <w:rPr>
          <w:rFonts w:ascii="Wingdings" w:hAnsi="Wingdings"/>
          <w:sz w:val="36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11286183" w14:textId="371D68A2" w:rsidR="00137055" w:rsidRDefault="00604DBD">
      <w:pPr>
        <w:spacing w:before="26"/>
        <w:ind w:left="408"/>
        <w:rPr>
          <w:rFonts w:ascii="Calibri"/>
        </w:rPr>
      </w:pPr>
      <w:r>
        <w:pict w14:anchorId="0FFA65E1">
          <v:rect id="_x0000_s1028" style="position:absolute;left:0;text-align:left;margin-left:0;margin-top:0;width:595.3pt;height:841.9pt;z-index:-16361472;mso-position-horizontal-relative:page;mso-position-vertical-relative:page" fillcolor="#c6d9f1 [671]" stroked="f">
            <w10:wrap anchorx="page" anchory="page"/>
          </v:rect>
        </w:pict>
      </w:r>
      <w:r w:rsidR="00447227">
        <w:rPr>
          <w:rFonts w:ascii="Calibri"/>
        </w:rPr>
        <w:t>COVID TEST &amp; VACCINATION SYSTEM</w:t>
      </w:r>
    </w:p>
    <w:p w14:paraId="5531AA31" w14:textId="77777777" w:rsidR="00137055" w:rsidRDefault="00137055">
      <w:pPr>
        <w:pStyle w:val="BodyText"/>
        <w:rPr>
          <w:rFonts w:ascii="Calibri"/>
          <w:sz w:val="22"/>
        </w:rPr>
      </w:pPr>
    </w:p>
    <w:p w14:paraId="6D5AFE34" w14:textId="77777777" w:rsidR="00137055" w:rsidRDefault="00137055">
      <w:pPr>
        <w:pStyle w:val="BodyText"/>
        <w:rPr>
          <w:rFonts w:ascii="Calibri"/>
          <w:sz w:val="22"/>
        </w:rPr>
      </w:pPr>
    </w:p>
    <w:p w14:paraId="56D6FA04" w14:textId="77777777" w:rsidR="00137055" w:rsidRDefault="00137055">
      <w:pPr>
        <w:pStyle w:val="BodyText"/>
        <w:rPr>
          <w:rFonts w:ascii="Calibri"/>
          <w:sz w:val="22"/>
        </w:rPr>
      </w:pPr>
    </w:p>
    <w:p w14:paraId="10423F4D" w14:textId="77777777" w:rsidR="00137055" w:rsidRDefault="00137055">
      <w:pPr>
        <w:pStyle w:val="BodyText"/>
        <w:rPr>
          <w:rFonts w:ascii="Calibri"/>
          <w:sz w:val="22"/>
        </w:rPr>
      </w:pPr>
    </w:p>
    <w:p w14:paraId="58832A43" w14:textId="77777777" w:rsidR="00137055" w:rsidRDefault="00137055">
      <w:pPr>
        <w:pStyle w:val="BodyText"/>
        <w:rPr>
          <w:rFonts w:ascii="Calibri"/>
          <w:sz w:val="22"/>
        </w:rPr>
      </w:pPr>
    </w:p>
    <w:p w14:paraId="3AF93C82" w14:textId="77777777" w:rsidR="00137055" w:rsidRDefault="00137055">
      <w:pPr>
        <w:pStyle w:val="BodyText"/>
        <w:rPr>
          <w:rFonts w:ascii="Calibri"/>
          <w:sz w:val="22"/>
        </w:rPr>
      </w:pPr>
    </w:p>
    <w:p w14:paraId="06931DD9" w14:textId="77777777" w:rsidR="00137055" w:rsidRDefault="00137055">
      <w:pPr>
        <w:pStyle w:val="BodyText"/>
        <w:rPr>
          <w:rFonts w:ascii="Calibri"/>
          <w:sz w:val="22"/>
        </w:rPr>
      </w:pPr>
    </w:p>
    <w:p w14:paraId="54ECC068" w14:textId="77777777" w:rsidR="00137055" w:rsidRDefault="00137055">
      <w:pPr>
        <w:pStyle w:val="BodyText"/>
        <w:rPr>
          <w:rFonts w:ascii="Calibri"/>
          <w:sz w:val="22"/>
        </w:rPr>
      </w:pPr>
    </w:p>
    <w:p w14:paraId="199E46ED" w14:textId="77777777" w:rsidR="00137055" w:rsidRDefault="00137055">
      <w:pPr>
        <w:pStyle w:val="BodyText"/>
        <w:rPr>
          <w:rFonts w:ascii="Calibri"/>
          <w:sz w:val="22"/>
        </w:rPr>
      </w:pPr>
    </w:p>
    <w:p w14:paraId="6813B036" w14:textId="77777777" w:rsidR="00137055" w:rsidRDefault="00137055">
      <w:pPr>
        <w:pStyle w:val="BodyText"/>
        <w:rPr>
          <w:rFonts w:ascii="Calibri"/>
          <w:sz w:val="22"/>
        </w:rPr>
      </w:pPr>
    </w:p>
    <w:p w14:paraId="565BF7B5" w14:textId="77777777" w:rsidR="00137055" w:rsidRDefault="00137055">
      <w:pPr>
        <w:pStyle w:val="BodyText"/>
        <w:rPr>
          <w:rFonts w:ascii="Calibri"/>
          <w:sz w:val="22"/>
        </w:rPr>
      </w:pPr>
    </w:p>
    <w:p w14:paraId="213AD0C5" w14:textId="77777777" w:rsidR="00137055" w:rsidRDefault="00137055">
      <w:pPr>
        <w:pStyle w:val="BodyText"/>
        <w:rPr>
          <w:rFonts w:ascii="Calibri"/>
          <w:sz w:val="22"/>
        </w:rPr>
      </w:pPr>
    </w:p>
    <w:p w14:paraId="6867CC43" w14:textId="77777777" w:rsidR="00137055" w:rsidRDefault="00137055">
      <w:pPr>
        <w:pStyle w:val="BodyText"/>
        <w:rPr>
          <w:rFonts w:ascii="Calibri"/>
          <w:sz w:val="22"/>
        </w:rPr>
      </w:pPr>
    </w:p>
    <w:p w14:paraId="7114171B" w14:textId="77777777" w:rsidR="00137055" w:rsidRDefault="00137055">
      <w:pPr>
        <w:pStyle w:val="BodyText"/>
        <w:rPr>
          <w:rFonts w:ascii="Calibri"/>
          <w:sz w:val="22"/>
        </w:rPr>
      </w:pPr>
    </w:p>
    <w:p w14:paraId="2AC74ED0" w14:textId="77777777" w:rsidR="00137055" w:rsidRDefault="00137055">
      <w:pPr>
        <w:pStyle w:val="BodyText"/>
        <w:rPr>
          <w:rFonts w:ascii="Calibri"/>
          <w:sz w:val="22"/>
        </w:rPr>
      </w:pPr>
    </w:p>
    <w:p w14:paraId="3B273989" w14:textId="77777777" w:rsidR="00137055" w:rsidRDefault="00137055">
      <w:pPr>
        <w:pStyle w:val="BodyText"/>
        <w:rPr>
          <w:rFonts w:ascii="Calibri"/>
          <w:sz w:val="22"/>
        </w:rPr>
      </w:pPr>
    </w:p>
    <w:p w14:paraId="6AD70A8B" w14:textId="77777777" w:rsidR="00137055" w:rsidRDefault="00137055">
      <w:pPr>
        <w:pStyle w:val="BodyText"/>
        <w:rPr>
          <w:rFonts w:ascii="Calibri"/>
          <w:sz w:val="22"/>
        </w:rPr>
      </w:pPr>
    </w:p>
    <w:p w14:paraId="56BC652A" w14:textId="77777777" w:rsidR="00137055" w:rsidRDefault="00137055">
      <w:pPr>
        <w:pStyle w:val="BodyText"/>
        <w:rPr>
          <w:rFonts w:ascii="Calibri"/>
          <w:sz w:val="22"/>
        </w:rPr>
      </w:pPr>
    </w:p>
    <w:p w14:paraId="1481E10A" w14:textId="77777777" w:rsidR="00137055" w:rsidRDefault="00137055">
      <w:pPr>
        <w:pStyle w:val="BodyText"/>
        <w:rPr>
          <w:rFonts w:ascii="Calibri"/>
          <w:sz w:val="22"/>
        </w:rPr>
      </w:pPr>
    </w:p>
    <w:p w14:paraId="55A2FBDF" w14:textId="77777777" w:rsidR="00137055" w:rsidRDefault="00137055">
      <w:pPr>
        <w:pStyle w:val="BodyText"/>
        <w:rPr>
          <w:rFonts w:ascii="Calibri"/>
          <w:sz w:val="22"/>
        </w:rPr>
      </w:pPr>
    </w:p>
    <w:p w14:paraId="68A57F8A" w14:textId="77777777" w:rsidR="00137055" w:rsidRDefault="00137055">
      <w:pPr>
        <w:pStyle w:val="BodyText"/>
        <w:rPr>
          <w:rFonts w:ascii="Calibri"/>
          <w:sz w:val="22"/>
        </w:rPr>
      </w:pPr>
    </w:p>
    <w:p w14:paraId="301AAFB2" w14:textId="77777777" w:rsidR="00137055" w:rsidRDefault="00137055">
      <w:pPr>
        <w:pStyle w:val="BodyText"/>
        <w:rPr>
          <w:rFonts w:ascii="Calibri"/>
          <w:sz w:val="22"/>
        </w:rPr>
      </w:pPr>
    </w:p>
    <w:p w14:paraId="0AD2FBFC" w14:textId="77777777" w:rsidR="00137055" w:rsidRDefault="00137055">
      <w:pPr>
        <w:pStyle w:val="BodyText"/>
        <w:rPr>
          <w:rFonts w:ascii="Calibri"/>
          <w:sz w:val="22"/>
        </w:rPr>
      </w:pPr>
    </w:p>
    <w:p w14:paraId="5B19AE7D" w14:textId="77777777" w:rsidR="00137055" w:rsidRDefault="00137055">
      <w:pPr>
        <w:pStyle w:val="BodyText"/>
        <w:rPr>
          <w:rFonts w:ascii="Calibri"/>
          <w:sz w:val="22"/>
        </w:rPr>
      </w:pPr>
    </w:p>
    <w:p w14:paraId="0347D73E" w14:textId="77777777" w:rsidR="00137055" w:rsidRDefault="00137055">
      <w:pPr>
        <w:pStyle w:val="BodyText"/>
        <w:spacing w:before="10"/>
        <w:rPr>
          <w:rFonts w:ascii="Calibri"/>
          <w:sz w:val="19"/>
        </w:rPr>
      </w:pPr>
    </w:p>
    <w:p w14:paraId="60B11148" w14:textId="77777777" w:rsidR="00137055" w:rsidRPr="00447227" w:rsidRDefault="002B68A5">
      <w:pPr>
        <w:pStyle w:val="Heading1"/>
        <w:ind w:left="591"/>
        <w:rPr>
          <w:u w:val="single"/>
        </w:rPr>
      </w:pPr>
      <w:bookmarkStart w:id="16" w:name="_bookmark33"/>
      <w:bookmarkStart w:id="17" w:name="_bookmark34"/>
      <w:bookmarkEnd w:id="16"/>
      <w:bookmarkEnd w:id="17"/>
      <w:r w:rsidRPr="00447227">
        <w:rPr>
          <w:u w:val="single"/>
        </w:rPr>
        <w:t>Conclusion</w:t>
      </w:r>
    </w:p>
    <w:p w14:paraId="03F0ECB9" w14:textId="77777777" w:rsidR="00137055" w:rsidRDefault="00137055">
      <w:p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033AF3A3" w14:textId="28DBEC88" w:rsidR="00137055" w:rsidRDefault="00447227">
      <w:pPr>
        <w:pStyle w:val="BodyText"/>
        <w:spacing w:before="1"/>
        <w:rPr>
          <w:rFonts w:ascii="Calibri"/>
          <w:sz w:val="25"/>
        </w:rPr>
      </w:pPr>
      <w:r>
        <w:rPr>
          <w:rFonts w:ascii="Calibri"/>
          <w:sz w:val="25"/>
        </w:rPr>
        <w:t xml:space="preserve">       COVID TEST &amp; VACCINATION SYSTEM</w:t>
      </w:r>
    </w:p>
    <w:p w14:paraId="7FF891A9" w14:textId="77777777" w:rsidR="00964CED" w:rsidRDefault="00964CED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55C801B9" w14:textId="77777777" w:rsidR="00964CED" w:rsidRDefault="00964CED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57DCCE69" w14:textId="7DF90880" w:rsidR="00137055" w:rsidRDefault="00CD3F43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  <w:r w:rsidRPr="00CD3F43">
        <w:rPr>
          <w:b/>
          <w:sz w:val="32"/>
          <w:szCs w:val="32"/>
          <w:u w:val="single"/>
        </w:rPr>
        <w:t>CONCLUSION</w:t>
      </w:r>
    </w:p>
    <w:p w14:paraId="76F82E57" w14:textId="77777777" w:rsidR="00CD3F43" w:rsidRPr="00CD3F43" w:rsidRDefault="00CD3F43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4CE77F74" w14:textId="37F93D86" w:rsidR="00137055" w:rsidRDefault="002B68A5">
      <w:pPr>
        <w:spacing w:before="56" w:line="600" w:lineRule="auto"/>
        <w:ind w:left="259" w:right="331"/>
        <w:rPr>
          <w:rFonts w:ascii="Calibri"/>
        </w:rPr>
      </w:pPr>
      <w:r>
        <w:rPr>
          <w:rFonts w:ascii="Calibri"/>
        </w:rPr>
        <w:t xml:space="preserve">A </w:t>
      </w:r>
      <w:r w:rsidR="00CD3F43">
        <w:rPr>
          <w:rFonts w:ascii="Calibri"/>
        </w:rPr>
        <w:t xml:space="preserve"> covid test &amp; vaccination system </w:t>
      </w:r>
      <w:r>
        <w:rPr>
          <w:rFonts w:ascii="Calibri"/>
        </w:rPr>
        <w:t>has been developed and the system was tested with sample data.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ystem results in regular timely preparations of required outputs. Provision for addition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letion of customers is there in the system it is possible to view that proper filling system has been adopted to sla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uture. The entire projec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uns 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ndow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vironments. 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ett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crib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.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ts amou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ime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stem.</w:t>
      </w:r>
    </w:p>
    <w:p w14:paraId="6FBA1DE3" w14:textId="52196FFF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34EA5E15" w14:textId="1E281A4E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0385F18A" w14:textId="448FEE62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0B908BB" w14:textId="3590D3B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015D40B" w14:textId="307459F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7AABA2B4" w14:textId="258DD50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D31DD95" w14:textId="0D0E82E3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00BFE535" w14:textId="5CC8D23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F351EB0" w14:textId="53E7064D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0E992EF" w14:textId="7BB6C84B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E2ECD8C" w14:textId="549047B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3E1BA80C" w14:textId="460A9E2A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06287E1" w14:textId="7F03755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2B86F34" w14:textId="388F028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1607FFB" w14:textId="4E1AADF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70904773" w14:textId="6A11F08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68A4E99" w14:textId="77777777" w:rsidR="00904BF0" w:rsidRDefault="00904BF0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</w:p>
    <w:p w14:paraId="43D9CC2D" w14:textId="77777777" w:rsidR="00904BF0" w:rsidRDefault="00904BF0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</w:p>
    <w:p w14:paraId="4D4443BA" w14:textId="0819D717" w:rsidR="00904BF0" w:rsidRPr="00904BF0" w:rsidRDefault="00904BF0" w:rsidP="00904BF0">
      <w:pPr>
        <w:spacing w:before="56" w:line="600" w:lineRule="auto"/>
        <w:ind w:right="331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THANK YOU!</w:t>
      </w:r>
    </w:p>
    <w:sectPr w:rsidR="00904BF0" w:rsidRPr="00904BF0" w:rsidSect="00620FB3">
      <w:pgSz w:w="11920" w:h="16850"/>
      <w:pgMar w:top="140" w:right="240" w:bottom="280" w:left="36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27B4" w14:textId="77777777" w:rsidR="00604DBD" w:rsidRDefault="00604DBD" w:rsidP="005C5FF8">
      <w:r>
        <w:separator/>
      </w:r>
    </w:p>
  </w:endnote>
  <w:endnote w:type="continuationSeparator" w:id="0">
    <w:p w14:paraId="770FB836" w14:textId="77777777" w:rsidR="00604DBD" w:rsidRDefault="00604DBD" w:rsidP="005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3299" w14:textId="77777777" w:rsidR="00604DBD" w:rsidRDefault="00604DBD" w:rsidP="005C5FF8">
      <w:r>
        <w:separator/>
      </w:r>
    </w:p>
  </w:footnote>
  <w:footnote w:type="continuationSeparator" w:id="0">
    <w:p w14:paraId="0D25138B" w14:textId="77777777" w:rsidR="00604DBD" w:rsidRDefault="00604DBD" w:rsidP="005C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07E"/>
    <w:multiLevelType w:val="multilevel"/>
    <w:tmpl w:val="D398F57A"/>
    <w:lvl w:ilvl="0">
      <w:start w:val="3"/>
      <w:numFmt w:val="decimal"/>
      <w:lvlText w:val="%1"/>
      <w:lvlJc w:val="left"/>
      <w:pPr>
        <w:ind w:left="1066" w:hanging="70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66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ascii="Arial" w:eastAsia="Arial" w:hAnsi="Arial" w:cs="Arial" w:hint="default"/>
        <w:b/>
        <w:bCs/>
        <w:spacing w:val="-5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35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5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0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5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09"/>
      </w:pPr>
      <w:rPr>
        <w:rFonts w:hint="default"/>
        <w:lang w:val="en-US" w:eastAsia="en-US" w:bidi="ar-SA"/>
      </w:rPr>
    </w:lvl>
  </w:abstractNum>
  <w:abstractNum w:abstractNumId="1" w15:restartNumberingAfterBreak="0">
    <w:nsid w:val="12796A4C"/>
    <w:multiLevelType w:val="multilevel"/>
    <w:tmpl w:val="CFE296DE"/>
    <w:lvl w:ilvl="0">
      <w:start w:val="2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  <w:jc w:val="right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2" w15:restartNumberingAfterBreak="0">
    <w:nsid w:val="26C50D5D"/>
    <w:multiLevelType w:val="hybridMultilevel"/>
    <w:tmpl w:val="0CD6C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3729F5"/>
    <w:multiLevelType w:val="multilevel"/>
    <w:tmpl w:val="35C2C45A"/>
    <w:lvl w:ilvl="0">
      <w:start w:val="1"/>
      <w:numFmt w:val="decimal"/>
      <w:lvlText w:val="%1"/>
      <w:lvlJc w:val="left"/>
      <w:pPr>
        <w:ind w:left="806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450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"/>
      <w:lvlJc w:val="left"/>
      <w:pPr>
        <w:ind w:left="144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7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4C22885"/>
    <w:multiLevelType w:val="multilevel"/>
    <w:tmpl w:val="3C969152"/>
    <w:lvl w:ilvl="0">
      <w:start w:val="1"/>
      <w:numFmt w:val="decimal"/>
      <w:lvlText w:val="%1"/>
      <w:lvlJc w:val="left"/>
      <w:pPr>
        <w:ind w:left="1080" w:hanging="63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80" w:hanging="635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hint="default"/>
        <w:b/>
        <w:bCs/>
        <w:spacing w:val="-2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913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7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7" w:hanging="723"/>
      </w:pPr>
      <w:rPr>
        <w:rFonts w:hint="default"/>
        <w:lang w:val="en-US" w:eastAsia="en-US" w:bidi="ar-SA"/>
      </w:rPr>
    </w:lvl>
  </w:abstractNum>
  <w:abstractNum w:abstractNumId="5" w15:restartNumberingAfterBreak="0">
    <w:nsid w:val="3A3423E2"/>
    <w:multiLevelType w:val="multilevel"/>
    <w:tmpl w:val="6F6622CA"/>
    <w:lvl w:ilvl="0">
      <w:start w:val="3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6" w15:restartNumberingAfterBreak="0">
    <w:nsid w:val="59277F9D"/>
    <w:multiLevelType w:val="multilevel"/>
    <w:tmpl w:val="242E5C72"/>
    <w:lvl w:ilvl="0">
      <w:start w:val="1"/>
      <w:numFmt w:val="decimal"/>
      <w:lvlText w:val="%1"/>
      <w:lvlJc w:val="left"/>
      <w:pPr>
        <w:ind w:left="1800" w:hanging="72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00" w:hanging="72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ascii="Arial" w:eastAsia="Arial" w:hAnsi="Arial" w:cs="Arial" w:hint="default"/>
        <w:b/>
        <w:bCs/>
        <w:spacing w:val="-2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66" w:hanging="269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0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4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1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59960FA4"/>
    <w:multiLevelType w:val="hybridMultilevel"/>
    <w:tmpl w:val="A14C5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B61F7"/>
    <w:multiLevelType w:val="hybridMultilevel"/>
    <w:tmpl w:val="328C6C7E"/>
    <w:lvl w:ilvl="0" w:tplc="9EAE12C8">
      <w:numFmt w:val="bullet"/>
      <w:lvlText w:val="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C00C2838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2" w:tplc="6346FC4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3" w:tplc="466C292A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4" w:tplc="9E4C51CA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232C972C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6" w:tplc="14CE801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B51EDF5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  <w:lvl w:ilvl="8" w:tplc="3DC2AC5C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3C6B49"/>
    <w:multiLevelType w:val="multilevel"/>
    <w:tmpl w:val="050879B6"/>
    <w:lvl w:ilvl="0">
      <w:start w:val="4"/>
      <w:numFmt w:val="decimal"/>
      <w:lvlText w:val="%1"/>
      <w:lvlJc w:val="left"/>
      <w:pPr>
        <w:ind w:left="823" w:hanging="4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3" w:hanging="467"/>
      </w:pPr>
      <w:rPr>
        <w:rFonts w:hint="default"/>
        <w:b/>
        <w:bCs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9" w:hanging="623"/>
      </w:pPr>
      <w:rPr>
        <w:rFonts w:ascii="Arial" w:eastAsia="Arial" w:hAnsi="Arial" w:cs="Arial" w:hint="default"/>
        <w:b/>
        <w:bCs/>
        <w:spacing w:val="-6"/>
        <w:w w:val="100"/>
        <w:sz w:val="26"/>
        <w:szCs w:val="26"/>
        <w:lang w:val="en-US" w:eastAsia="en-US" w:bidi="ar-SA"/>
      </w:rPr>
    </w:lvl>
    <w:lvl w:ilvl="3">
      <w:numFmt w:val="bullet"/>
      <w:lvlText w:val=""/>
      <w:lvlJc w:val="left"/>
      <w:pPr>
        <w:ind w:left="180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6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60654D9C"/>
    <w:multiLevelType w:val="hybridMultilevel"/>
    <w:tmpl w:val="113ECC9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6C722CFA"/>
    <w:multiLevelType w:val="hybridMultilevel"/>
    <w:tmpl w:val="46FCBA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EF3F3B"/>
    <w:multiLevelType w:val="hybridMultilevel"/>
    <w:tmpl w:val="0002A69C"/>
    <w:lvl w:ilvl="0" w:tplc="5F6E6876">
      <w:start w:val="1"/>
      <w:numFmt w:val="decimal"/>
      <w:lvlText w:val="%1."/>
      <w:lvlJc w:val="left"/>
      <w:pPr>
        <w:ind w:left="1800" w:hanging="36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172AFB18">
      <w:numFmt w:val="bullet"/>
      <w:lvlText w:val="•"/>
      <w:lvlJc w:val="left"/>
      <w:pPr>
        <w:ind w:left="2751" w:hanging="363"/>
      </w:pPr>
      <w:rPr>
        <w:rFonts w:hint="default"/>
        <w:lang w:val="en-US" w:eastAsia="en-US" w:bidi="ar-SA"/>
      </w:rPr>
    </w:lvl>
    <w:lvl w:ilvl="2" w:tplc="77F45246">
      <w:numFmt w:val="bullet"/>
      <w:lvlText w:val="•"/>
      <w:lvlJc w:val="left"/>
      <w:pPr>
        <w:ind w:left="3702" w:hanging="363"/>
      </w:pPr>
      <w:rPr>
        <w:rFonts w:hint="default"/>
        <w:lang w:val="en-US" w:eastAsia="en-US" w:bidi="ar-SA"/>
      </w:rPr>
    </w:lvl>
    <w:lvl w:ilvl="3" w:tplc="D8EEA50C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ar-SA"/>
      </w:rPr>
    </w:lvl>
    <w:lvl w:ilvl="4" w:tplc="47B2F87C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5" w:tplc="56427CD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6" w:tplc="9E5A4908">
      <w:numFmt w:val="bullet"/>
      <w:lvlText w:val="•"/>
      <w:lvlJc w:val="left"/>
      <w:pPr>
        <w:ind w:left="7506" w:hanging="363"/>
      </w:pPr>
      <w:rPr>
        <w:rFonts w:hint="default"/>
        <w:lang w:val="en-US" w:eastAsia="en-US" w:bidi="ar-SA"/>
      </w:rPr>
    </w:lvl>
    <w:lvl w:ilvl="7" w:tplc="2E18DB34">
      <w:numFmt w:val="bullet"/>
      <w:lvlText w:val="•"/>
      <w:lvlJc w:val="left"/>
      <w:pPr>
        <w:ind w:left="8457" w:hanging="363"/>
      </w:pPr>
      <w:rPr>
        <w:rFonts w:hint="default"/>
        <w:lang w:val="en-US" w:eastAsia="en-US" w:bidi="ar-SA"/>
      </w:rPr>
    </w:lvl>
    <w:lvl w:ilvl="8" w:tplc="EC6ECA5C">
      <w:numFmt w:val="bullet"/>
      <w:lvlText w:val="•"/>
      <w:lvlJc w:val="left"/>
      <w:pPr>
        <w:ind w:left="9408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74970801"/>
    <w:multiLevelType w:val="hybridMultilevel"/>
    <w:tmpl w:val="5848339E"/>
    <w:lvl w:ilvl="0" w:tplc="B9BA8B5A">
      <w:start w:val="1"/>
      <w:numFmt w:val="decimal"/>
      <w:lvlText w:val="%1."/>
      <w:lvlJc w:val="left"/>
      <w:pPr>
        <w:ind w:left="9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5CA45A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ar-SA"/>
      </w:rPr>
    </w:lvl>
    <w:lvl w:ilvl="2" w:tplc="B86C7706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3" w:tplc="B282B652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1A10232C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A4EC8E82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  <w:lvl w:ilvl="6" w:tplc="8A3ED87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ar-SA"/>
      </w:rPr>
    </w:lvl>
    <w:lvl w:ilvl="7" w:tplc="8FF66638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ar-SA"/>
      </w:rPr>
    </w:lvl>
    <w:lvl w:ilvl="8" w:tplc="F31AB998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BB11965"/>
    <w:multiLevelType w:val="hybridMultilevel"/>
    <w:tmpl w:val="1A848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7055"/>
    <w:rsid w:val="00001C74"/>
    <w:rsid w:val="00013B7A"/>
    <w:rsid w:val="000706E8"/>
    <w:rsid w:val="0007551D"/>
    <w:rsid w:val="00092D45"/>
    <w:rsid w:val="00114DB9"/>
    <w:rsid w:val="00137055"/>
    <w:rsid w:val="00156886"/>
    <w:rsid w:val="001618D7"/>
    <w:rsid w:val="001A7199"/>
    <w:rsid w:val="001E2EDC"/>
    <w:rsid w:val="001E7328"/>
    <w:rsid w:val="002677E3"/>
    <w:rsid w:val="00287B78"/>
    <w:rsid w:val="002A1C0F"/>
    <w:rsid w:val="002B68A5"/>
    <w:rsid w:val="002D19DF"/>
    <w:rsid w:val="00300170"/>
    <w:rsid w:val="00307894"/>
    <w:rsid w:val="00317CB3"/>
    <w:rsid w:val="003255DC"/>
    <w:rsid w:val="003E7C60"/>
    <w:rsid w:val="004017DE"/>
    <w:rsid w:val="00411750"/>
    <w:rsid w:val="00425D04"/>
    <w:rsid w:val="00447227"/>
    <w:rsid w:val="00450D39"/>
    <w:rsid w:val="004A2969"/>
    <w:rsid w:val="004A6C9C"/>
    <w:rsid w:val="004F35C4"/>
    <w:rsid w:val="0051453D"/>
    <w:rsid w:val="00532DB7"/>
    <w:rsid w:val="00544D46"/>
    <w:rsid w:val="0055049A"/>
    <w:rsid w:val="00583EBE"/>
    <w:rsid w:val="00590B12"/>
    <w:rsid w:val="005C5FF8"/>
    <w:rsid w:val="005F7362"/>
    <w:rsid w:val="00604DBD"/>
    <w:rsid w:val="00620FB3"/>
    <w:rsid w:val="00624053"/>
    <w:rsid w:val="006D38F3"/>
    <w:rsid w:val="007536EC"/>
    <w:rsid w:val="00754E83"/>
    <w:rsid w:val="007B3B21"/>
    <w:rsid w:val="007E549E"/>
    <w:rsid w:val="00817B24"/>
    <w:rsid w:val="008A3194"/>
    <w:rsid w:val="008D7967"/>
    <w:rsid w:val="00904BF0"/>
    <w:rsid w:val="009073CE"/>
    <w:rsid w:val="00927E6D"/>
    <w:rsid w:val="00964CED"/>
    <w:rsid w:val="009F1540"/>
    <w:rsid w:val="00A57E7B"/>
    <w:rsid w:val="00A80D7B"/>
    <w:rsid w:val="00AC01E0"/>
    <w:rsid w:val="00B17726"/>
    <w:rsid w:val="00B32029"/>
    <w:rsid w:val="00B32311"/>
    <w:rsid w:val="00B50D40"/>
    <w:rsid w:val="00B64A37"/>
    <w:rsid w:val="00B9383C"/>
    <w:rsid w:val="00C53001"/>
    <w:rsid w:val="00C850FA"/>
    <w:rsid w:val="00CD3F43"/>
    <w:rsid w:val="00CD66E6"/>
    <w:rsid w:val="00CF67BF"/>
    <w:rsid w:val="00D1117E"/>
    <w:rsid w:val="00D22785"/>
    <w:rsid w:val="00D37A03"/>
    <w:rsid w:val="00D4102A"/>
    <w:rsid w:val="00D56378"/>
    <w:rsid w:val="00D754ED"/>
    <w:rsid w:val="00DB71BB"/>
    <w:rsid w:val="00E41E8B"/>
    <w:rsid w:val="00E80ACF"/>
    <w:rsid w:val="00F33AE6"/>
    <w:rsid w:val="00F519DE"/>
    <w:rsid w:val="00FA4EFF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57493626"/>
  <w15:docId w15:val="{3A8F32C7-DB5E-42B0-8F14-3AAEDBD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92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593"/>
      <w:jc w:val="center"/>
      <w:outlineLvl w:val="1"/>
    </w:pPr>
    <w:rPr>
      <w:b/>
      <w:bCs/>
      <w:sz w:val="72"/>
      <w:szCs w:val="7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408" w:hanging="467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080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201"/>
      <w:ind w:left="108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48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F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4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D446-17C1-41BD-9CF1-24F11C1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33</cp:revision>
  <dcterms:created xsi:type="dcterms:W3CDTF">2023-11-01T04:48:00Z</dcterms:created>
  <dcterms:modified xsi:type="dcterms:W3CDTF">2023-11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